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40"/>
        <w:gridCol w:w="7"/>
        <w:gridCol w:w="1997"/>
        <w:gridCol w:w="1999"/>
        <w:gridCol w:w="1999"/>
        <w:gridCol w:w="2001"/>
        <w:gridCol w:w="2002"/>
      </w:tblGrid>
      <w:tr w:rsidR="00BD73A1" w:rsidRPr="00C00200" w:rsidTr="007535A8">
        <w:tc>
          <w:tcPr>
            <w:tcW w:w="13999" w:type="dxa"/>
            <w:gridSpan w:val="8"/>
          </w:tcPr>
          <w:p w:rsidR="00BD73A1" w:rsidRPr="00C00200" w:rsidRDefault="00AB73E1" w:rsidP="00BD7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ulturális pályázatok 2017</w:t>
            </w:r>
            <w:r w:rsidR="00BD73A1" w:rsidRPr="00C00200">
              <w:rPr>
                <w:b/>
              </w:rPr>
              <w:t>.</w:t>
            </w:r>
            <w:r w:rsidR="00D40F4A">
              <w:rPr>
                <w:b/>
              </w:rPr>
              <w:t>100e Ft felett</w:t>
            </w:r>
          </w:p>
        </w:tc>
      </w:tr>
      <w:tr w:rsidR="00BD73A1" w:rsidRPr="00EE1E26" w:rsidTr="007535A8">
        <w:tc>
          <w:tcPr>
            <w:tcW w:w="554" w:type="dxa"/>
          </w:tcPr>
          <w:p w:rsidR="00BD73A1" w:rsidRPr="00EE1E26" w:rsidRDefault="00BD73A1" w:rsidP="00BE4195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1E26">
              <w:rPr>
                <w:b/>
                <w:sz w:val="20"/>
                <w:szCs w:val="20"/>
              </w:rPr>
              <w:t>Ssz</w:t>
            </w:r>
            <w:proofErr w:type="spellEnd"/>
            <w:r w:rsidRPr="00EE1E2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47" w:type="dxa"/>
            <w:gridSpan w:val="2"/>
          </w:tcPr>
          <w:p w:rsidR="00BD73A1" w:rsidRPr="00EE1E26" w:rsidRDefault="00BD73A1" w:rsidP="00BE41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E26">
              <w:rPr>
                <w:b/>
                <w:sz w:val="20"/>
                <w:szCs w:val="20"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BD73A1" w:rsidRPr="00EE1E26" w:rsidRDefault="00BD73A1" w:rsidP="00BE41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E26">
              <w:rPr>
                <w:b/>
                <w:sz w:val="20"/>
                <w:szCs w:val="20"/>
              </w:rPr>
              <w:t>Elszámolás</w:t>
            </w:r>
          </w:p>
        </w:tc>
        <w:tc>
          <w:tcPr>
            <w:tcW w:w="1999" w:type="dxa"/>
          </w:tcPr>
          <w:p w:rsidR="00BD73A1" w:rsidRPr="00EE1E26" w:rsidRDefault="00BD73A1" w:rsidP="00BE41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E26">
              <w:rPr>
                <w:b/>
                <w:sz w:val="20"/>
                <w:szCs w:val="20"/>
              </w:rPr>
              <w:t xml:space="preserve">Igényelt támogatás </w:t>
            </w:r>
            <w:proofErr w:type="spellStart"/>
            <w:r w:rsidRPr="00EE1E26">
              <w:rPr>
                <w:b/>
                <w:sz w:val="20"/>
                <w:szCs w:val="20"/>
              </w:rPr>
              <w:t>eFt</w:t>
            </w:r>
            <w:proofErr w:type="spellEnd"/>
          </w:p>
        </w:tc>
        <w:tc>
          <w:tcPr>
            <w:tcW w:w="1999" w:type="dxa"/>
          </w:tcPr>
          <w:p w:rsidR="00BD73A1" w:rsidRPr="00EE1E26" w:rsidRDefault="00C86A70" w:rsidP="00BE41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nyert</w:t>
            </w:r>
            <w:r w:rsidR="00BD73A1" w:rsidRPr="00EE1E26">
              <w:rPr>
                <w:b/>
                <w:sz w:val="20"/>
                <w:szCs w:val="20"/>
              </w:rPr>
              <w:t xml:space="preserve"> támogatás </w:t>
            </w:r>
            <w:proofErr w:type="spellStart"/>
            <w:r w:rsidR="00BD73A1" w:rsidRPr="00EE1E26">
              <w:rPr>
                <w:b/>
                <w:sz w:val="20"/>
                <w:szCs w:val="20"/>
              </w:rPr>
              <w:t>eFt</w:t>
            </w:r>
            <w:proofErr w:type="spellEnd"/>
          </w:p>
        </w:tc>
        <w:tc>
          <w:tcPr>
            <w:tcW w:w="2001" w:type="dxa"/>
          </w:tcPr>
          <w:p w:rsidR="00BD73A1" w:rsidRPr="00EE1E26" w:rsidRDefault="00BD73A1" w:rsidP="00BE41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E26">
              <w:rPr>
                <w:b/>
                <w:sz w:val="20"/>
                <w:szCs w:val="20"/>
              </w:rPr>
              <w:t>Nyilatkozat</w:t>
            </w:r>
          </w:p>
        </w:tc>
        <w:tc>
          <w:tcPr>
            <w:tcW w:w="2002" w:type="dxa"/>
          </w:tcPr>
          <w:p w:rsidR="00BD73A1" w:rsidRPr="00EE1E26" w:rsidRDefault="00BD73A1" w:rsidP="00BE41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1E26">
              <w:rPr>
                <w:b/>
                <w:sz w:val="20"/>
                <w:szCs w:val="20"/>
              </w:rPr>
              <w:t>Megjegyzés</w:t>
            </w:r>
          </w:p>
        </w:tc>
      </w:tr>
      <w:tr w:rsidR="00BD73A1" w:rsidRPr="00EE1E26" w:rsidTr="007535A8">
        <w:tc>
          <w:tcPr>
            <w:tcW w:w="554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1.</w:t>
            </w:r>
          </w:p>
        </w:tc>
        <w:tc>
          <w:tcPr>
            <w:tcW w:w="3447" w:type="dxa"/>
            <w:gridSpan w:val="2"/>
          </w:tcPr>
          <w:p w:rsidR="00BD73A1" w:rsidRPr="00EE1E26" w:rsidRDefault="00BD73A1" w:rsidP="00BE4195">
            <w:pPr>
              <w:rPr>
                <w:b/>
                <w:bCs/>
                <w:sz w:val="20"/>
                <w:szCs w:val="20"/>
              </w:rPr>
            </w:pPr>
            <w:r w:rsidRPr="00EE1E26">
              <w:rPr>
                <w:b/>
                <w:bCs/>
                <w:sz w:val="20"/>
                <w:szCs w:val="20"/>
              </w:rPr>
              <w:t>Batthyány Lovas Bandérium Hagyományőrző Közhasznú Egyesület</w:t>
            </w:r>
          </w:p>
        </w:tc>
        <w:tc>
          <w:tcPr>
            <w:tcW w:w="1997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BD73A1" w:rsidRPr="00EE1E26" w:rsidRDefault="00594BE9" w:rsidP="00BE4195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500</w:t>
            </w:r>
          </w:p>
        </w:tc>
        <w:tc>
          <w:tcPr>
            <w:tcW w:w="1999" w:type="dxa"/>
          </w:tcPr>
          <w:p w:rsidR="00BD73A1" w:rsidRPr="00EE1E26" w:rsidRDefault="00DD66DB" w:rsidP="00BE4195">
            <w:pPr>
              <w:spacing w:after="0" w:line="240" w:lineRule="auto"/>
            </w:pPr>
            <w:r>
              <w:t>350</w:t>
            </w:r>
          </w:p>
        </w:tc>
        <w:tc>
          <w:tcPr>
            <w:tcW w:w="2001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BD73A1" w:rsidRPr="00EE1E26" w:rsidRDefault="00BD73A1" w:rsidP="00BE4195">
            <w:pPr>
              <w:spacing w:after="0" w:line="240" w:lineRule="auto"/>
            </w:pPr>
          </w:p>
        </w:tc>
      </w:tr>
      <w:tr w:rsidR="00BD73A1" w:rsidRPr="00C00200" w:rsidTr="007535A8">
        <w:trPr>
          <w:trHeight w:val="628"/>
        </w:trPr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BD73A1" w:rsidRPr="00EE1E26" w:rsidRDefault="00594BE9" w:rsidP="00BE4195">
            <w:pPr>
              <w:rPr>
                <w:color w:val="000000"/>
                <w:sz w:val="20"/>
                <w:szCs w:val="20"/>
              </w:rPr>
            </w:pPr>
            <w:r w:rsidRPr="00EE1E26">
              <w:rPr>
                <w:color w:val="000000"/>
                <w:sz w:val="20"/>
                <w:szCs w:val="20"/>
              </w:rPr>
              <w:t>Lovas felszerelések megújítása.</w:t>
            </w:r>
            <w:r w:rsidR="008C5863" w:rsidRPr="00EE1E26">
              <w:rPr>
                <w:color w:val="000000"/>
                <w:sz w:val="20"/>
                <w:szCs w:val="20"/>
              </w:rPr>
              <w:t xml:space="preserve"> Eszközpark fenntartása</w:t>
            </w:r>
            <w:r w:rsidRPr="00EE1E26">
              <w:rPr>
                <w:color w:val="000000"/>
                <w:sz w:val="20"/>
                <w:szCs w:val="20"/>
              </w:rPr>
              <w:t xml:space="preserve">. Lovak szállítása, takarmányozása. </w:t>
            </w:r>
            <w:r w:rsidR="008C5863" w:rsidRPr="00EE1E26">
              <w:rPr>
                <w:color w:val="000000"/>
                <w:sz w:val="20"/>
                <w:szCs w:val="20"/>
              </w:rPr>
              <w:t>Rendezvények költségei. Hagyományőrző ruha készítése</w:t>
            </w:r>
          </w:p>
        </w:tc>
        <w:tc>
          <w:tcPr>
            <w:tcW w:w="1997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2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  <w:tr w:rsidR="00BD73A1" w:rsidRPr="00EE1E26" w:rsidTr="007535A8">
        <w:tc>
          <w:tcPr>
            <w:tcW w:w="554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2.</w:t>
            </w:r>
          </w:p>
        </w:tc>
        <w:tc>
          <w:tcPr>
            <w:tcW w:w="3447" w:type="dxa"/>
            <w:gridSpan w:val="2"/>
          </w:tcPr>
          <w:p w:rsidR="00BD73A1" w:rsidRPr="00EE1E26" w:rsidRDefault="00BD73A1" w:rsidP="00BE4195">
            <w:pPr>
              <w:rPr>
                <w:b/>
                <w:bCs/>
                <w:sz w:val="20"/>
                <w:szCs w:val="20"/>
              </w:rPr>
            </w:pPr>
            <w:r w:rsidRPr="00EE1E26">
              <w:rPr>
                <w:b/>
                <w:bCs/>
                <w:sz w:val="20"/>
                <w:szCs w:val="20"/>
              </w:rPr>
              <w:t>Városi Fúvószenekar Egyesület</w:t>
            </w:r>
          </w:p>
        </w:tc>
        <w:tc>
          <w:tcPr>
            <w:tcW w:w="1997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BD73A1" w:rsidRPr="00EE1E26" w:rsidRDefault="007A316F" w:rsidP="00BE4195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1</w:t>
            </w:r>
            <w:r w:rsidR="005E672E" w:rsidRPr="00EE1E26">
              <w:rPr>
                <w:b/>
              </w:rPr>
              <w:t>662</w:t>
            </w:r>
          </w:p>
        </w:tc>
        <w:tc>
          <w:tcPr>
            <w:tcW w:w="1999" w:type="dxa"/>
          </w:tcPr>
          <w:p w:rsidR="00BD73A1" w:rsidRPr="00EE1E26" w:rsidRDefault="00DD66DB" w:rsidP="00BE4195">
            <w:pPr>
              <w:spacing w:after="0" w:line="240" w:lineRule="auto"/>
            </w:pPr>
            <w:r>
              <w:t>1</w:t>
            </w:r>
            <w:r w:rsidR="00D910E0">
              <w:t>150</w:t>
            </w:r>
          </w:p>
        </w:tc>
        <w:tc>
          <w:tcPr>
            <w:tcW w:w="2001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BD73A1" w:rsidRPr="00EE1E26" w:rsidRDefault="00BD73A1" w:rsidP="00BE4195">
            <w:pPr>
              <w:spacing w:after="0" w:line="240" w:lineRule="auto"/>
            </w:pPr>
          </w:p>
        </w:tc>
      </w:tr>
      <w:tr w:rsidR="00BD73A1" w:rsidRPr="00C00200" w:rsidTr="007535A8"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BD73A1" w:rsidRPr="00EE1E26" w:rsidRDefault="007A316F" w:rsidP="00BE4195">
            <w:pPr>
              <w:rPr>
                <w:i/>
                <w:color w:val="000000"/>
                <w:sz w:val="20"/>
                <w:szCs w:val="20"/>
              </w:rPr>
            </w:pPr>
            <w:r w:rsidRPr="00EE1E26">
              <w:rPr>
                <w:i/>
                <w:color w:val="000000"/>
                <w:sz w:val="20"/>
                <w:szCs w:val="20"/>
              </w:rPr>
              <w:t xml:space="preserve">Működési költségek. Hangszerek javítása, cseréje. Elhasznált ruhák cseréje. Megbízási díjak kifizetése. Utazási költségek. </w:t>
            </w:r>
            <w:r w:rsidR="005E672E" w:rsidRPr="00EE1E26">
              <w:rPr>
                <w:i/>
                <w:color w:val="000000"/>
                <w:sz w:val="20"/>
                <w:szCs w:val="20"/>
              </w:rPr>
              <w:t xml:space="preserve">Zenekari találkozó, Újévi koncert megszervezése. Minősítő koncert megszervezése. </w:t>
            </w:r>
          </w:p>
        </w:tc>
        <w:tc>
          <w:tcPr>
            <w:tcW w:w="1997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2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  <w:tr w:rsidR="00BD73A1" w:rsidRPr="00EE1E26" w:rsidTr="007535A8">
        <w:tc>
          <w:tcPr>
            <w:tcW w:w="554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3.</w:t>
            </w:r>
          </w:p>
        </w:tc>
        <w:tc>
          <w:tcPr>
            <w:tcW w:w="3447" w:type="dxa"/>
            <w:gridSpan w:val="2"/>
          </w:tcPr>
          <w:p w:rsidR="00BD73A1" w:rsidRPr="00EE1E26" w:rsidRDefault="003100DB" w:rsidP="00BE4195">
            <w:pPr>
              <w:rPr>
                <w:b/>
                <w:bCs/>
                <w:sz w:val="20"/>
                <w:szCs w:val="20"/>
              </w:rPr>
            </w:pPr>
            <w:r w:rsidRPr="00EE1E26">
              <w:rPr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EE1E26">
              <w:rPr>
                <w:b/>
                <w:bCs/>
                <w:sz w:val="20"/>
                <w:szCs w:val="20"/>
              </w:rPr>
              <w:t>Batthyányné</w:t>
            </w:r>
            <w:proofErr w:type="spellEnd"/>
            <w:r w:rsidRPr="00EE1E2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E26">
              <w:rPr>
                <w:b/>
                <w:bCs/>
                <w:sz w:val="20"/>
                <w:szCs w:val="20"/>
              </w:rPr>
              <w:t>Coreth</w:t>
            </w:r>
            <w:proofErr w:type="spellEnd"/>
            <w:r w:rsidRPr="00EE1E26">
              <w:rPr>
                <w:b/>
                <w:bCs/>
                <w:sz w:val="20"/>
                <w:szCs w:val="20"/>
              </w:rPr>
              <w:t xml:space="preserve"> Mária Óvoda és </w:t>
            </w:r>
            <w:proofErr w:type="spellStart"/>
            <w:r w:rsidRPr="00EE1E26">
              <w:rPr>
                <w:b/>
                <w:bCs/>
                <w:sz w:val="20"/>
                <w:szCs w:val="20"/>
              </w:rPr>
              <w:t>Bölcsöde</w:t>
            </w:r>
            <w:proofErr w:type="spellEnd"/>
          </w:p>
        </w:tc>
        <w:tc>
          <w:tcPr>
            <w:tcW w:w="1997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BD73A1" w:rsidRPr="00EE1E26" w:rsidRDefault="003100DB" w:rsidP="00BE4195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130</w:t>
            </w:r>
          </w:p>
        </w:tc>
        <w:tc>
          <w:tcPr>
            <w:tcW w:w="1999" w:type="dxa"/>
          </w:tcPr>
          <w:p w:rsidR="00BD73A1" w:rsidRPr="00EE1E26" w:rsidRDefault="00DD66DB" w:rsidP="00BE4195">
            <w:pPr>
              <w:spacing w:after="0" w:line="240" w:lineRule="auto"/>
            </w:pPr>
            <w:r>
              <w:t>0</w:t>
            </w:r>
          </w:p>
        </w:tc>
        <w:tc>
          <w:tcPr>
            <w:tcW w:w="2001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BD73A1" w:rsidRPr="00EE1E26" w:rsidRDefault="00BD73A1" w:rsidP="00BE4195">
            <w:pPr>
              <w:spacing w:after="0" w:line="240" w:lineRule="auto"/>
            </w:pPr>
          </w:p>
        </w:tc>
      </w:tr>
      <w:tr w:rsidR="00BD73A1" w:rsidRPr="00C00200" w:rsidTr="007535A8"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BD73A1" w:rsidRPr="00EE1E26" w:rsidRDefault="003100DB" w:rsidP="00BE4195">
            <w:pPr>
              <w:rPr>
                <w:color w:val="000000"/>
                <w:sz w:val="20"/>
                <w:szCs w:val="20"/>
              </w:rPr>
            </w:pPr>
            <w:r w:rsidRPr="00EE1E26">
              <w:rPr>
                <w:color w:val="000000"/>
                <w:sz w:val="20"/>
                <w:szCs w:val="20"/>
              </w:rPr>
              <w:t xml:space="preserve">Óvodai családi nap megrendezése. </w:t>
            </w:r>
          </w:p>
        </w:tc>
        <w:tc>
          <w:tcPr>
            <w:tcW w:w="1997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2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  <w:tr w:rsidR="00511E5D" w:rsidRPr="00EE1E26" w:rsidTr="007535A8">
        <w:tc>
          <w:tcPr>
            <w:tcW w:w="554" w:type="dxa"/>
          </w:tcPr>
          <w:p w:rsidR="00511E5D" w:rsidRPr="00EE1E26" w:rsidRDefault="00511E5D" w:rsidP="004F05E2">
            <w:pPr>
              <w:spacing w:after="0" w:line="240" w:lineRule="auto"/>
            </w:pPr>
            <w:r w:rsidRPr="00EE1E26">
              <w:t>4.</w:t>
            </w:r>
          </w:p>
        </w:tc>
        <w:tc>
          <w:tcPr>
            <w:tcW w:w="3447" w:type="dxa"/>
            <w:gridSpan w:val="2"/>
          </w:tcPr>
          <w:p w:rsidR="00511E5D" w:rsidRPr="00EE1E26" w:rsidRDefault="00511E5D" w:rsidP="004F0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E1E26">
              <w:rPr>
                <w:b/>
                <w:bCs/>
                <w:sz w:val="20"/>
                <w:szCs w:val="20"/>
              </w:rPr>
              <w:t>Szent György Közösségfejlesztő Egyesület</w:t>
            </w:r>
          </w:p>
        </w:tc>
        <w:tc>
          <w:tcPr>
            <w:tcW w:w="1997" w:type="dxa"/>
          </w:tcPr>
          <w:p w:rsidR="00511E5D" w:rsidRPr="00EE1E26" w:rsidRDefault="00511E5D" w:rsidP="004F05E2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511E5D" w:rsidRPr="00EE1E26" w:rsidRDefault="00073A1A" w:rsidP="004F05E2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15</w:t>
            </w:r>
            <w:r w:rsidR="00511E5D" w:rsidRPr="00EE1E26">
              <w:rPr>
                <w:b/>
              </w:rPr>
              <w:t>00</w:t>
            </w:r>
          </w:p>
        </w:tc>
        <w:tc>
          <w:tcPr>
            <w:tcW w:w="1999" w:type="dxa"/>
          </w:tcPr>
          <w:p w:rsidR="00511E5D" w:rsidRPr="00EE1E26" w:rsidRDefault="00D910E0" w:rsidP="004F05E2">
            <w:pPr>
              <w:spacing w:after="0" w:line="240" w:lineRule="auto"/>
            </w:pPr>
            <w:r>
              <w:t>650</w:t>
            </w:r>
          </w:p>
        </w:tc>
        <w:tc>
          <w:tcPr>
            <w:tcW w:w="2001" w:type="dxa"/>
          </w:tcPr>
          <w:p w:rsidR="00511E5D" w:rsidRPr="00EE1E26" w:rsidRDefault="00511E5D" w:rsidP="004F05E2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511E5D" w:rsidRPr="00EE1E26" w:rsidRDefault="00511E5D" w:rsidP="004F05E2">
            <w:pPr>
              <w:spacing w:after="0" w:line="240" w:lineRule="auto"/>
            </w:pPr>
          </w:p>
        </w:tc>
      </w:tr>
      <w:tr w:rsidR="00511E5D" w:rsidRPr="00C00200" w:rsidTr="007535A8">
        <w:tc>
          <w:tcPr>
            <w:tcW w:w="554" w:type="dxa"/>
          </w:tcPr>
          <w:p w:rsidR="00511E5D" w:rsidRPr="00C00200" w:rsidRDefault="00511E5D" w:rsidP="004F05E2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511E5D" w:rsidRPr="00BD73A1" w:rsidRDefault="00511E5D" w:rsidP="00073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sőberki és Horvátnádalja településrészek kulturális és sportprogramjainak támogatása.</w:t>
            </w:r>
            <w:r w:rsidR="00073A1A">
              <w:rPr>
                <w:color w:val="000000"/>
                <w:sz w:val="20"/>
                <w:szCs w:val="20"/>
              </w:rPr>
              <w:t xml:space="preserve"> Ádventi Ünnepségek lebonyolítása. Káposztafesztivál megszervezése. </w:t>
            </w:r>
          </w:p>
        </w:tc>
        <w:tc>
          <w:tcPr>
            <w:tcW w:w="1997" w:type="dxa"/>
          </w:tcPr>
          <w:p w:rsidR="00511E5D" w:rsidRPr="00C00200" w:rsidRDefault="00511E5D" w:rsidP="004F05E2">
            <w:pPr>
              <w:spacing w:after="0" w:line="240" w:lineRule="auto"/>
            </w:pPr>
          </w:p>
        </w:tc>
        <w:tc>
          <w:tcPr>
            <w:tcW w:w="1999" w:type="dxa"/>
          </w:tcPr>
          <w:p w:rsidR="00511E5D" w:rsidRPr="00C00200" w:rsidRDefault="00511E5D" w:rsidP="004F05E2">
            <w:pPr>
              <w:spacing w:after="0" w:line="240" w:lineRule="auto"/>
            </w:pPr>
          </w:p>
        </w:tc>
        <w:tc>
          <w:tcPr>
            <w:tcW w:w="1999" w:type="dxa"/>
          </w:tcPr>
          <w:p w:rsidR="00511E5D" w:rsidRPr="00C00200" w:rsidRDefault="00511E5D" w:rsidP="004F05E2">
            <w:pPr>
              <w:spacing w:after="0" w:line="240" w:lineRule="auto"/>
            </w:pPr>
          </w:p>
        </w:tc>
        <w:tc>
          <w:tcPr>
            <w:tcW w:w="2001" w:type="dxa"/>
          </w:tcPr>
          <w:p w:rsidR="00511E5D" w:rsidRPr="00C00200" w:rsidRDefault="00511E5D" w:rsidP="004F05E2">
            <w:pPr>
              <w:spacing w:after="0" w:line="240" w:lineRule="auto"/>
            </w:pPr>
          </w:p>
        </w:tc>
        <w:tc>
          <w:tcPr>
            <w:tcW w:w="2002" w:type="dxa"/>
          </w:tcPr>
          <w:p w:rsidR="00511E5D" w:rsidRPr="00C00200" w:rsidRDefault="00511E5D" w:rsidP="004F05E2">
            <w:pPr>
              <w:spacing w:after="0" w:line="240" w:lineRule="auto"/>
            </w:pPr>
          </w:p>
        </w:tc>
      </w:tr>
      <w:tr w:rsidR="00EE1E26" w:rsidRPr="00C00200" w:rsidTr="00EE1E26">
        <w:tc>
          <w:tcPr>
            <w:tcW w:w="13999" w:type="dxa"/>
            <w:gridSpan w:val="8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Kulturális pályázatok 2017</w:t>
            </w:r>
            <w:r w:rsidRPr="00C00200">
              <w:rPr>
                <w:b/>
              </w:rPr>
              <w:t>.</w:t>
            </w:r>
            <w:r>
              <w:rPr>
                <w:b/>
              </w:rPr>
              <w:t>100e Ft felett</w:t>
            </w:r>
          </w:p>
        </w:tc>
      </w:tr>
      <w:tr w:rsidR="00EE1E26" w:rsidRPr="00C00200" w:rsidTr="00EE1E26">
        <w:tc>
          <w:tcPr>
            <w:tcW w:w="554" w:type="dxa"/>
          </w:tcPr>
          <w:p w:rsidR="00EE1E26" w:rsidRPr="00C00200" w:rsidRDefault="00EE1E26" w:rsidP="00EE1E26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0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2004" w:type="dxa"/>
            <w:gridSpan w:val="2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9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9" w:type="dxa"/>
          </w:tcPr>
          <w:p w:rsidR="00EE1E26" w:rsidRPr="00C00200" w:rsidRDefault="00C86A70" w:rsidP="00EE1E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EE1E26" w:rsidRPr="00C00200">
              <w:rPr>
                <w:b/>
              </w:rPr>
              <w:t xml:space="preserve"> támogatás </w:t>
            </w:r>
            <w:proofErr w:type="spellStart"/>
            <w:r w:rsidR="00EE1E26" w:rsidRPr="00C00200">
              <w:rPr>
                <w:b/>
              </w:rPr>
              <w:t>eFt</w:t>
            </w:r>
            <w:proofErr w:type="spellEnd"/>
          </w:p>
        </w:tc>
        <w:tc>
          <w:tcPr>
            <w:tcW w:w="2001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2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EE1E26" w:rsidRPr="00EE1E26" w:rsidTr="00EE1E26">
        <w:tc>
          <w:tcPr>
            <w:tcW w:w="554" w:type="dxa"/>
          </w:tcPr>
          <w:p w:rsidR="00EE1E26" w:rsidRPr="00EE1E26" w:rsidRDefault="00EE1E26" w:rsidP="00EE1E26">
            <w:pPr>
              <w:spacing w:after="0" w:line="240" w:lineRule="auto"/>
            </w:pPr>
            <w:r>
              <w:t>5</w:t>
            </w:r>
            <w:r w:rsidRPr="00EE1E26">
              <w:t>.</w:t>
            </w:r>
          </w:p>
        </w:tc>
        <w:tc>
          <w:tcPr>
            <w:tcW w:w="3440" w:type="dxa"/>
          </w:tcPr>
          <w:p w:rsidR="00EE1E26" w:rsidRPr="00EE1E26" w:rsidRDefault="00EE1E26" w:rsidP="00EE1E26">
            <w:pPr>
              <w:rPr>
                <w:b/>
                <w:bCs/>
              </w:rPr>
            </w:pPr>
            <w:r w:rsidRPr="00EE1E26">
              <w:rPr>
                <w:b/>
                <w:bCs/>
              </w:rPr>
              <w:t>Keresztény Értelmiségek Szövetsége Körmendi Csoportja</w:t>
            </w:r>
          </w:p>
        </w:tc>
        <w:tc>
          <w:tcPr>
            <w:tcW w:w="2004" w:type="dxa"/>
            <w:gridSpan w:val="2"/>
          </w:tcPr>
          <w:p w:rsidR="00EE1E26" w:rsidRPr="00EE1E26" w:rsidRDefault="00EE1E26" w:rsidP="00EE1E26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EE1E26" w:rsidRPr="00EE1E26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158</w:t>
            </w:r>
          </w:p>
        </w:tc>
        <w:tc>
          <w:tcPr>
            <w:tcW w:w="1999" w:type="dxa"/>
          </w:tcPr>
          <w:p w:rsidR="00EE1E26" w:rsidRPr="00EE1E26" w:rsidRDefault="00DD66DB" w:rsidP="00EE1E26">
            <w:pPr>
              <w:spacing w:after="0" w:line="240" w:lineRule="auto"/>
            </w:pPr>
            <w:r>
              <w:t>100</w:t>
            </w:r>
          </w:p>
        </w:tc>
        <w:tc>
          <w:tcPr>
            <w:tcW w:w="2001" w:type="dxa"/>
          </w:tcPr>
          <w:p w:rsidR="00EE1E26" w:rsidRPr="00EE1E26" w:rsidRDefault="00EE1E26" w:rsidP="00EE1E26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EE1E26" w:rsidRPr="00EE1E26" w:rsidRDefault="00EE1E26" w:rsidP="00EE1E26">
            <w:pPr>
              <w:spacing w:after="0" w:line="240" w:lineRule="auto"/>
            </w:pPr>
          </w:p>
        </w:tc>
      </w:tr>
      <w:tr w:rsidR="00EE1E26" w:rsidRPr="00C00200" w:rsidTr="00EE1E26">
        <w:tc>
          <w:tcPr>
            <w:tcW w:w="554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3440" w:type="dxa"/>
          </w:tcPr>
          <w:p w:rsidR="00EE1E26" w:rsidRPr="005400BC" w:rsidRDefault="00EE1E26" w:rsidP="00EE1E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őadások szervezése. Útiköltségek megtérítése.  </w:t>
            </w:r>
          </w:p>
        </w:tc>
        <w:tc>
          <w:tcPr>
            <w:tcW w:w="2004" w:type="dxa"/>
            <w:gridSpan w:val="2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1999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1999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2001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2002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</w:tr>
      <w:tr w:rsidR="00EE1E26" w:rsidRPr="00EE1E26" w:rsidTr="00EE1E26">
        <w:trPr>
          <w:trHeight w:val="634"/>
        </w:trPr>
        <w:tc>
          <w:tcPr>
            <w:tcW w:w="554" w:type="dxa"/>
          </w:tcPr>
          <w:p w:rsidR="00EE1E26" w:rsidRPr="00EE1E26" w:rsidRDefault="00EE1E26" w:rsidP="00EE1E26">
            <w:pPr>
              <w:spacing w:after="0" w:line="240" w:lineRule="auto"/>
            </w:pPr>
            <w:r>
              <w:t>6</w:t>
            </w:r>
            <w:r w:rsidRPr="00EE1E26">
              <w:t>.</w:t>
            </w:r>
          </w:p>
        </w:tc>
        <w:tc>
          <w:tcPr>
            <w:tcW w:w="3440" w:type="dxa"/>
          </w:tcPr>
          <w:p w:rsidR="00EE1E26" w:rsidRPr="00EE1E26" w:rsidRDefault="00EE1E26" w:rsidP="00EE1E26">
            <w:pPr>
              <w:spacing w:after="0" w:line="240" w:lineRule="auto"/>
              <w:rPr>
                <w:b/>
                <w:bCs/>
              </w:rPr>
            </w:pPr>
          </w:p>
          <w:p w:rsidR="00EE1E26" w:rsidRPr="00EE1E26" w:rsidRDefault="00EE1E26" w:rsidP="00EE1E26">
            <w:pPr>
              <w:rPr>
                <w:b/>
                <w:bCs/>
              </w:rPr>
            </w:pPr>
            <w:r w:rsidRPr="00EE1E26">
              <w:rPr>
                <w:b/>
                <w:bCs/>
              </w:rPr>
              <w:t>KASZT</w:t>
            </w:r>
          </w:p>
        </w:tc>
        <w:tc>
          <w:tcPr>
            <w:tcW w:w="2004" w:type="dxa"/>
            <w:gridSpan w:val="2"/>
          </w:tcPr>
          <w:p w:rsidR="00EE1E26" w:rsidRPr="00EE1E26" w:rsidRDefault="00EE1E26" w:rsidP="00EE1E26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EE1E26" w:rsidRPr="00EE1E26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400</w:t>
            </w:r>
          </w:p>
        </w:tc>
        <w:tc>
          <w:tcPr>
            <w:tcW w:w="1999" w:type="dxa"/>
          </w:tcPr>
          <w:p w:rsidR="00EE1E26" w:rsidRPr="00EE1E26" w:rsidRDefault="00D910E0" w:rsidP="00EE1E26">
            <w:pPr>
              <w:spacing w:after="0" w:line="240" w:lineRule="auto"/>
            </w:pPr>
            <w:r>
              <w:t>400</w:t>
            </w:r>
          </w:p>
        </w:tc>
        <w:tc>
          <w:tcPr>
            <w:tcW w:w="2001" w:type="dxa"/>
          </w:tcPr>
          <w:p w:rsidR="00EE1E26" w:rsidRPr="00EE1E26" w:rsidRDefault="00EE1E26" w:rsidP="00EE1E26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EE1E26" w:rsidRPr="00EE1E26" w:rsidRDefault="00EE1E26" w:rsidP="00EE1E26">
            <w:pPr>
              <w:spacing w:after="0" w:line="240" w:lineRule="auto"/>
            </w:pPr>
          </w:p>
        </w:tc>
      </w:tr>
      <w:tr w:rsidR="00EE1E26" w:rsidRPr="00C00200" w:rsidTr="007535A8">
        <w:tc>
          <w:tcPr>
            <w:tcW w:w="554" w:type="dxa"/>
          </w:tcPr>
          <w:p w:rsidR="00EE1E26" w:rsidRPr="00C00200" w:rsidRDefault="00EE1E26" w:rsidP="004F05E2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EE1E26" w:rsidRDefault="00EE1E26" w:rsidP="00073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adások megszervezése. Rendezői tiszteletdíjak, útiköltség, díszlet, kellékek, szerzői jogdíj, nevezési díjak, marketing.</w:t>
            </w:r>
          </w:p>
        </w:tc>
        <w:tc>
          <w:tcPr>
            <w:tcW w:w="1997" w:type="dxa"/>
          </w:tcPr>
          <w:p w:rsidR="00EE1E26" w:rsidRPr="00C00200" w:rsidRDefault="00EE1E26" w:rsidP="004F05E2">
            <w:pPr>
              <w:spacing w:after="0" w:line="240" w:lineRule="auto"/>
            </w:pPr>
          </w:p>
        </w:tc>
        <w:tc>
          <w:tcPr>
            <w:tcW w:w="1999" w:type="dxa"/>
          </w:tcPr>
          <w:p w:rsidR="00EE1E26" w:rsidRPr="00C00200" w:rsidRDefault="00EE1E26" w:rsidP="004F05E2">
            <w:pPr>
              <w:spacing w:after="0" w:line="240" w:lineRule="auto"/>
            </w:pPr>
          </w:p>
        </w:tc>
        <w:tc>
          <w:tcPr>
            <w:tcW w:w="1999" w:type="dxa"/>
          </w:tcPr>
          <w:p w:rsidR="00EE1E26" w:rsidRPr="00C00200" w:rsidRDefault="00EE1E26" w:rsidP="004F05E2">
            <w:pPr>
              <w:spacing w:after="0" w:line="240" w:lineRule="auto"/>
            </w:pPr>
          </w:p>
        </w:tc>
        <w:tc>
          <w:tcPr>
            <w:tcW w:w="2001" w:type="dxa"/>
          </w:tcPr>
          <w:p w:rsidR="00EE1E26" w:rsidRPr="00C00200" w:rsidRDefault="00EE1E26" w:rsidP="004F05E2">
            <w:pPr>
              <w:spacing w:after="0" w:line="240" w:lineRule="auto"/>
            </w:pPr>
          </w:p>
        </w:tc>
        <w:tc>
          <w:tcPr>
            <w:tcW w:w="2002" w:type="dxa"/>
          </w:tcPr>
          <w:p w:rsidR="00EE1E26" w:rsidRPr="00C00200" w:rsidRDefault="00EE1E26" w:rsidP="004F05E2">
            <w:pPr>
              <w:spacing w:after="0" w:line="240" w:lineRule="auto"/>
            </w:pPr>
          </w:p>
        </w:tc>
      </w:tr>
      <w:tr w:rsidR="00BD73A1" w:rsidRPr="00EE1E26" w:rsidTr="007535A8">
        <w:tc>
          <w:tcPr>
            <w:tcW w:w="554" w:type="dxa"/>
          </w:tcPr>
          <w:p w:rsidR="00BD73A1" w:rsidRPr="00EE1E26" w:rsidRDefault="00EE1E26" w:rsidP="00BE4195">
            <w:pPr>
              <w:spacing w:after="0" w:line="240" w:lineRule="auto"/>
            </w:pPr>
            <w:r>
              <w:t>7</w:t>
            </w:r>
            <w:r w:rsidR="00BD73A1" w:rsidRPr="00EE1E26">
              <w:t>.</w:t>
            </w:r>
          </w:p>
        </w:tc>
        <w:tc>
          <w:tcPr>
            <w:tcW w:w="3447" w:type="dxa"/>
            <w:gridSpan w:val="2"/>
          </w:tcPr>
          <w:p w:rsidR="00BD73A1" w:rsidRPr="00EE1E26" w:rsidRDefault="00BD73A1" w:rsidP="00BE4195">
            <w:pPr>
              <w:rPr>
                <w:b/>
                <w:bCs/>
              </w:rPr>
            </w:pPr>
            <w:r w:rsidRPr="00EE1E26">
              <w:rPr>
                <w:b/>
                <w:bCs/>
              </w:rPr>
              <w:t>Körmendi Kulturális Műhely Egyesület</w:t>
            </w:r>
          </w:p>
        </w:tc>
        <w:tc>
          <w:tcPr>
            <w:tcW w:w="1997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BD73A1" w:rsidRPr="00EE1E26" w:rsidRDefault="0026157A" w:rsidP="00BE4195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500</w:t>
            </w:r>
          </w:p>
        </w:tc>
        <w:tc>
          <w:tcPr>
            <w:tcW w:w="1999" w:type="dxa"/>
          </w:tcPr>
          <w:p w:rsidR="00BD73A1" w:rsidRPr="00EE1E26" w:rsidRDefault="00876D83" w:rsidP="00BE4195">
            <w:pPr>
              <w:spacing w:after="0" w:line="240" w:lineRule="auto"/>
            </w:pPr>
            <w:r>
              <w:t>2</w:t>
            </w:r>
            <w:r w:rsidR="00D910E0">
              <w:t>50</w:t>
            </w:r>
          </w:p>
        </w:tc>
        <w:tc>
          <w:tcPr>
            <w:tcW w:w="2001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BD73A1" w:rsidRPr="00EE1E26" w:rsidRDefault="00BD73A1" w:rsidP="00BE4195">
            <w:pPr>
              <w:spacing w:after="0" w:line="240" w:lineRule="auto"/>
            </w:pPr>
          </w:p>
        </w:tc>
      </w:tr>
      <w:tr w:rsidR="00BD73A1" w:rsidRPr="00C00200" w:rsidTr="007535A8">
        <w:trPr>
          <w:trHeight w:val="887"/>
        </w:trPr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BD73A1" w:rsidRPr="00BD73A1" w:rsidRDefault="00446D24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örmendi Figyelő című folyóirat megjelentetése. Kaszinóestek szervezése. </w:t>
            </w:r>
          </w:p>
        </w:tc>
        <w:tc>
          <w:tcPr>
            <w:tcW w:w="1997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2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  <w:tr w:rsidR="00BD73A1" w:rsidRPr="00EE1E26" w:rsidTr="007535A8">
        <w:tc>
          <w:tcPr>
            <w:tcW w:w="554" w:type="dxa"/>
          </w:tcPr>
          <w:p w:rsidR="00BD73A1" w:rsidRPr="00EE1E26" w:rsidRDefault="00EE1E26" w:rsidP="00BE4195">
            <w:pPr>
              <w:spacing w:after="0" w:line="240" w:lineRule="auto"/>
            </w:pPr>
            <w:r>
              <w:t>8</w:t>
            </w:r>
            <w:r w:rsidR="00BD73A1" w:rsidRPr="00EE1E26">
              <w:t>.</w:t>
            </w:r>
          </w:p>
        </w:tc>
        <w:tc>
          <w:tcPr>
            <w:tcW w:w="3447" w:type="dxa"/>
            <w:gridSpan w:val="2"/>
          </w:tcPr>
          <w:p w:rsidR="00BD73A1" w:rsidRPr="00EE1E26" w:rsidRDefault="00483C38" w:rsidP="00BE4195">
            <w:pPr>
              <w:rPr>
                <w:b/>
                <w:bCs/>
              </w:rPr>
            </w:pPr>
            <w:proofErr w:type="spellStart"/>
            <w:proofErr w:type="gramStart"/>
            <w:r w:rsidRPr="00EE1E26">
              <w:rPr>
                <w:b/>
                <w:bCs/>
              </w:rPr>
              <w:t>Alterába</w:t>
            </w:r>
            <w:proofErr w:type="spellEnd"/>
            <w:r w:rsidRPr="00EE1E26">
              <w:rPr>
                <w:b/>
                <w:bCs/>
              </w:rPr>
              <w:t xml:space="preserve"> </w:t>
            </w:r>
            <w:r w:rsidR="00BD73A1" w:rsidRPr="00EE1E26">
              <w:rPr>
                <w:b/>
                <w:bCs/>
              </w:rPr>
              <w:t xml:space="preserve"> Kft.</w:t>
            </w:r>
            <w:proofErr w:type="gramEnd"/>
          </w:p>
        </w:tc>
        <w:tc>
          <w:tcPr>
            <w:tcW w:w="1997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Rendben</w:t>
            </w:r>
          </w:p>
        </w:tc>
        <w:tc>
          <w:tcPr>
            <w:tcW w:w="1999" w:type="dxa"/>
          </w:tcPr>
          <w:p w:rsidR="00BD73A1" w:rsidRPr="00EE1E26" w:rsidRDefault="00483C38" w:rsidP="00BE4195">
            <w:pPr>
              <w:spacing w:after="0" w:line="240" w:lineRule="auto"/>
              <w:jc w:val="center"/>
              <w:rPr>
                <w:b/>
              </w:rPr>
            </w:pPr>
            <w:r w:rsidRPr="00EE1E26">
              <w:rPr>
                <w:b/>
              </w:rPr>
              <w:t>2540</w:t>
            </w:r>
          </w:p>
        </w:tc>
        <w:tc>
          <w:tcPr>
            <w:tcW w:w="1999" w:type="dxa"/>
          </w:tcPr>
          <w:p w:rsidR="00BD73A1" w:rsidRPr="00EE1E26" w:rsidRDefault="00876D83" w:rsidP="00BE4195">
            <w:pPr>
              <w:spacing w:after="0" w:line="240" w:lineRule="auto"/>
            </w:pPr>
            <w:r>
              <w:t>1000</w:t>
            </w:r>
          </w:p>
        </w:tc>
        <w:tc>
          <w:tcPr>
            <w:tcW w:w="2001" w:type="dxa"/>
          </w:tcPr>
          <w:p w:rsidR="00BD73A1" w:rsidRPr="00EE1E26" w:rsidRDefault="00BD73A1" w:rsidP="00BE4195">
            <w:pPr>
              <w:spacing w:after="0" w:line="240" w:lineRule="auto"/>
            </w:pPr>
            <w:r w:rsidRPr="00EE1E26">
              <w:t>X</w:t>
            </w:r>
          </w:p>
        </w:tc>
        <w:tc>
          <w:tcPr>
            <w:tcW w:w="2002" w:type="dxa"/>
          </w:tcPr>
          <w:p w:rsidR="00BD73A1" w:rsidRPr="00EE1E26" w:rsidRDefault="00BD73A1" w:rsidP="00BE4195">
            <w:pPr>
              <w:spacing w:after="0" w:line="240" w:lineRule="auto"/>
            </w:pPr>
          </w:p>
        </w:tc>
      </w:tr>
      <w:tr w:rsidR="00BD73A1" w:rsidRPr="00C00200" w:rsidTr="007535A8"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47" w:type="dxa"/>
            <w:gridSpan w:val="2"/>
          </w:tcPr>
          <w:p w:rsidR="00BD73A1" w:rsidRPr="00BD73A1" w:rsidRDefault="00324E89" w:rsidP="00483C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terá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sztivál </w:t>
            </w:r>
          </w:p>
        </w:tc>
        <w:tc>
          <w:tcPr>
            <w:tcW w:w="1997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02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</w:tbl>
    <w:p w:rsidR="00BE4195" w:rsidRDefault="00BE4195"/>
    <w:p w:rsidR="00BD73A1" w:rsidRDefault="00BD73A1" w:rsidP="00BD73A1"/>
    <w:p w:rsidR="005400BC" w:rsidRDefault="005400BC" w:rsidP="00BD73A1"/>
    <w:p w:rsidR="00B23755" w:rsidRDefault="00B23755" w:rsidP="00BD7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94"/>
        <w:gridCol w:w="2020"/>
        <w:gridCol w:w="2021"/>
        <w:gridCol w:w="2021"/>
        <w:gridCol w:w="2021"/>
        <w:gridCol w:w="2021"/>
      </w:tblGrid>
      <w:tr w:rsidR="00BD73A1" w:rsidRPr="00C00200" w:rsidTr="00BE4195">
        <w:tc>
          <w:tcPr>
            <w:tcW w:w="14152" w:type="dxa"/>
            <w:gridSpan w:val="7"/>
          </w:tcPr>
          <w:p w:rsidR="00BD73A1" w:rsidRPr="00C00200" w:rsidRDefault="00AB73E1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ulturális pályázatok 2017</w:t>
            </w:r>
            <w:r w:rsidR="00BD73A1" w:rsidRPr="00C00200">
              <w:rPr>
                <w:b/>
              </w:rPr>
              <w:t>.</w:t>
            </w:r>
            <w:r w:rsidR="00D40F4A">
              <w:rPr>
                <w:b/>
              </w:rPr>
              <w:t>100e Ft felett</w:t>
            </w:r>
          </w:p>
        </w:tc>
      </w:tr>
      <w:tr w:rsidR="00BD73A1" w:rsidRPr="00C00200" w:rsidTr="00BE4195"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94" w:type="dxa"/>
          </w:tcPr>
          <w:p w:rsidR="00BD73A1" w:rsidRPr="00C00200" w:rsidRDefault="00BD73A1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2020" w:type="dxa"/>
          </w:tcPr>
          <w:p w:rsidR="00BD73A1" w:rsidRPr="00C00200" w:rsidRDefault="00BD73A1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BD73A1" w:rsidRPr="00C00200" w:rsidRDefault="00C86A70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BD73A1" w:rsidRPr="00C00200">
              <w:rPr>
                <w:b/>
              </w:rPr>
              <w:t xml:space="preserve"> támogatás </w:t>
            </w:r>
            <w:proofErr w:type="spellStart"/>
            <w:r w:rsidR="00BD73A1"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BD73A1" w:rsidRPr="00507F6A" w:rsidTr="00BE4195">
        <w:tc>
          <w:tcPr>
            <w:tcW w:w="554" w:type="dxa"/>
          </w:tcPr>
          <w:p w:rsidR="00BD73A1" w:rsidRPr="00507F6A" w:rsidRDefault="00EE1E26" w:rsidP="00BE4195">
            <w:pPr>
              <w:spacing w:after="0" w:line="240" w:lineRule="auto"/>
            </w:pPr>
            <w:r w:rsidRPr="00507F6A">
              <w:t>9</w:t>
            </w:r>
            <w:r w:rsidR="00BD73A1" w:rsidRPr="00507F6A">
              <w:t>.</w:t>
            </w:r>
          </w:p>
        </w:tc>
        <w:tc>
          <w:tcPr>
            <w:tcW w:w="3494" w:type="dxa"/>
          </w:tcPr>
          <w:p w:rsidR="00BD73A1" w:rsidRPr="00507F6A" w:rsidRDefault="005400BC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Rózsa Miklós</w:t>
            </w:r>
          </w:p>
        </w:tc>
        <w:tc>
          <w:tcPr>
            <w:tcW w:w="2020" w:type="dxa"/>
          </w:tcPr>
          <w:p w:rsidR="00BD73A1" w:rsidRPr="00507F6A" w:rsidRDefault="00BD73A1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D73A1" w:rsidRPr="00507F6A" w:rsidRDefault="00183A90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600</w:t>
            </w:r>
          </w:p>
        </w:tc>
        <w:tc>
          <w:tcPr>
            <w:tcW w:w="2021" w:type="dxa"/>
          </w:tcPr>
          <w:p w:rsidR="00BD73A1" w:rsidRPr="00507F6A" w:rsidRDefault="00D910E0" w:rsidP="00BE4195">
            <w:pPr>
              <w:spacing w:after="0" w:line="240" w:lineRule="auto"/>
            </w:pPr>
            <w:r>
              <w:t>250</w:t>
            </w:r>
          </w:p>
        </w:tc>
        <w:tc>
          <w:tcPr>
            <w:tcW w:w="2021" w:type="dxa"/>
          </w:tcPr>
          <w:p w:rsidR="00BD73A1" w:rsidRPr="00507F6A" w:rsidRDefault="00BD73A1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D73A1" w:rsidRPr="00507F6A" w:rsidRDefault="00BD73A1" w:rsidP="00BE4195">
            <w:pPr>
              <w:spacing w:after="0" w:line="240" w:lineRule="auto"/>
            </w:pPr>
          </w:p>
        </w:tc>
      </w:tr>
      <w:tr w:rsidR="00BD73A1" w:rsidRPr="00C00200" w:rsidTr="00BE4195">
        <w:trPr>
          <w:trHeight w:val="887"/>
        </w:trPr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D73A1" w:rsidRPr="00B15098" w:rsidRDefault="002E52FE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ubestek, megemlékezések, bálok szervezése. Családi nap szervezése. Rába parti Rock </w:t>
            </w:r>
            <w:proofErr w:type="spellStart"/>
            <w:r>
              <w:rPr>
                <w:color w:val="000000"/>
                <w:sz w:val="20"/>
                <w:szCs w:val="20"/>
              </w:rPr>
              <w:t>Mara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zervezése. </w:t>
            </w:r>
          </w:p>
        </w:tc>
        <w:tc>
          <w:tcPr>
            <w:tcW w:w="2020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  <w:tr w:rsidR="00BD73A1" w:rsidRPr="00507F6A" w:rsidTr="00BE4195">
        <w:tc>
          <w:tcPr>
            <w:tcW w:w="554" w:type="dxa"/>
          </w:tcPr>
          <w:p w:rsidR="00BD73A1" w:rsidRPr="00507F6A" w:rsidRDefault="00EE1E26" w:rsidP="00BE4195">
            <w:pPr>
              <w:spacing w:after="0" w:line="240" w:lineRule="auto"/>
            </w:pPr>
            <w:r w:rsidRPr="00507F6A">
              <w:t>10</w:t>
            </w:r>
            <w:r w:rsidR="00BD73A1" w:rsidRPr="00507F6A">
              <w:t>.</w:t>
            </w:r>
          </w:p>
        </w:tc>
        <w:tc>
          <w:tcPr>
            <w:tcW w:w="3494" w:type="dxa"/>
          </w:tcPr>
          <w:p w:rsidR="00BD73A1" w:rsidRPr="00507F6A" w:rsidRDefault="00B15098" w:rsidP="00BE4195">
            <w:pPr>
              <w:rPr>
                <w:b/>
                <w:bCs/>
              </w:rPr>
            </w:pPr>
            <w:proofErr w:type="spellStart"/>
            <w:r w:rsidRPr="00507F6A">
              <w:rPr>
                <w:b/>
                <w:bCs/>
              </w:rPr>
              <w:t>Senior</w:t>
            </w:r>
            <w:proofErr w:type="spellEnd"/>
            <w:r w:rsidRPr="00507F6A">
              <w:rPr>
                <w:b/>
                <w:bCs/>
              </w:rPr>
              <w:t xml:space="preserve"> Néptáncegyüttes</w:t>
            </w:r>
          </w:p>
        </w:tc>
        <w:tc>
          <w:tcPr>
            <w:tcW w:w="2020" w:type="dxa"/>
          </w:tcPr>
          <w:p w:rsidR="00BD73A1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D73A1" w:rsidRPr="00507F6A" w:rsidRDefault="005E72D8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600</w:t>
            </w:r>
          </w:p>
        </w:tc>
        <w:tc>
          <w:tcPr>
            <w:tcW w:w="2021" w:type="dxa"/>
          </w:tcPr>
          <w:p w:rsidR="00BD73A1" w:rsidRPr="00507F6A" w:rsidRDefault="00876D83" w:rsidP="00BE4195">
            <w:pPr>
              <w:spacing w:after="0" w:line="240" w:lineRule="auto"/>
            </w:pPr>
            <w:r>
              <w:t>400</w:t>
            </w:r>
          </w:p>
        </w:tc>
        <w:tc>
          <w:tcPr>
            <w:tcW w:w="2021" w:type="dxa"/>
          </w:tcPr>
          <w:p w:rsidR="00BD73A1" w:rsidRPr="00507F6A" w:rsidRDefault="00BD73A1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D73A1" w:rsidRPr="00507F6A" w:rsidRDefault="00BD73A1" w:rsidP="00BE4195">
            <w:pPr>
              <w:spacing w:after="0" w:line="240" w:lineRule="auto"/>
            </w:pPr>
          </w:p>
        </w:tc>
      </w:tr>
      <w:tr w:rsidR="00BD73A1" w:rsidRPr="00C00200" w:rsidTr="00BE4195"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D73A1" w:rsidRPr="00B15098" w:rsidRDefault="00694FB6" w:rsidP="00786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kmai programo</w:t>
            </w:r>
            <w:r w:rsidR="007865C8">
              <w:rPr>
                <w:color w:val="000000"/>
                <w:sz w:val="20"/>
                <w:szCs w:val="20"/>
              </w:rPr>
              <w:t>kon való részvétel, viseletek varratása</w:t>
            </w:r>
            <w:r>
              <w:rPr>
                <w:color w:val="000000"/>
                <w:sz w:val="20"/>
                <w:szCs w:val="20"/>
              </w:rPr>
              <w:t xml:space="preserve">, Rendezvények szervezése. </w:t>
            </w:r>
          </w:p>
        </w:tc>
        <w:tc>
          <w:tcPr>
            <w:tcW w:w="2020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  <w:tr w:rsidR="00BD73A1" w:rsidRPr="00507F6A" w:rsidTr="00BE4195">
        <w:tc>
          <w:tcPr>
            <w:tcW w:w="554" w:type="dxa"/>
          </w:tcPr>
          <w:p w:rsidR="00BD73A1" w:rsidRPr="00507F6A" w:rsidRDefault="00EE1E26" w:rsidP="00BE4195">
            <w:pPr>
              <w:spacing w:after="0" w:line="240" w:lineRule="auto"/>
            </w:pPr>
            <w:r w:rsidRPr="00507F6A">
              <w:t>11</w:t>
            </w:r>
            <w:r w:rsidR="00BD73A1" w:rsidRPr="00507F6A">
              <w:t>.</w:t>
            </w:r>
          </w:p>
        </w:tc>
        <w:tc>
          <w:tcPr>
            <w:tcW w:w="3494" w:type="dxa"/>
          </w:tcPr>
          <w:p w:rsidR="00BD73A1" w:rsidRPr="00507F6A" w:rsidRDefault="00B15098" w:rsidP="00B1509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07F6A">
              <w:rPr>
                <w:b/>
                <w:bCs/>
              </w:rPr>
              <w:t>Magyar-Holland-Német</w:t>
            </w:r>
            <w:proofErr w:type="spellEnd"/>
            <w:r w:rsidRPr="00507F6A">
              <w:rPr>
                <w:b/>
                <w:bCs/>
              </w:rPr>
              <w:t xml:space="preserve"> Baráti Kör Egyesület</w:t>
            </w:r>
          </w:p>
        </w:tc>
        <w:tc>
          <w:tcPr>
            <w:tcW w:w="2020" w:type="dxa"/>
          </w:tcPr>
          <w:p w:rsidR="00BD73A1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D73A1" w:rsidRPr="00507F6A" w:rsidRDefault="002A167E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50</w:t>
            </w:r>
          </w:p>
        </w:tc>
        <w:tc>
          <w:tcPr>
            <w:tcW w:w="2021" w:type="dxa"/>
          </w:tcPr>
          <w:p w:rsidR="00BD73A1" w:rsidRPr="00507F6A" w:rsidRDefault="00986B7C" w:rsidP="00BE4195">
            <w:pPr>
              <w:spacing w:after="0" w:line="240" w:lineRule="auto"/>
            </w:pPr>
            <w:r>
              <w:t>1</w:t>
            </w:r>
            <w:r w:rsidR="00D910E0">
              <w:t>50</w:t>
            </w:r>
          </w:p>
        </w:tc>
        <w:tc>
          <w:tcPr>
            <w:tcW w:w="2021" w:type="dxa"/>
          </w:tcPr>
          <w:p w:rsidR="00BD73A1" w:rsidRPr="00507F6A" w:rsidRDefault="00BD73A1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D73A1" w:rsidRPr="00507F6A" w:rsidRDefault="00BD73A1" w:rsidP="00BE4195">
            <w:pPr>
              <w:spacing w:after="0" w:line="240" w:lineRule="auto"/>
            </w:pPr>
          </w:p>
        </w:tc>
      </w:tr>
      <w:tr w:rsidR="00BD73A1" w:rsidRPr="00C00200" w:rsidTr="00BE4195">
        <w:tc>
          <w:tcPr>
            <w:tcW w:w="554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D73A1" w:rsidRPr="00B15098" w:rsidRDefault="002A167E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stvérvárosi kapcsolatok erősítése. Közös rendezésű programokon való részvétel. Közös programok szervezése. </w:t>
            </w:r>
          </w:p>
        </w:tc>
        <w:tc>
          <w:tcPr>
            <w:tcW w:w="2020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D73A1" w:rsidRPr="00C00200" w:rsidRDefault="00BD73A1" w:rsidP="00BE4195">
            <w:pPr>
              <w:spacing w:after="0" w:line="240" w:lineRule="auto"/>
            </w:pPr>
          </w:p>
        </w:tc>
      </w:tr>
    </w:tbl>
    <w:p w:rsidR="00B15098" w:rsidRDefault="00B15098" w:rsidP="00B15098"/>
    <w:p w:rsidR="00B23755" w:rsidRDefault="00B23755" w:rsidP="00B15098"/>
    <w:p w:rsidR="00B3475A" w:rsidRDefault="00B3475A" w:rsidP="00B15098"/>
    <w:p w:rsidR="00B3475A" w:rsidRDefault="00B3475A" w:rsidP="00B15098"/>
    <w:p w:rsidR="00AA70BE" w:rsidRDefault="00AA70BE" w:rsidP="00B15098"/>
    <w:p w:rsidR="00B23755" w:rsidRDefault="00B23755" w:rsidP="00B15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94"/>
        <w:gridCol w:w="2020"/>
        <w:gridCol w:w="2021"/>
        <w:gridCol w:w="2021"/>
        <w:gridCol w:w="2021"/>
        <w:gridCol w:w="2021"/>
      </w:tblGrid>
      <w:tr w:rsidR="00B15098" w:rsidRPr="00C00200" w:rsidTr="00BE4195">
        <w:tc>
          <w:tcPr>
            <w:tcW w:w="14152" w:type="dxa"/>
            <w:gridSpan w:val="7"/>
          </w:tcPr>
          <w:p w:rsidR="00B15098" w:rsidRPr="00C00200" w:rsidRDefault="00AB73E1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Kulturális pályázatok 2017</w:t>
            </w:r>
            <w:r w:rsidR="00B15098" w:rsidRPr="00C00200">
              <w:rPr>
                <w:b/>
              </w:rPr>
              <w:t>.</w:t>
            </w:r>
            <w:r w:rsidR="00D40F4A">
              <w:rPr>
                <w:b/>
              </w:rPr>
              <w:t>100e Ft felett</w:t>
            </w: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94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B15098" w:rsidRPr="00C00200" w:rsidRDefault="00C86A70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B15098" w:rsidRPr="00C00200">
              <w:rPr>
                <w:b/>
              </w:rPr>
              <w:t xml:space="preserve"> támogatás </w:t>
            </w:r>
            <w:proofErr w:type="spellStart"/>
            <w:r w:rsidR="00B15098"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B92CFF" w:rsidRPr="00507F6A" w:rsidTr="00BE4195">
        <w:tc>
          <w:tcPr>
            <w:tcW w:w="554" w:type="dxa"/>
          </w:tcPr>
          <w:p w:rsidR="00B92CFF" w:rsidRPr="00507F6A" w:rsidRDefault="007535A8" w:rsidP="00BE4195">
            <w:pPr>
              <w:spacing w:after="0" w:line="240" w:lineRule="auto"/>
            </w:pPr>
            <w:r>
              <w:t>12</w:t>
            </w:r>
            <w:r w:rsidR="00EE1E26" w:rsidRPr="00507F6A">
              <w:t>.</w:t>
            </w:r>
          </w:p>
        </w:tc>
        <w:tc>
          <w:tcPr>
            <w:tcW w:w="3494" w:type="dxa"/>
          </w:tcPr>
          <w:p w:rsidR="00B92CFF" w:rsidRPr="00507F6A" w:rsidRDefault="00B92CFF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Bereki Bárkás Egylet Egyesület</w:t>
            </w:r>
          </w:p>
        </w:tc>
        <w:tc>
          <w:tcPr>
            <w:tcW w:w="2020" w:type="dxa"/>
          </w:tcPr>
          <w:p w:rsidR="00B92CFF" w:rsidRPr="00507F6A" w:rsidRDefault="00B92CFF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92CFF" w:rsidRPr="00507F6A" w:rsidRDefault="00B92CFF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955</w:t>
            </w:r>
          </w:p>
        </w:tc>
        <w:tc>
          <w:tcPr>
            <w:tcW w:w="2021" w:type="dxa"/>
          </w:tcPr>
          <w:p w:rsidR="00B92CFF" w:rsidRPr="00507F6A" w:rsidRDefault="00D910E0" w:rsidP="00BE4195">
            <w:pPr>
              <w:spacing w:after="0" w:line="240" w:lineRule="auto"/>
            </w:pPr>
            <w:r>
              <w:t>400</w:t>
            </w:r>
          </w:p>
        </w:tc>
        <w:tc>
          <w:tcPr>
            <w:tcW w:w="2021" w:type="dxa"/>
          </w:tcPr>
          <w:p w:rsidR="00B92CFF" w:rsidRPr="00507F6A" w:rsidRDefault="00B92CFF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92CFF" w:rsidRPr="00507F6A" w:rsidRDefault="00B92CFF" w:rsidP="00BE4195">
            <w:pPr>
              <w:spacing w:after="0" w:line="240" w:lineRule="auto"/>
            </w:pPr>
          </w:p>
        </w:tc>
      </w:tr>
      <w:tr w:rsidR="00B92CFF" w:rsidRPr="00C00200" w:rsidTr="00BE4195">
        <w:tc>
          <w:tcPr>
            <w:tcW w:w="554" w:type="dxa"/>
          </w:tcPr>
          <w:p w:rsidR="00B92CFF" w:rsidRDefault="00B92CFF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92CFF" w:rsidRPr="00503032" w:rsidRDefault="00503032" w:rsidP="00BE4195">
            <w:pPr>
              <w:rPr>
                <w:bCs/>
              </w:rPr>
            </w:pPr>
            <w:r w:rsidRPr="00503032">
              <w:rPr>
                <w:bCs/>
              </w:rPr>
              <w:t>Víz Világnapja megrendezése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ábatakarítás</w:t>
            </w:r>
            <w:proofErr w:type="spellEnd"/>
            <w:r>
              <w:rPr>
                <w:bCs/>
              </w:rPr>
              <w:t xml:space="preserve"> megszervezése. Csákány-Körmend Kajak-kenu futam megszervezése. Kajak-kenu élménytábor megrendezése. Csónakfelvonulás lebonyolítása. Rába </w:t>
            </w:r>
            <w:proofErr w:type="spellStart"/>
            <w:r>
              <w:rPr>
                <w:bCs/>
              </w:rPr>
              <w:t>Maraton</w:t>
            </w:r>
            <w:proofErr w:type="spellEnd"/>
            <w:r>
              <w:rPr>
                <w:bCs/>
              </w:rPr>
              <w:t xml:space="preserve"> megrendezése. </w:t>
            </w:r>
          </w:p>
        </w:tc>
        <w:tc>
          <w:tcPr>
            <w:tcW w:w="2020" w:type="dxa"/>
          </w:tcPr>
          <w:p w:rsidR="00B92CFF" w:rsidRDefault="00B92CFF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92CFF" w:rsidRDefault="00B92CFF" w:rsidP="00BE41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B92CFF" w:rsidRDefault="00B92CFF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92CFF" w:rsidRPr="00C00200" w:rsidRDefault="00B92CFF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92CFF" w:rsidRPr="00C00200" w:rsidRDefault="00B92CFF" w:rsidP="00BE4195">
            <w:pPr>
              <w:spacing w:after="0" w:line="240" w:lineRule="auto"/>
            </w:pPr>
          </w:p>
        </w:tc>
      </w:tr>
      <w:tr w:rsidR="00B15098" w:rsidRPr="00507F6A" w:rsidTr="00BE4195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13</w:t>
            </w:r>
            <w:r w:rsidR="00B15098" w:rsidRPr="00507F6A">
              <w:t>.</w:t>
            </w:r>
          </w:p>
        </w:tc>
        <w:tc>
          <w:tcPr>
            <w:tcW w:w="3494" w:type="dxa"/>
          </w:tcPr>
          <w:p w:rsidR="00B15098" w:rsidRPr="00507F6A" w:rsidRDefault="00B15098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Körmendi </w:t>
            </w:r>
            <w:proofErr w:type="spellStart"/>
            <w:r w:rsidRPr="00507F6A">
              <w:rPr>
                <w:b/>
                <w:bCs/>
              </w:rPr>
              <w:t>Vegyeskar</w:t>
            </w:r>
            <w:proofErr w:type="spellEnd"/>
            <w:r w:rsidRPr="00507F6A">
              <w:rPr>
                <w:b/>
                <w:bCs/>
              </w:rPr>
              <w:t xml:space="preserve"> Egyesület</w:t>
            </w:r>
          </w:p>
        </w:tc>
        <w:tc>
          <w:tcPr>
            <w:tcW w:w="202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15098" w:rsidRPr="00507F6A" w:rsidRDefault="00233634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2</w:t>
            </w:r>
            <w:r w:rsidR="00FB0685" w:rsidRPr="00507F6A">
              <w:rPr>
                <w:b/>
              </w:rPr>
              <w:t>50</w:t>
            </w:r>
          </w:p>
        </w:tc>
        <w:tc>
          <w:tcPr>
            <w:tcW w:w="2021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600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15098" w:rsidRPr="00B15098" w:rsidRDefault="00FB0685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nagy, zongorakísérő díjazása. Fellépő ruhák megújítása. Várkoncert szervezése. Adventi hangverseny szervezése. Mappák, kották beszerzése. </w:t>
            </w:r>
            <w:r w:rsidR="00233634">
              <w:rPr>
                <w:color w:val="000000"/>
                <w:sz w:val="20"/>
                <w:szCs w:val="20"/>
              </w:rPr>
              <w:t xml:space="preserve">Utazási költségek. 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BE4195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14</w:t>
            </w:r>
            <w:r w:rsidR="00B15098" w:rsidRPr="00507F6A">
              <w:t>.</w:t>
            </w:r>
          </w:p>
        </w:tc>
        <w:tc>
          <w:tcPr>
            <w:tcW w:w="3494" w:type="dxa"/>
          </w:tcPr>
          <w:p w:rsidR="00B15098" w:rsidRPr="00507F6A" w:rsidRDefault="00B15098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Béri Balogh Ádám Táncegyüttes</w:t>
            </w:r>
          </w:p>
        </w:tc>
        <w:tc>
          <w:tcPr>
            <w:tcW w:w="202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15098" w:rsidRPr="00507F6A" w:rsidRDefault="00B80857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923</w:t>
            </w:r>
          </w:p>
        </w:tc>
        <w:tc>
          <w:tcPr>
            <w:tcW w:w="2021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1</w:t>
            </w:r>
            <w:r w:rsidR="00D910E0">
              <w:t>100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15098" w:rsidRPr="00B15098" w:rsidRDefault="00461ED1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zköztár felújítása. Ifjúságnevelési projekt. </w:t>
            </w:r>
            <w:proofErr w:type="spellStart"/>
            <w:r>
              <w:rPr>
                <w:color w:val="000000"/>
                <w:sz w:val="20"/>
                <w:szCs w:val="20"/>
              </w:rPr>
              <w:t>Májusfakitáncolá</w:t>
            </w:r>
            <w:r w:rsidR="003C0AD2">
              <w:rPr>
                <w:color w:val="000000"/>
                <w:sz w:val="20"/>
                <w:szCs w:val="20"/>
              </w:rPr>
              <w:t>s</w:t>
            </w:r>
            <w:proofErr w:type="spellEnd"/>
            <w:r w:rsidR="003C0AD2">
              <w:rPr>
                <w:color w:val="000000"/>
                <w:sz w:val="20"/>
                <w:szCs w:val="20"/>
              </w:rPr>
              <w:t xml:space="preserve">. Nemzetközi </w:t>
            </w:r>
            <w:proofErr w:type="spellStart"/>
            <w:r w:rsidR="003C0AD2">
              <w:rPr>
                <w:color w:val="000000"/>
                <w:sz w:val="20"/>
                <w:szCs w:val="20"/>
              </w:rPr>
              <w:t>Néptáncgála</w:t>
            </w:r>
            <w:proofErr w:type="spellEnd"/>
            <w:r w:rsidR="003C0A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C0AD2">
              <w:rPr>
                <w:color w:val="000000"/>
                <w:sz w:val="20"/>
                <w:szCs w:val="20"/>
              </w:rPr>
              <w:t>Kultú</w:t>
            </w:r>
            <w:r>
              <w:rPr>
                <w:color w:val="000000"/>
                <w:sz w:val="20"/>
                <w:szCs w:val="20"/>
              </w:rPr>
              <w:t>rdiplomác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BE4195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15</w:t>
            </w:r>
            <w:r w:rsidR="00B15098" w:rsidRPr="00507F6A">
              <w:t>.</w:t>
            </w:r>
          </w:p>
        </w:tc>
        <w:tc>
          <w:tcPr>
            <w:tcW w:w="3494" w:type="dxa"/>
          </w:tcPr>
          <w:p w:rsidR="00B15098" w:rsidRPr="00507F6A" w:rsidRDefault="00461ED1" w:rsidP="00461ED1">
            <w:pPr>
              <w:spacing w:after="0" w:line="240" w:lineRule="auto"/>
              <w:rPr>
                <w:b/>
                <w:bCs/>
              </w:rPr>
            </w:pPr>
            <w:r w:rsidRPr="00507F6A">
              <w:rPr>
                <w:b/>
                <w:bCs/>
              </w:rPr>
              <w:t>Körmendi Kulturális Központ Múzeum és Könyvtár</w:t>
            </w:r>
          </w:p>
        </w:tc>
        <w:tc>
          <w:tcPr>
            <w:tcW w:w="2020" w:type="dxa"/>
          </w:tcPr>
          <w:p w:rsidR="00B15098" w:rsidRPr="00507F6A" w:rsidRDefault="0007543E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15098" w:rsidRPr="00507F6A" w:rsidRDefault="00A75AE5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27</w:t>
            </w:r>
            <w:r w:rsidR="0079403A" w:rsidRPr="00507F6A">
              <w:rPr>
                <w:b/>
              </w:rPr>
              <w:t>0</w:t>
            </w:r>
          </w:p>
        </w:tc>
        <w:tc>
          <w:tcPr>
            <w:tcW w:w="2021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0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15098" w:rsidRPr="00B15098" w:rsidRDefault="009319CB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ába-parti Zenei Diákfesztivál megszervezése. 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79403A" w:rsidP="00BE4195">
            <w:pPr>
              <w:spacing w:after="0" w:line="240" w:lineRule="auto"/>
            </w:pPr>
            <w:r>
              <w:t>300</w:t>
            </w: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79403A" w:rsidRPr="00C00200" w:rsidTr="00BE4195">
        <w:tc>
          <w:tcPr>
            <w:tcW w:w="554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79403A" w:rsidRDefault="0079403A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udáni Napok rendezvényeinek </w:t>
            </w:r>
            <w:r>
              <w:rPr>
                <w:color w:val="000000"/>
                <w:sz w:val="20"/>
                <w:szCs w:val="20"/>
              </w:rPr>
              <w:lastRenderedPageBreak/>
              <w:t>támogatása</w:t>
            </w:r>
          </w:p>
        </w:tc>
        <w:tc>
          <w:tcPr>
            <w:tcW w:w="2020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Default="0079403A" w:rsidP="00BE4195">
            <w:pPr>
              <w:spacing w:after="0" w:line="240" w:lineRule="auto"/>
            </w:pPr>
            <w:r>
              <w:t>250</w:t>
            </w: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</w:tr>
      <w:tr w:rsidR="0079403A" w:rsidRPr="00C00200" w:rsidTr="00BE4195">
        <w:tc>
          <w:tcPr>
            <w:tcW w:w="554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79403A" w:rsidRDefault="0079403A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db sörgarnitúra vásárlása</w:t>
            </w:r>
          </w:p>
        </w:tc>
        <w:tc>
          <w:tcPr>
            <w:tcW w:w="2020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Default="0079403A" w:rsidP="00BE4195">
            <w:pPr>
              <w:spacing w:after="0" w:line="240" w:lineRule="auto"/>
            </w:pPr>
            <w:r>
              <w:t>380</w:t>
            </w: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</w:tr>
      <w:tr w:rsidR="0079403A" w:rsidRPr="00C00200" w:rsidTr="00BE4195">
        <w:tc>
          <w:tcPr>
            <w:tcW w:w="554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79403A" w:rsidRDefault="0079403A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roska </w:t>
            </w:r>
            <w:proofErr w:type="spellStart"/>
            <w:r>
              <w:rPr>
                <w:color w:val="000000"/>
                <w:sz w:val="20"/>
                <w:szCs w:val="20"/>
              </w:rPr>
              <w:t>Horváth-Schotenröh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s ifj. Sárközi Lajos koncertjének megrendezése</w:t>
            </w:r>
          </w:p>
        </w:tc>
        <w:tc>
          <w:tcPr>
            <w:tcW w:w="2020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Default="0079403A" w:rsidP="00BE4195">
            <w:pPr>
              <w:spacing w:after="0" w:line="240" w:lineRule="auto"/>
            </w:pPr>
            <w:r>
              <w:t>200</w:t>
            </w: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</w:tr>
      <w:tr w:rsidR="0079403A" w:rsidRPr="00C00200" w:rsidTr="00BE4195">
        <w:tc>
          <w:tcPr>
            <w:tcW w:w="554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79403A" w:rsidRDefault="0079403A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nei Világnap – </w:t>
            </w:r>
            <w:proofErr w:type="spellStart"/>
            <w:r>
              <w:rPr>
                <w:color w:val="000000"/>
                <w:sz w:val="20"/>
                <w:szCs w:val="20"/>
              </w:rPr>
              <w:t>Equin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ptet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oncert megrendezése</w:t>
            </w:r>
          </w:p>
        </w:tc>
        <w:tc>
          <w:tcPr>
            <w:tcW w:w="2020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Default="0079403A" w:rsidP="00BE4195">
            <w:pPr>
              <w:spacing w:after="0" w:line="240" w:lineRule="auto"/>
            </w:pPr>
            <w:r>
              <w:t>140</w:t>
            </w: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79403A" w:rsidRPr="00C00200" w:rsidRDefault="0079403A" w:rsidP="00BE4195">
            <w:pPr>
              <w:spacing w:after="0" w:line="240" w:lineRule="auto"/>
            </w:pPr>
          </w:p>
        </w:tc>
      </w:tr>
      <w:tr w:rsidR="00394447" w:rsidRPr="00507F6A" w:rsidTr="0039444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507F6A" w:rsidRDefault="007535A8" w:rsidP="00893997">
            <w:pPr>
              <w:spacing w:after="0" w:line="240" w:lineRule="auto"/>
            </w:pPr>
            <w:r>
              <w:t>16</w:t>
            </w:r>
            <w:r w:rsidR="00394447" w:rsidRPr="00507F6A"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507F6A" w:rsidRDefault="00394447" w:rsidP="00893997">
            <w:pPr>
              <w:rPr>
                <w:b/>
                <w:sz w:val="20"/>
                <w:szCs w:val="20"/>
              </w:rPr>
            </w:pPr>
            <w:r w:rsidRPr="00507F6A">
              <w:rPr>
                <w:b/>
                <w:szCs w:val="20"/>
              </w:rPr>
              <w:t>Balázs Lászl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507F6A" w:rsidRDefault="00394447" w:rsidP="00893997">
            <w:pPr>
              <w:spacing w:after="0" w:line="240" w:lineRule="auto"/>
            </w:pPr>
            <w:r w:rsidRPr="00507F6A">
              <w:t>Új pályáz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EE5F2A" w:rsidRDefault="00394447" w:rsidP="00EE5F2A">
            <w:pPr>
              <w:spacing w:after="0" w:line="240" w:lineRule="auto"/>
              <w:jc w:val="center"/>
              <w:rPr>
                <w:b/>
              </w:rPr>
            </w:pPr>
            <w:r w:rsidRPr="00EE5F2A">
              <w:rPr>
                <w:b/>
              </w:rPr>
              <w:t>5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507F6A" w:rsidRDefault="00876D83" w:rsidP="00893997">
            <w:pPr>
              <w:spacing w:after="0" w:line="240" w:lineRule="auto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507F6A" w:rsidRDefault="00394447" w:rsidP="00893997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507F6A" w:rsidRDefault="00394447" w:rsidP="00893997">
            <w:pPr>
              <w:spacing w:after="0" w:line="240" w:lineRule="auto"/>
            </w:pPr>
          </w:p>
        </w:tc>
      </w:tr>
      <w:tr w:rsidR="00394447" w:rsidRPr="00C00200" w:rsidTr="0039444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C00200" w:rsidRDefault="00394447" w:rsidP="00893997">
            <w:pPr>
              <w:spacing w:after="0" w:line="240" w:lineRule="auto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B15098" w:rsidRDefault="00394447" w:rsidP="00893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color w:val="000000"/>
                <w:sz w:val="20"/>
                <w:szCs w:val="20"/>
              </w:rPr>
              <w:t>Kaszt-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gvalósítandó </w:t>
            </w:r>
            <w:proofErr w:type="spellStart"/>
            <w:r>
              <w:rPr>
                <w:color w:val="000000"/>
                <w:sz w:val="20"/>
                <w:szCs w:val="20"/>
              </w:rPr>
              <w:t>Novece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ímű monodráma rendezői díja, </w:t>
            </w:r>
            <w:proofErr w:type="spellStart"/>
            <w:r>
              <w:rPr>
                <w:color w:val="000000"/>
                <w:sz w:val="20"/>
                <w:szCs w:val="20"/>
              </w:rPr>
              <w:t>dramatud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iszteletdíja, díszlet, jelmez, kellék, marketing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C00200" w:rsidRDefault="00394447" w:rsidP="0089399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C00200" w:rsidRDefault="00394447" w:rsidP="0089399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C00200" w:rsidRDefault="00394447" w:rsidP="0089399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C00200" w:rsidRDefault="00394447" w:rsidP="0089399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7" w:rsidRPr="00C00200" w:rsidRDefault="00394447" w:rsidP="00893997">
            <w:pPr>
              <w:spacing w:after="0" w:line="240" w:lineRule="auto"/>
            </w:pPr>
          </w:p>
        </w:tc>
      </w:tr>
    </w:tbl>
    <w:p w:rsidR="00B15098" w:rsidRDefault="00B15098" w:rsidP="00B15098"/>
    <w:p w:rsidR="00B15098" w:rsidRDefault="00B15098" w:rsidP="00B15098"/>
    <w:p w:rsidR="007535A8" w:rsidRDefault="007535A8" w:rsidP="00B15098"/>
    <w:p w:rsidR="007535A8" w:rsidRDefault="007535A8" w:rsidP="00B15098"/>
    <w:p w:rsidR="007535A8" w:rsidRDefault="007535A8" w:rsidP="00B15098"/>
    <w:p w:rsidR="007535A8" w:rsidRDefault="007535A8" w:rsidP="00B15098"/>
    <w:p w:rsidR="007535A8" w:rsidRDefault="007535A8" w:rsidP="00B15098"/>
    <w:p w:rsidR="007535A8" w:rsidRDefault="007535A8" w:rsidP="00B15098"/>
    <w:p w:rsidR="007535A8" w:rsidRDefault="007535A8" w:rsidP="00B15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46"/>
        <w:gridCol w:w="1997"/>
        <w:gridCol w:w="1998"/>
        <w:gridCol w:w="1998"/>
        <w:gridCol w:w="2000"/>
        <w:gridCol w:w="2001"/>
      </w:tblGrid>
      <w:tr w:rsidR="00B15098" w:rsidRPr="00C00200" w:rsidTr="009C78D2">
        <w:tc>
          <w:tcPr>
            <w:tcW w:w="13994" w:type="dxa"/>
            <w:gridSpan w:val="7"/>
          </w:tcPr>
          <w:p w:rsidR="00B15098" w:rsidRPr="00C00200" w:rsidRDefault="00822985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Kulturális pályázatok </w:t>
            </w:r>
            <w:r w:rsidR="00AB73E1">
              <w:rPr>
                <w:b/>
              </w:rPr>
              <w:t>2017</w:t>
            </w:r>
            <w:r w:rsidR="00B15098" w:rsidRPr="00C00200">
              <w:rPr>
                <w:b/>
              </w:rPr>
              <w:t>.</w:t>
            </w:r>
            <w:r w:rsidR="00D40F4A">
              <w:rPr>
                <w:b/>
              </w:rPr>
              <w:t>100e Ft felett</w:t>
            </w:r>
          </w:p>
        </w:tc>
      </w:tr>
      <w:tr w:rsidR="00B15098" w:rsidRPr="00C00200" w:rsidTr="009C78D2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6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8" w:type="dxa"/>
          </w:tcPr>
          <w:p w:rsidR="00B15098" w:rsidRPr="00C00200" w:rsidRDefault="00C86A70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B15098" w:rsidRPr="00C00200">
              <w:rPr>
                <w:b/>
              </w:rPr>
              <w:t xml:space="preserve"> támogatás </w:t>
            </w:r>
            <w:proofErr w:type="spellStart"/>
            <w:r w:rsidR="00B15098" w:rsidRPr="00C00200">
              <w:rPr>
                <w:b/>
              </w:rPr>
              <w:t>eFt</w:t>
            </w:r>
            <w:proofErr w:type="spellEnd"/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B15098" w:rsidRPr="00507F6A" w:rsidTr="009C78D2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17</w:t>
            </w:r>
            <w:r w:rsidR="00B15098" w:rsidRPr="00507F6A">
              <w:t>.</w:t>
            </w:r>
          </w:p>
        </w:tc>
        <w:tc>
          <w:tcPr>
            <w:tcW w:w="3446" w:type="dxa"/>
          </w:tcPr>
          <w:p w:rsidR="00B15098" w:rsidRPr="00507F6A" w:rsidRDefault="00D40F4A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Kulturális Központ Múzeum és Könyvtár</w:t>
            </w:r>
            <w:r w:rsidR="009C78D2" w:rsidRPr="00507F6A">
              <w:rPr>
                <w:b/>
                <w:bCs/>
              </w:rPr>
              <w:t>, Faludi Ferenc Könyvtár Intézményegység</w:t>
            </w:r>
          </w:p>
        </w:tc>
        <w:tc>
          <w:tcPr>
            <w:tcW w:w="1997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B15098" w:rsidRPr="00507F6A" w:rsidRDefault="009C78D2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80</w:t>
            </w:r>
          </w:p>
        </w:tc>
        <w:tc>
          <w:tcPr>
            <w:tcW w:w="1998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100</w:t>
            </w:r>
          </w:p>
        </w:tc>
        <w:tc>
          <w:tcPr>
            <w:tcW w:w="200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9C78D2">
        <w:trPr>
          <w:trHeight w:val="526"/>
        </w:trPr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46" w:type="dxa"/>
          </w:tcPr>
          <w:p w:rsidR="00B15098" w:rsidRPr="00D40F4A" w:rsidRDefault="009C78D2" w:rsidP="00BE4195">
            <w:r>
              <w:t>Olvasótáborok megszervezése</w:t>
            </w:r>
          </w:p>
        </w:tc>
        <w:tc>
          <w:tcPr>
            <w:tcW w:w="1997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9C78D2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18</w:t>
            </w:r>
            <w:r w:rsidR="00B15098" w:rsidRPr="00507F6A">
              <w:t>.</w:t>
            </w:r>
          </w:p>
        </w:tc>
        <w:tc>
          <w:tcPr>
            <w:tcW w:w="3446" w:type="dxa"/>
          </w:tcPr>
          <w:p w:rsidR="00B15098" w:rsidRPr="00507F6A" w:rsidRDefault="00D40F4A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Csaba József Honismereti Egyesület</w:t>
            </w:r>
          </w:p>
        </w:tc>
        <w:tc>
          <w:tcPr>
            <w:tcW w:w="1997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B15098" w:rsidRPr="00507F6A" w:rsidRDefault="008F168E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460</w:t>
            </w:r>
          </w:p>
        </w:tc>
        <w:tc>
          <w:tcPr>
            <w:tcW w:w="1998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2</w:t>
            </w:r>
            <w:r w:rsidR="00D910E0">
              <w:t>00</w:t>
            </w:r>
          </w:p>
        </w:tc>
        <w:tc>
          <w:tcPr>
            <w:tcW w:w="200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9C78D2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46" w:type="dxa"/>
          </w:tcPr>
          <w:p w:rsidR="00B15098" w:rsidRPr="00D40F4A" w:rsidRDefault="009C78D2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árostörténeti Akadémia megszervezése. Előadások szervezése. </w:t>
            </w:r>
            <w:r w:rsidR="008F168E">
              <w:rPr>
                <w:color w:val="000000"/>
                <w:sz w:val="20"/>
                <w:szCs w:val="20"/>
              </w:rPr>
              <w:t>Vas Megyei Pátrianap megszervezése</w:t>
            </w:r>
          </w:p>
        </w:tc>
        <w:tc>
          <w:tcPr>
            <w:tcW w:w="1997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9C78D2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19</w:t>
            </w:r>
            <w:r w:rsidR="00B15098" w:rsidRPr="00507F6A">
              <w:t>.</w:t>
            </w:r>
          </w:p>
        </w:tc>
        <w:tc>
          <w:tcPr>
            <w:tcW w:w="3446" w:type="dxa"/>
          </w:tcPr>
          <w:p w:rsidR="00B15098" w:rsidRPr="00507F6A" w:rsidRDefault="00D40F4A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Dr. </w:t>
            </w:r>
            <w:proofErr w:type="spellStart"/>
            <w:r w:rsidRPr="00507F6A">
              <w:rPr>
                <w:b/>
                <w:bCs/>
              </w:rPr>
              <w:t>Batthyány-Strattmann</w:t>
            </w:r>
            <w:proofErr w:type="spellEnd"/>
            <w:r w:rsidRPr="00507F6A">
              <w:rPr>
                <w:b/>
                <w:bCs/>
              </w:rPr>
              <w:t xml:space="preserve"> László Múzeum</w:t>
            </w:r>
          </w:p>
        </w:tc>
        <w:tc>
          <w:tcPr>
            <w:tcW w:w="1997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B15098" w:rsidRPr="00507F6A" w:rsidRDefault="007467EE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62</w:t>
            </w:r>
            <w:r w:rsidR="00D9694C" w:rsidRPr="00507F6A">
              <w:rPr>
                <w:b/>
              </w:rPr>
              <w:t>0</w:t>
            </w:r>
          </w:p>
        </w:tc>
        <w:tc>
          <w:tcPr>
            <w:tcW w:w="1998" w:type="dxa"/>
          </w:tcPr>
          <w:p w:rsidR="00B15098" w:rsidRPr="00507F6A" w:rsidRDefault="0089332F" w:rsidP="00BE4195">
            <w:pPr>
              <w:spacing w:after="0" w:line="240" w:lineRule="auto"/>
            </w:pPr>
            <w:r>
              <w:t>3</w:t>
            </w:r>
            <w:r w:rsidR="00876D83">
              <w:t>00</w:t>
            </w:r>
          </w:p>
        </w:tc>
        <w:tc>
          <w:tcPr>
            <w:tcW w:w="200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9C78D2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46" w:type="dxa"/>
          </w:tcPr>
          <w:p w:rsidR="00B15098" w:rsidRPr="00D40F4A" w:rsidRDefault="00D9694C" w:rsidP="00BE4195">
            <w:proofErr w:type="spellStart"/>
            <w:r>
              <w:t>Testis</w:t>
            </w:r>
            <w:proofErr w:type="spellEnd"/>
            <w:r>
              <w:t xml:space="preserve"> </w:t>
            </w:r>
            <w:proofErr w:type="spellStart"/>
            <w:r>
              <w:t>Temporis</w:t>
            </w:r>
            <w:proofErr w:type="spellEnd"/>
            <w:r>
              <w:t xml:space="preserve"> füzetének megjelentetése</w:t>
            </w:r>
            <w:r w:rsidR="007467EE">
              <w:t xml:space="preserve">. </w:t>
            </w:r>
            <w:r w:rsidR="007467EE">
              <w:rPr>
                <w:color w:val="000000"/>
              </w:rPr>
              <w:t>Így éltek eleink tábor megszervezése.</w:t>
            </w:r>
          </w:p>
        </w:tc>
        <w:tc>
          <w:tcPr>
            <w:tcW w:w="1997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</w:tbl>
    <w:p w:rsidR="00B15098" w:rsidRDefault="00B15098" w:rsidP="00B15098"/>
    <w:p w:rsidR="00B23755" w:rsidRDefault="00B23755" w:rsidP="00B15098"/>
    <w:p w:rsidR="00B23755" w:rsidRDefault="00B23755" w:rsidP="00B15098"/>
    <w:p w:rsidR="00EE1E26" w:rsidRDefault="00EE1E26" w:rsidP="00B15098"/>
    <w:p w:rsidR="00B23755" w:rsidRDefault="00B23755" w:rsidP="00B15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45"/>
        <w:gridCol w:w="1998"/>
        <w:gridCol w:w="1998"/>
        <w:gridCol w:w="1998"/>
        <w:gridCol w:w="2000"/>
        <w:gridCol w:w="2001"/>
      </w:tblGrid>
      <w:tr w:rsidR="00B15098" w:rsidRPr="00C00200" w:rsidTr="00246B32">
        <w:tc>
          <w:tcPr>
            <w:tcW w:w="13994" w:type="dxa"/>
            <w:gridSpan w:val="7"/>
          </w:tcPr>
          <w:p w:rsidR="00B15098" w:rsidRPr="00C00200" w:rsidRDefault="00AB73E1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Kulturális pályázatok 2017</w:t>
            </w:r>
            <w:r w:rsidR="00B15098" w:rsidRPr="00C00200">
              <w:rPr>
                <w:b/>
              </w:rPr>
              <w:t>.</w:t>
            </w:r>
            <w:r w:rsidR="00D40F4A">
              <w:rPr>
                <w:b/>
              </w:rPr>
              <w:t>100e Ft felett</w:t>
            </w:r>
          </w:p>
        </w:tc>
      </w:tr>
      <w:tr w:rsidR="00B15098" w:rsidRPr="00C00200" w:rsidTr="00246B32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5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8" w:type="dxa"/>
          </w:tcPr>
          <w:p w:rsidR="00B15098" w:rsidRPr="00C00200" w:rsidRDefault="00C86A70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B15098" w:rsidRPr="00C00200">
              <w:rPr>
                <w:b/>
              </w:rPr>
              <w:t xml:space="preserve"> támogatás </w:t>
            </w:r>
            <w:proofErr w:type="spellStart"/>
            <w:r w:rsidR="00B15098" w:rsidRPr="00C00200">
              <w:rPr>
                <w:b/>
              </w:rPr>
              <w:t>eFt</w:t>
            </w:r>
            <w:proofErr w:type="spellEnd"/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B15098" w:rsidRPr="00507F6A" w:rsidTr="00246B32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20</w:t>
            </w:r>
            <w:r w:rsidR="00B15098" w:rsidRPr="00507F6A">
              <w:t>.</w:t>
            </w:r>
          </w:p>
        </w:tc>
        <w:tc>
          <w:tcPr>
            <w:tcW w:w="3445" w:type="dxa"/>
          </w:tcPr>
          <w:p w:rsidR="00B15098" w:rsidRPr="00507F6A" w:rsidRDefault="00D40F4A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Régió Hagyományőrző Egyesület</w:t>
            </w:r>
          </w:p>
        </w:tc>
        <w:tc>
          <w:tcPr>
            <w:tcW w:w="1998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B15098" w:rsidRPr="00507F6A" w:rsidRDefault="007467EE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7</w:t>
            </w:r>
            <w:r w:rsidR="00D74AAB" w:rsidRPr="00507F6A">
              <w:rPr>
                <w:b/>
              </w:rPr>
              <w:t>50</w:t>
            </w:r>
          </w:p>
        </w:tc>
        <w:tc>
          <w:tcPr>
            <w:tcW w:w="1998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3</w:t>
            </w:r>
            <w:r w:rsidR="00D910E0">
              <w:t>50</w:t>
            </w:r>
          </w:p>
        </w:tc>
        <w:tc>
          <w:tcPr>
            <w:tcW w:w="200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246B32">
        <w:trPr>
          <w:trHeight w:val="887"/>
        </w:trPr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45" w:type="dxa"/>
          </w:tcPr>
          <w:p w:rsidR="00B15098" w:rsidRPr="00D40F4A" w:rsidRDefault="00D74AAB" w:rsidP="007467EE">
            <w:pPr>
              <w:rPr>
                <w:color w:val="000000"/>
              </w:rPr>
            </w:pPr>
            <w:r>
              <w:rPr>
                <w:color w:val="000000"/>
              </w:rPr>
              <w:t xml:space="preserve">Tavaszünnep rendezvény megszervezése. Felszerelések fejlesztése. Íjászpálya fejlesztése. </w:t>
            </w:r>
            <w:r w:rsidR="007467EE">
              <w:rPr>
                <w:color w:val="000000"/>
              </w:rPr>
              <w:t>Egységes öltözet kialakítása</w:t>
            </w: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246B32">
        <w:tc>
          <w:tcPr>
            <w:tcW w:w="554" w:type="dxa"/>
          </w:tcPr>
          <w:p w:rsidR="00B15098" w:rsidRPr="00507F6A" w:rsidRDefault="007535A8" w:rsidP="00BE4195">
            <w:pPr>
              <w:spacing w:after="0" w:line="240" w:lineRule="auto"/>
            </w:pPr>
            <w:r>
              <w:t>21</w:t>
            </w:r>
            <w:r w:rsidR="00B15098" w:rsidRPr="00507F6A">
              <w:t>.</w:t>
            </w:r>
          </w:p>
        </w:tc>
        <w:tc>
          <w:tcPr>
            <w:tcW w:w="3445" w:type="dxa"/>
          </w:tcPr>
          <w:p w:rsidR="00B15098" w:rsidRPr="00507F6A" w:rsidRDefault="00893997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Országos Nyugdíjas Polgári Egyesület Körmendi Szervezete</w:t>
            </w:r>
          </w:p>
        </w:tc>
        <w:tc>
          <w:tcPr>
            <w:tcW w:w="1998" w:type="dxa"/>
          </w:tcPr>
          <w:p w:rsidR="00B15098" w:rsidRPr="00507F6A" w:rsidRDefault="00EC6D49" w:rsidP="00BE4195">
            <w:pPr>
              <w:spacing w:after="0" w:line="240" w:lineRule="auto"/>
            </w:pPr>
            <w:r>
              <w:t>Rendben</w:t>
            </w:r>
          </w:p>
        </w:tc>
        <w:tc>
          <w:tcPr>
            <w:tcW w:w="1998" w:type="dxa"/>
          </w:tcPr>
          <w:p w:rsidR="00B15098" w:rsidRPr="00507F6A" w:rsidRDefault="00893997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00</w:t>
            </w:r>
          </w:p>
        </w:tc>
        <w:tc>
          <w:tcPr>
            <w:tcW w:w="1998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0</w:t>
            </w:r>
          </w:p>
        </w:tc>
        <w:tc>
          <w:tcPr>
            <w:tcW w:w="200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246B32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45" w:type="dxa"/>
          </w:tcPr>
          <w:p w:rsidR="00B15098" w:rsidRPr="00D40F4A" w:rsidRDefault="00893997" w:rsidP="00BE4195">
            <w:pPr>
              <w:rPr>
                <w:color w:val="000000"/>
              </w:rPr>
            </w:pPr>
            <w:r>
              <w:rPr>
                <w:color w:val="000000"/>
              </w:rPr>
              <w:t xml:space="preserve">Színház, kiállítások látogatása. Kirándulások szervezése. </w:t>
            </w: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1998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0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246B32" w:rsidRPr="00507F6A" w:rsidTr="00246B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7535A8" w:rsidP="004F05E2">
            <w:pPr>
              <w:spacing w:after="0" w:line="240" w:lineRule="auto"/>
            </w:pPr>
            <w:r>
              <w:t>22</w:t>
            </w:r>
            <w:r w:rsidR="00246B32" w:rsidRPr="00507F6A"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8D0DD2" w:rsidP="00246B32">
            <w:pPr>
              <w:rPr>
                <w:b/>
              </w:rPr>
            </w:pPr>
            <w:r w:rsidRPr="00507F6A">
              <w:rPr>
                <w:b/>
              </w:rPr>
              <w:t>Pro Körmend Városszépítő Egyesül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246B32" w:rsidP="004F05E2">
            <w:pPr>
              <w:spacing w:after="0" w:line="240" w:lineRule="auto"/>
            </w:pPr>
            <w:r w:rsidRPr="00507F6A">
              <w:t>Új pályázó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8D0DD2" w:rsidP="00246B32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</w:t>
            </w:r>
            <w:r w:rsidR="00246B32" w:rsidRPr="00507F6A">
              <w:rPr>
                <w:b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876D83" w:rsidP="004F05E2">
            <w:pPr>
              <w:spacing w:after="0" w:line="240" w:lineRule="auto"/>
            </w:pPr>
            <w: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246B32" w:rsidP="004F05E2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507F6A" w:rsidRDefault="00246B32" w:rsidP="004F05E2">
            <w:pPr>
              <w:spacing w:after="0" w:line="240" w:lineRule="auto"/>
            </w:pPr>
          </w:p>
        </w:tc>
      </w:tr>
      <w:tr w:rsidR="00246B32" w:rsidRPr="00C00200" w:rsidTr="00246B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C00200" w:rsidRDefault="00246B32" w:rsidP="004F05E2">
            <w:pPr>
              <w:spacing w:after="0" w:line="240" w:lineRule="auto"/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D40F4A" w:rsidRDefault="008D0DD2" w:rsidP="004F05E2">
            <w:pPr>
              <w:rPr>
                <w:color w:val="000000"/>
              </w:rPr>
            </w:pPr>
            <w:r>
              <w:rPr>
                <w:color w:val="000000"/>
              </w:rPr>
              <w:t xml:space="preserve">4 könyvbemutató rendezvény megszervezése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C00200" w:rsidRDefault="00246B32" w:rsidP="004F05E2">
            <w:pPr>
              <w:spacing w:after="0" w:line="240" w:lineRule="auto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C00200" w:rsidRDefault="00246B32" w:rsidP="004F05E2">
            <w:pPr>
              <w:spacing w:after="0" w:line="240" w:lineRule="auto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C00200" w:rsidRDefault="00246B32" w:rsidP="004F05E2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C00200" w:rsidRDefault="00246B32" w:rsidP="004F05E2">
            <w:pPr>
              <w:spacing w:after="0" w:line="24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2" w:rsidRPr="00C00200" w:rsidRDefault="00246B32" w:rsidP="004F05E2">
            <w:pPr>
              <w:spacing w:after="0" w:line="240" w:lineRule="auto"/>
            </w:pPr>
          </w:p>
        </w:tc>
      </w:tr>
      <w:tr w:rsidR="00B80857" w:rsidRPr="00507F6A" w:rsidTr="00246B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7535A8" w:rsidP="004F05E2">
            <w:pPr>
              <w:spacing w:after="0" w:line="240" w:lineRule="auto"/>
            </w:pPr>
            <w:r>
              <w:t>23</w:t>
            </w:r>
            <w:r w:rsidR="00EE1E26" w:rsidRPr="00507F6A"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B80857" w:rsidP="004F05E2">
            <w:pPr>
              <w:rPr>
                <w:b/>
              </w:rPr>
            </w:pPr>
            <w:r w:rsidRPr="00507F6A">
              <w:rPr>
                <w:b/>
              </w:rPr>
              <w:t>A Körmendi Várkertért Egyesül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B80857" w:rsidP="004F05E2">
            <w:pPr>
              <w:spacing w:after="0" w:line="240" w:lineRule="auto"/>
            </w:pPr>
            <w:r w:rsidRPr="00507F6A">
              <w:t>Új pályázó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B80857" w:rsidP="00EE1E26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876D83" w:rsidP="004F05E2">
            <w:pPr>
              <w:spacing w:after="0" w:line="240" w:lineRule="auto"/>
            </w:pPr>
            <w:r>
              <w:t>1</w:t>
            </w:r>
            <w:r w:rsidR="00D910E0">
              <w:t>5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6E02C0" w:rsidP="004F05E2">
            <w:pPr>
              <w:spacing w:after="0" w:line="240" w:lineRule="auto"/>
            </w:pPr>
            <w:r>
              <w:t>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507F6A" w:rsidRDefault="00B80857" w:rsidP="004F05E2">
            <w:pPr>
              <w:spacing w:after="0" w:line="240" w:lineRule="auto"/>
            </w:pPr>
          </w:p>
        </w:tc>
      </w:tr>
      <w:tr w:rsidR="00B80857" w:rsidRPr="00C00200" w:rsidTr="00246B3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C00200" w:rsidRDefault="00B80857" w:rsidP="004F05E2">
            <w:pPr>
              <w:spacing w:after="0" w:line="240" w:lineRule="auto"/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Default="00B80857" w:rsidP="004F05E2">
            <w:pPr>
              <w:rPr>
                <w:color w:val="000000"/>
              </w:rPr>
            </w:pPr>
            <w:r>
              <w:rPr>
                <w:color w:val="000000"/>
              </w:rPr>
              <w:t xml:space="preserve">Egyesület eszközparkjának korszerűsítése, felújítása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C00200" w:rsidRDefault="00B80857" w:rsidP="004F05E2">
            <w:pPr>
              <w:spacing w:after="0" w:line="240" w:lineRule="auto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C00200" w:rsidRDefault="00B80857" w:rsidP="004F05E2">
            <w:pPr>
              <w:spacing w:after="0" w:line="240" w:lineRule="auto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C00200" w:rsidRDefault="00B80857" w:rsidP="004F05E2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C00200" w:rsidRDefault="00B80857" w:rsidP="004F05E2">
            <w:pPr>
              <w:spacing w:after="0" w:line="240" w:lineRule="auto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7" w:rsidRPr="00C00200" w:rsidRDefault="00B80857" w:rsidP="004F05E2">
            <w:pPr>
              <w:spacing w:after="0" w:line="240" w:lineRule="auto"/>
            </w:pPr>
          </w:p>
        </w:tc>
      </w:tr>
    </w:tbl>
    <w:p w:rsidR="00B15098" w:rsidRDefault="00B15098" w:rsidP="00B15098"/>
    <w:p w:rsidR="00B23755" w:rsidRPr="00EE1E26" w:rsidRDefault="005B10FE" w:rsidP="00B15098">
      <w:pPr>
        <w:rPr>
          <w:b/>
          <w:sz w:val="24"/>
          <w:szCs w:val="24"/>
        </w:rPr>
      </w:pPr>
      <w:r w:rsidRPr="005B10FE">
        <w:rPr>
          <w:b/>
          <w:sz w:val="24"/>
          <w:szCs w:val="24"/>
        </w:rPr>
        <w:t xml:space="preserve">Mindösszesen: </w:t>
      </w:r>
      <w:r w:rsidR="00AA70BE">
        <w:rPr>
          <w:b/>
          <w:sz w:val="24"/>
          <w:szCs w:val="24"/>
        </w:rPr>
        <w:t>18.37</w:t>
      </w:r>
      <w:r w:rsidR="006E02C0">
        <w:rPr>
          <w:b/>
          <w:sz w:val="24"/>
          <w:szCs w:val="24"/>
        </w:rPr>
        <w:t>8</w:t>
      </w:r>
      <w:r w:rsidR="00934B95">
        <w:rPr>
          <w:b/>
          <w:sz w:val="24"/>
          <w:szCs w:val="24"/>
        </w:rPr>
        <w:t>.000</w:t>
      </w:r>
      <w:r>
        <w:rPr>
          <w:b/>
          <w:sz w:val="24"/>
          <w:szCs w:val="24"/>
        </w:rPr>
        <w:t>,- Ft</w:t>
      </w:r>
    </w:p>
    <w:p w:rsidR="00D40F4A" w:rsidRDefault="00D40F4A" w:rsidP="00B15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94"/>
        <w:gridCol w:w="2020"/>
        <w:gridCol w:w="2021"/>
        <w:gridCol w:w="2021"/>
        <w:gridCol w:w="2021"/>
        <w:gridCol w:w="2021"/>
      </w:tblGrid>
      <w:tr w:rsidR="00B15098" w:rsidRPr="00C00200" w:rsidTr="00BE4195">
        <w:tc>
          <w:tcPr>
            <w:tcW w:w="14152" w:type="dxa"/>
            <w:gridSpan w:val="7"/>
          </w:tcPr>
          <w:p w:rsidR="00B15098" w:rsidRPr="00C00200" w:rsidRDefault="001A6F53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port</w:t>
            </w:r>
            <w:r w:rsidR="00AB73E1">
              <w:rPr>
                <w:b/>
              </w:rPr>
              <w:t xml:space="preserve"> pályázatok 2017</w:t>
            </w:r>
            <w:r w:rsidR="00B15098" w:rsidRPr="00C00200">
              <w:rPr>
                <w:b/>
              </w:rPr>
              <w:t>.</w:t>
            </w:r>
            <w:r w:rsidR="00D40F4A">
              <w:rPr>
                <w:b/>
              </w:rPr>
              <w:t>100e Ft felett</w:t>
            </w: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94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B15098" w:rsidRPr="00C00200" w:rsidRDefault="00C86A70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B15098" w:rsidRPr="00C00200">
              <w:rPr>
                <w:b/>
              </w:rPr>
              <w:t xml:space="preserve"> támogatás </w:t>
            </w:r>
            <w:proofErr w:type="spellStart"/>
            <w:r w:rsidR="00B15098"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B15098" w:rsidRPr="00507F6A" w:rsidTr="00BE4195">
        <w:tc>
          <w:tcPr>
            <w:tcW w:w="554" w:type="dxa"/>
          </w:tcPr>
          <w:p w:rsidR="00B15098" w:rsidRPr="00507F6A" w:rsidRDefault="001A6F53" w:rsidP="00BE4195">
            <w:pPr>
              <w:spacing w:after="0" w:line="240" w:lineRule="auto"/>
            </w:pPr>
            <w:r w:rsidRPr="00507F6A">
              <w:t>1.</w:t>
            </w:r>
          </w:p>
        </w:tc>
        <w:tc>
          <w:tcPr>
            <w:tcW w:w="3494" w:type="dxa"/>
          </w:tcPr>
          <w:p w:rsidR="00B15098" w:rsidRPr="00507F6A" w:rsidRDefault="00C60ED6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 VSE</w:t>
            </w:r>
          </w:p>
        </w:tc>
        <w:tc>
          <w:tcPr>
            <w:tcW w:w="202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15098" w:rsidRPr="00507F6A" w:rsidRDefault="00483C38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950</w:t>
            </w:r>
          </w:p>
        </w:tc>
        <w:tc>
          <w:tcPr>
            <w:tcW w:w="2021" w:type="dxa"/>
          </w:tcPr>
          <w:p w:rsidR="00B15098" w:rsidRPr="00507F6A" w:rsidRDefault="00876D83" w:rsidP="00BE4195">
            <w:pPr>
              <w:spacing w:after="0" w:line="240" w:lineRule="auto"/>
            </w:pPr>
            <w:r>
              <w:t>600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BE4195">
        <w:trPr>
          <w:trHeight w:val="887"/>
        </w:trPr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15098" w:rsidRPr="00BE4195" w:rsidRDefault="00C60ED6" w:rsidP="00BE4195">
            <w:pPr>
              <w:rPr>
                <w:color w:val="000000"/>
              </w:rPr>
            </w:pPr>
            <w:r>
              <w:rPr>
                <w:color w:val="000000"/>
              </w:rPr>
              <w:t>Felnőtt és utánpótlás csapatok versenyeztetése. Sporttelep és öltöző rendben tartása. Rezsiköltségek.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BE4195">
        <w:tc>
          <w:tcPr>
            <w:tcW w:w="554" w:type="dxa"/>
          </w:tcPr>
          <w:p w:rsidR="00B15098" w:rsidRPr="00507F6A" w:rsidRDefault="001A6F53" w:rsidP="00BE4195">
            <w:pPr>
              <w:spacing w:after="0" w:line="240" w:lineRule="auto"/>
            </w:pPr>
            <w:r w:rsidRPr="00507F6A">
              <w:t>2.</w:t>
            </w:r>
          </w:p>
        </w:tc>
        <w:tc>
          <w:tcPr>
            <w:tcW w:w="3494" w:type="dxa"/>
          </w:tcPr>
          <w:p w:rsidR="00B15098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DMTE Sportegyesület</w:t>
            </w:r>
          </w:p>
        </w:tc>
        <w:tc>
          <w:tcPr>
            <w:tcW w:w="202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15098" w:rsidRPr="00507F6A" w:rsidRDefault="00780BA8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6000</w:t>
            </w:r>
          </w:p>
        </w:tc>
        <w:tc>
          <w:tcPr>
            <w:tcW w:w="2021" w:type="dxa"/>
          </w:tcPr>
          <w:p w:rsidR="00B15098" w:rsidRPr="00507F6A" w:rsidRDefault="00D910E0" w:rsidP="00BE4195">
            <w:pPr>
              <w:spacing w:after="0" w:line="240" w:lineRule="auto"/>
            </w:pPr>
            <w:r>
              <w:t>23</w:t>
            </w:r>
            <w:r w:rsidR="00876D83">
              <w:t>00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15098" w:rsidRPr="00BE4195" w:rsidRDefault="00780BA8" w:rsidP="00BE4195">
            <w:r>
              <w:t xml:space="preserve">Terembérleti díjak, Nevezéssel kapcsolatos díjak, Utazással összefüggő költségek, Konditerem felújítása. 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</w:tr>
      <w:tr w:rsidR="00B15098" w:rsidRPr="00507F6A" w:rsidTr="00BE4195">
        <w:tc>
          <w:tcPr>
            <w:tcW w:w="554" w:type="dxa"/>
          </w:tcPr>
          <w:p w:rsidR="00B15098" w:rsidRPr="00507F6A" w:rsidRDefault="001A6F53" w:rsidP="00BE4195">
            <w:pPr>
              <w:spacing w:after="0" w:line="240" w:lineRule="auto"/>
            </w:pPr>
            <w:r w:rsidRPr="00507F6A">
              <w:t>3.</w:t>
            </w:r>
          </w:p>
        </w:tc>
        <w:tc>
          <w:tcPr>
            <w:tcW w:w="3494" w:type="dxa"/>
          </w:tcPr>
          <w:p w:rsidR="00B15098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DINAMICA SE </w:t>
            </w:r>
          </w:p>
        </w:tc>
        <w:tc>
          <w:tcPr>
            <w:tcW w:w="2020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B15098" w:rsidRPr="00507F6A" w:rsidRDefault="00C60ED6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3300</w:t>
            </w:r>
          </w:p>
        </w:tc>
        <w:tc>
          <w:tcPr>
            <w:tcW w:w="2021" w:type="dxa"/>
          </w:tcPr>
          <w:p w:rsidR="00B15098" w:rsidRPr="00507F6A" w:rsidRDefault="00D910E0" w:rsidP="00BE4195">
            <w:pPr>
              <w:spacing w:after="0" w:line="240" w:lineRule="auto"/>
            </w:pPr>
            <w:r>
              <w:t>1900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B15098" w:rsidRPr="00507F6A" w:rsidRDefault="00B15098" w:rsidP="00BE4195">
            <w:pPr>
              <w:spacing w:after="0" w:line="240" w:lineRule="auto"/>
            </w:pPr>
          </w:p>
        </w:tc>
      </w:tr>
      <w:tr w:rsidR="00B15098" w:rsidRPr="00C00200" w:rsidTr="00BE4195">
        <w:tc>
          <w:tcPr>
            <w:tcW w:w="554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3494" w:type="dxa"/>
          </w:tcPr>
          <w:p w:rsidR="00B15098" w:rsidRPr="00BE4195" w:rsidRDefault="00C60ED6" w:rsidP="00BE4195">
            <w:pPr>
              <w:rPr>
                <w:color w:val="000000"/>
              </w:rPr>
            </w:pPr>
            <w:r>
              <w:rPr>
                <w:color w:val="000000"/>
              </w:rPr>
              <w:t xml:space="preserve">Versenyeztetés, utánpótlás nevelés. Elhasznált felszerelések pótlása, segédeszközök vásárlása. Családi nap megrendezése. </w:t>
            </w:r>
          </w:p>
        </w:tc>
        <w:tc>
          <w:tcPr>
            <w:tcW w:w="2020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B15098" w:rsidP="00BE4195">
            <w:pPr>
              <w:spacing w:after="0" w:line="240" w:lineRule="auto"/>
            </w:pPr>
          </w:p>
        </w:tc>
        <w:tc>
          <w:tcPr>
            <w:tcW w:w="2021" w:type="dxa"/>
          </w:tcPr>
          <w:p w:rsidR="00B15098" w:rsidRPr="00C00200" w:rsidRDefault="00C60ED6" w:rsidP="00F01B82">
            <w:r w:rsidRPr="0007543E">
              <w:rPr>
                <w:sz w:val="20"/>
              </w:rPr>
              <w:t xml:space="preserve">AZ egyesület a tavalyi évhez hasonlóan idén is vállalja, hogy rendben tartja a kastély északi kertjét. </w:t>
            </w:r>
          </w:p>
        </w:tc>
      </w:tr>
    </w:tbl>
    <w:p w:rsidR="00BD73A1" w:rsidRDefault="00BD73A1" w:rsidP="00BD73A1"/>
    <w:p w:rsidR="00EE1E26" w:rsidRDefault="00EE1E26" w:rsidP="00BD73A1"/>
    <w:p w:rsidR="00EE1E26" w:rsidRDefault="00EE1E26" w:rsidP="00BD73A1"/>
    <w:p w:rsidR="00EE1E26" w:rsidRDefault="00EE1E26" w:rsidP="00BD7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50"/>
        <w:gridCol w:w="1997"/>
        <w:gridCol w:w="1997"/>
        <w:gridCol w:w="1997"/>
        <w:gridCol w:w="1999"/>
        <w:gridCol w:w="2000"/>
      </w:tblGrid>
      <w:tr w:rsidR="00EE1E26" w:rsidRPr="00C00200" w:rsidTr="00EE1E26">
        <w:tc>
          <w:tcPr>
            <w:tcW w:w="13994" w:type="dxa"/>
            <w:gridSpan w:val="7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port pályázatok 2017</w:t>
            </w:r>
            <w:r w:rsidRPr="00C00200">
              <w:rPr>
                <w:b/>
              </w:rPr>
              <w:t>.</w:t>
            </w:r>
            <w:r>
              <w:rPr>
                <w:b/>
              </w:rPr>
              <w:t xml:space="preserve"> 100e Ft felett</w:t>
            </w:r>
          </w:p>
        </w:tc>
      </w:tr>
      <w:tr w:rsidR="00EE1E26" w:rsidRPr="00C00200" w:rsidTr="00EE1E26">
        <w:tc>
          <w:tcPr>
            <w:tcW w:w="554" w:type="dxa"/>
          </w:tcPr>
          <w:p w:rsidR="00EE1E26" w:rsidRPr="00C00200" w:rsidRDefault="00EE1E26" w:rsidP="00EE1E26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50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7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7" w:type="dxa"/>
          </w:tcPr>
          <w:p w:rsidR="00EE1E26" w:rsidRPr="00C00200" w:rsidRDefault="00C86A70" w:rsidP="00EE1E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EE1E26" w:rsidRPr="00C00200">
              <w:rPr>
                <w:b/>
              </w:rPr>
              <w:t xml:space="preserve"> támogatás </w:t>
            </w:r>
            <w:proofErr w:type="spellStart"/>
            <w:r w:rsidR="00EE1E26" w:rsidRPr="00C00200">
              <w:rPr>
                <w:b/>
              </w:rPr>
              <w:t>eFt</w:t>
            </w:r>
            <w:proofErr w:type="spellEnd"/>
          </w:p>
        </w:tc>
        <w:tc>
          <w:tcPr>
            <w:tcW w:w="1999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EE1E26" w:rsidRPr="00C00200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</w:tbl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94"/>
        <w:gridCol w:w="2020"/>
        <w:gridCol w:w="2021"/>
        <w:gridCol w:w="2021"/>
        <w:gridCol w:w="2021"/>
        <w:gridCol w:w="2021"/>
      </w:tblGrid>
      <w:tr w:rsidR="00EE1E26" w:rsidRPr="005E672E" w:rsidTr="00EE1E26">
        <w:tc>
          <w:tcPr>
            <w:tcW w:w="554" w:type="dxa"/>
          </w:tcPr>
          <w:p w:rsidR="00EE1E26" w:rsidRPr="00507F6A" w:rsidRDefault="00EE1E26" w:rsidP="00EE1E26">
            <w:pPr>
              <w:spacing w:after="0" w:line="240" w:lineRule="auto"/>
            </w:pPr>
            <w:r w:rsidRPr="00507F6A">
              <w:t>4.</w:t>
            </w:r>
          </w:p>
        </w:tc>
        <w:tc>
          <w:tcPr>
            <w:tcW w:w="3494" w:type="dxa"/>
          </w:tcPr>
          <w:p w:rsidR="00EE1E26" w:rsidRPr="00507F6A" w:rsidRDefault="00EE1E26" w:rsidP="00EE1E26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Zoom-barátok Egyesület</w:t>
            </w:r>
          </w:p>
        </w:tc>
        <w:tc>
          <w:tcPr>
            <w:tcW w:w="2020" w:type="dxa"/>
          </w:tcPr>
          <w:p w:rsidR="00EE1E26" w:rsidRPr="00507F6A" w:rsidRDefault="00DB7A5F" w:rsidP="00EE1E26">
            <w:pPr>
              <w:spacing w:after="0" w:line="240" w:lineRule="auto"/>
            </w:pPr>
            <w:r>
              <w:t>Rendben</w:t>
            </w:r>
          </w:p>
        </w:tc>
        <w:tc>
          <w:tcPr>
            <w:tcW w:w="2021" w:type="dxa"/>
          </w:tcPr>
          <w:p w:rsidR="00EE1E26" w:rsidRPr="00507F6A" w:rsidRDefault="00EE1E26" w:rsidP="00EE1E26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500</w:t>
            </w:r>
          </w:p>
        </w:tc>
        <w:tc>
          <w:tcPr>
            <w:tcW w:w="2021" w:type="dxa"/>
          </w:tcPr>
          <w:p w:rsidR="00EE1E26" w:rsidRPr="00507F6A" w:rsidRDefault="00876D83" w:rsidP="00EE1E26">
            <w:pPr>
              <w:spacing w:after="0" w:line="240" w:lineRule="auto"/>
            </w:pPr>
            <w:r>
              <w:t>50</w:t>
            </w:r>
          </w:p>
        </w:tc>
        <w:tc>
          <w:tcPr>
            <w:tcW w:w="2021" w:type="dxa"/>
          </w:tcPr>
          <w:p w:rsidR="00EE1E26" w:rsidRPr="005E672E" w:rsidRDefault="00EE1E26" w:rsidP="00EE1E2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21" w:type="dxa"/>
          </w:tcPr>
          <w:p w:rsidR="00EE1E26" w:rsidRPr="005E672E" w:rsidRDefault="00EE1E26" w:rsidP="00EE1E26">
            <w:pPr>
              <w:spacing w:after="0" w:line="240" w:lineRule="auto"/>
              <w:rPr>
                <w:color w:val="FF0000"/>
              </w:rPr>
            </w:pPr>
          </w:p>
        </w:tc>
      </w:tr>
      <w:tr w:rsidR="00EE1E26" w:rsidRPr="00C00200" w:rsidTr="00EE1E26">
        <w:tc>
          <w:tcPr>
            <w:tcW w:w="554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3494" w:type="dxa"/>
          </w:tcPr>
          <w:p w:rsidR="00EE1E26" w:rsidRPr="005D463E" w:rsidRDefault="00EE1E26" w:rsidP="00EE1E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umba-Par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grendezése. Egyesületek együtt egymásért </w:t>
            </w:r>
            <w:proofErr w:type="gramStart"/>
            <w:r>
              <w:rPr>
                <w:color w:val="000000"/>
                <w:sz w:val="20"/>
                <w:szCs w:val="20"/>
              </w:rPr>
              <w:t>Körmenden cím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kezdeményezés elindítása. </w:t>
            </w:r>
          </w:p>
        </w:tc>
        <w:tc>
          <w:tcPr>
            <w:tcW w:w="2020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2021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2021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2021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  <w:tc>
          <w:tcPr>
            <w:tcW w:w="2021" w:type="dxa"/>
          </w:tcPr>
          <w:p w:rsidR="00EE1E26" w:rsidRPr="00C00200" w:rsidRDefault="00EE1E26" w:rsidP="00EE1E26">
            <w:pPr>
              <w:spacing w:after="0" w:line="240" w:lineRule="auto"/>
            </w:pPr>
          </w:p>
        </w:tc>
      </w:tr>
    </w:tbl>
    <w:p w:rsidR="00B23755" w:rsidRDefault="00B23755" w:rsidP="00BD7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50"/>
        <w:gridCol w:w="1997"/>
        <w:gridCol w:w="1997"/>
        <w:gridCol w:w="1997"/>
        <w:gridCol w:w="1999"/>
        <w:gridCol w:w="2000"/>
      </w:tblGrid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5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Budai Tekevendéglő SE</w:t>
            </w:r>
          </w:p>
        </w:tc>
        <w:tc>
          <w:tcPr>
            <w:tcW w:w="1997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BE4195" w:rsidRPr="00507F6A" w:rsidRDefault="00060E6B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4</w:t>
            </w:r>
            <w:r w:rsidR="00727E63" w:rsidRPr="00507F6A">
              <w:rPr>
                <w:b/>
              </w:rPr>
              <w:t>00</w:t>
            </w:r>
          </w:p>
        </w:tc>
        <w:tc>
          <w:tcPr>
            <w:tcW w:w="1997" w:type="dxa"/>
          </w:tcPr>
          <w:p w:rsidR="00BE4195" w:rsidRPr="00507F6A" w:rsidRDefault="00D910E0" w:rsidP="00BE4195">
            <w:pPr>
              <w:spacing w:after="0" w:line="240" w:lineRule="auto"/>
            </w:pPr>
            <w:r>
              <w:t>150</w:t>
            </w:r>
          </w:p>
        </w:tc>
        <w:tc>
          <w:tcPr>
            <w:tcW w:w="1999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>
            <w:pPr>
              <w:spacing w:after="0" w:line="240" w:lineRule="auto"/>
            </w:pPr>
          </w:p>
        </w:tc>
      </w:tr>
      <w:tr w:rsidR="00BE4195" w:rsidRPr="00C00200" w:rsidTr="005B7E9D">
        <w:trPr>
          <w:trHeight w:val="887"/>
        </w:trPr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BE4195" w:rsidRDefault="00727E63" w:rsidP="00BE4195">
            <w:pPr>
              <w:rPr>
                <w:color w:val="000000"/>
              </w:rPr>
            </w:pPr>
            <w:r>
              <w:rPr>
                <w:color w:val="000000"/>
              </w:rPr>
              <w:t xml:space="preserve">Versenyeztetés, Rába Kupa megrendezése, Városi Bajnokság lebonyolítása. 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</w:tr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6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Y09 Postagalamb Sport Egyesület</w:t>
            </w:r>
          </w:p>
        </w:tc>
        <w:tc>
          <w:tcPr>
            <w:tcW w:w="1997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BE4195" w:rsidRPr="00507F6A" w:rsidRDefault="005E672E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400</w:t>
            </w:r>
          </w:p>
        </w:tc>
        <w:tc>
          <w:tcPr>
            <w:tcW w:w="1997" w:type="dxa"/>
          </w:tcPr>
          <w:p w:rsidR="00BE4195" w:rsidRPr="00507F6A" w:rsidRDefault="00876D83" w:rsidP="00BE4195">
            <w:pPr>
              <w:spacing w:after="0" w:line="240" w:lineRule="auto"/>
            </w:pPr>
            <w:r>
              <w:t>1</w:t>
            </w:r>
            <w:r w:rsidR="00D910E0">
              <w:t>50</w:t>
            </w:r>
          </w:p>
        </w:tc>
        <w:tc>
          <w:tcPr>
            <w:tcW w:w="1999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>
            <w:pPr>
              <w:spacing w:after="0" w:line="240" w:lineRule="auto"/>
            </w:pPr>
          </w:p>
        </w:tc>
      </w:tr>
      <w:tr w:rsidR="00BE4195" w:rsidRPr="00C00200" w:rsidTr="005B7E9D"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BE4195" w:rsidRDefault="005C2C41" w:rsidP="005E672E">
            <w:pPr>
              <w:rPr>
                <w:color w:val="000000"/>
              </w:rPr>
            </w:pPr>
            <w:r>
              <w:rPr>
                <w:color w:val="000000"/>
              </w:rPr>
              <w:t xml:space="preserve">Versenyeztetés. </w:t>
            </w:r>
            <w:r w:rsidR="005E672E">
              <w:rPr>
                <w:color w:val="000000"/>
              </w:rPr>
              <w:t xml:space="preserve">Postagalamb kiállítás szervezése. Ismeretterjesztés helyi iskolás óvodák részére. 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/>
        </w:tc>
      </w:tr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7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Kék </w:t>
            </w:r>
            <w:proofErr w:type="spellStart"/>
            <w:r w:rsidRPr="00507F6A">
              <w:rPr>
                <w:b/>
                <w:bCs/>
              </w:rPr>
              <w:t>Sünik</w:t>
            </w:r>
            <w:proofErr w:type="spellEnd"/>
            <w:r w:rsidRPr="00507F6A">
              <w:rPr>
                <w:b/>
                <w:bCs/>
              </w:rPr>
              <w:t xml:space="preserve"> ULC Körmend Egyesület</w:t>
            </w:r>
          </w:p>
        </w:tc>
        <w:tc>
          <w:tcPr>
            <w:tcW w:w="1997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BE4195" w:rsidRPr="00507F6A" w:rsidRDefault="00937C82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950</w:t>
            </w:r>
          </w:p>
        </w:tc>
        <w:tc>
          <w:tcPr>
            <w:tcW w:w="1997" w:type="dxa"/>
          </w:tcPr>
          <w:p w:rsidR="00BE4195" w:rsidRPr="00507F6A" w:rsidRDefault="00D910E0" w:rsidP="00BE4195">
            <w:pPr>
              <w:spacing w:after="0" w:line="240" w:lineRule="auto"/>
            </w:pPr>
            <w:r>
              <w:t>200</w:t>
            </w:r>
          </w:p>
        </w:tc>
        <w:tc>
          <w:tcPr>
            <w:tcW w:w="1999" w:type="dxa"/>
          </w:tcPr>
          <w:p w:rsidR="00BE4195" w:rsidRPr="00507F6A" w:rsidRDefault="00324E89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/>
        </w:tc>
      </w:tr>
      <w:tr w:rsidR="00BE4195" w:rsidRPr="00C00200" w:rsidTr="005B7E9D"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BE4195" w:rsidRDefault="00937C82" w:rsidP="00BE4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ermekek</w:t>
            </w:r>
            <w:r w:rsidR="00324E89">
              <w:rPr>
                <w:color w:val="000000"/>
                <w:sz w:val="20"/>
                <w:szCs w:val="20"/>
              </w:rPr>
              <w:t xml:space="preserve"> versenyeztetése, Kisbusz törlesztése, alsóberki labdarúgópálya fenntartása, karbantartása, működtetése. </w:t>
            </w:r>
            <w:r>
              <w:rPr>
                <w:color w:val="000000"/>
                <w:sz w:val="20"/>
                <w:szCs w:val="20"/>
              </w:rPr>
              <w:t xml:space="preserve">Nemzetközi gyermek labdarúgó torna szervezése. 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/>
        </w:tc>
      </w:tr>
      <w:tr w:rsidR="00BE4195" w:rsidRPr="00C00200" w:rsidTr="005B7E9D">
        <w:tc>
          <w:tcPr>
            <w:tcW w:w="13994" w:type="dxa"/>
            <w:gridSpan w:val="7"/>
          </w:tcPr>
          <w:p w:rsidR="00B23755" w:rsidRDefault="00B23755" w:rsidP="00FB5315">
            <w:pPr>
              <w:spacing w:after="0" w:line="240" w:lineRule="auto"/>
              <w:rPr>
                <w:b/>
              </w:rPr>
            </w:pPr>
          </w:p>
          <w:p w:rsidR="00B23755" w:rsidRDefault="00B23755" w:rsidP="0007543E">
            <w:pPr>
              <w:spacing w:after="0" w:line="240" w:lineRule="auto"/>
              <w:rPr>
                <w:b/>
              </w:rPr>
            </w:pPr>
          </w:p>
          <w:p w:rsidR="00BE4195" w:rsidRPr="00C00200" w:rsidRDefault="00AB73E1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rt pályázatok 2017</w:t>
            </w:r>
            <w:r w:rsidR="00BE4195" w:rsidRPr="00C00200">
              <w:rPr>
                <w:b/>
              </w:rPr>
              <w:t>.</w:t>
            </w:r>
            <w:r w:rsidR="00BE4195">
              <w:rPr>
                <w:b/>
              </w:rPr>
              <w:t xml:space="preserve"> 100e Ft felett</w:t>
            </w:r>
          </w:p>
        </w:tc>
      </w:tr>
      <w:tr w:rsidR="00BE4195" w:rsidRPr="00C00200" w:rsidTr="005B7E9D"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50" w:type="dxa"/>
          </w:tcPr>
          <w:p w:rsidR="00BE4195" w:rsidRPr="00C00200" w:rsidRDefault="00BE4195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7" w:type="dxa"/>
          </w:tcPr>
          <w:p w:rsidR="00BE4195" w:rsidRPr="00C00200" w:rsidRDefault="00C86A70" w:rsidP="00BE4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BE4195" w:rsidRPr="00C00200">
              <w:rPr>
                <w:b/>
              </w:rPr>
              <w:t xml:space="preserve"> támogatás </w:t>
            </w:r>
            <w:proofErr w:type="spellStart"/>
            <w:r w:rsidR="00BE4195" w:rsidRPr="00C00200">
              <w:rPr>
                <w:b/>
              </w:rPr>
              <w:t>eFt</w:t>
            </w:r>
            <w:proofErr w:type="spellEnd"/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BE4195" w:rsidRPr="00C00200" w:rsidRDefault="00BE4195" w:rsidP="00BE4195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8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Téglagyári SE</w:t>
            </w:r>
          </w:p>
        </w:tc>
        <w:tc>
          <w:tcPr>
            <w:tcW w:w="1997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BE4195" w:rsidRPr="00507F6A" w:rsidRDefault="00324E89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200</w:t>
            </w:r>
          </w:p>
        </w:tc>
        <w:tc>
          <w:tcPr>
            <w:tcW w:w="1997" w:type="dxa"/>
          </w:tcPr>
          <w:p w:rsidR="00BE4195" w:rsidRPr="00507F6A" w:rsidRDefault="004109EB" w:rsidP="00BE4195">
            <w:pPr>
              <w:spacing w:after="0" w:line="240" w:lineRule="auto"/>
            </w:pPr>
            <w:r>
              <w:t>600</w:t>
            </w:r>
          </w:p>
        </w:tc>
        <w:tc>
          <w:tcPr>
            <w:tcW w:w="1999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>
            <w:pPr>
              <w:spacing w:after="0" w:line="240" w:lineRule="auto"/>
            </w:pPr>
          </w:p>
        </w:tc>
      </w:tr>
      <w:tr w:rsidR="00BE4195" w:rsidRPr="00C00200" w:rsidTr="005B7E9D">
        <w:trPr>
          <w:trHeight w:val="887"/>
        </w:trPr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BE4195" w:rsidRDefault="00256FDB" w:rsidP="00256FDB">
            <w:pPr>
              <w:rPr>
                <w:color w:val="000000"/>
              </w:rPr>
            </w:pPr>
            <w:r>
              <w:rPr>
                <w:color w:val="000000"/>
              </w:rPr>
              <w:t>Egyesület tagjainak</w:t>
            </w:r>
            <w:r w:rsidR="00324E89">
              <w:rPr>
                <w:color w:val="000000"/>
              </w:rPr>
              <w:t xml:space="preserve"> versenyeztetése, </w:t>
            </w:r>
            <w:r>
              <w:rPr>
                <w:color w:val="000000"/>
              </w:rPr>
              <w:t xml:space="preserve">Sportlétesítmény </w:t>
            </w:r>
            <w:r w:rsidR="00324E89">
              <w:rPr>
                <w:color w:val="000000"/>
              </w:rPr>
              <w:t xml:space="preserve">karbantartása, </w:t>
            </w:r>
            <w:proofErr w:type="spellStart"/>
            <w:r w:rsidR="00324E89">
              <w:rPr>
                <w:color w:val="000000"/>
              </w:rPr>
              <w:t>rendbentartása</w:t>
            </w:r>
            <w:proofErr w:type="spellEnd"/>
            <w:r w:rsidR="00324E89">
              <w:rPr>
                <w:color w:val="000000"/>
              </w:rPr>
              <w:t xml:space="preserve">. 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</w:tr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9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660B9E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Darts Club Sport és Kulturális Egyesület</w:t>
            </w:r>
          </w:p>
        </w:tc>
        <w:tc>
          <w:tcPr>
            <w:tcW w:w="1997" w:type="dxa"/>
          </w:tcPr>
          <w:p w:rsidR="00BE4195" w:rsidRPr="00507F6A" w:rsidRDefault="00747FC0" w:rsidP="00BE4195">
            <w:pPr>
              <w:spacing w:after="0" w:line="240" w:lineRule="auto"/>
            </w:pPr>
            <w:r>
              <w:t>Rendben</w:t>
            </w:r>
          </w:p>
        </w:tc>
        <w:tc>
          <w:tcPr>
            <w:tcW w:w="1997" w:type="dxa"/>
          </w:tcPr>
          <w:p w:rsidR="00BE4195" w:rsidRPr="00507F6A" w:rsidRDefault="00DE14D1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5</w:t>
            </w:r>
            <w:r w:rsidR="00660B9E" w:rsidRPr="00507F6A">
              <w:rPr>
                <w:b/>
              </w:rPr>
              <w:t>00</w:t>
            </w:r>
          </w:p>
        </w:tc>
        <w:tc>
          <w:tcPr>
            <w:tcW w:w="1997" w:type="dxa"/>
          </w:tcPr>
          <w:p w:rsidR="00BE4195" w:rsidRPr="00507F6A" w:rsidRDefault="004109EB" w:rsidP="00BE4195">
            <w:pPr>
              <w:spacing w:after="0" w:line="240" w:lineRule="auto"/>
            </w:pPr>
            <w:r>
              <w:t>1</w:t>
            </w:r>
            <w:r w:rsidR="00D910E0">
              <w:t>00</w:t>
            </w:r>
          </w:p>
        </w:tc>
        <w:tc>
          <w:tcPr>
            <w:tcW w:w="1999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>
            <w:pPr>
              <w:spacing w:after="0" w:line="240" w:lineRule="auto"/>
            </w:pPr>
          </w:p>
        </w:tc>
      </w:tr>
      <w:tr w:rsidR="00BE4195" w:rsidRPr="00C00200" w:rsidTr="005B7E9D"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BE4195" w:rsidRDefault="00660B9E" w:rsidP="00DE14D1">
            <w:pPr>
              <w:rPr>
                <w:color w:val="000000"/>
              </w:rPr>
            </w:pPr>
            <w:r>
              <w:rPr>
                <w:color w:val="000000"/>
              </w:rPr>
              <w:t xml:space="preserve">A sportág népszerűsítése. Versenyek rendezése, edzések biztosítása. </w:t>
            </w:r>
            <w:r w:rsidR="00DE14D1">
              <w:rPr>
                <w:color w:val="000000"/>
              </w:rPr>
              <w:t>Városi Bajnokság lebonyolítása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</w:tr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10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BE4195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Kosárlabdáért Közhasznú Egyesület</w:t>
            </w:r>
          </w:p>
        </w:tc>
        <w:tc>
          <w:tcPr>
            <w:tcW w:w="1997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BE4195" w:rsidRPr="00507F6A" w:rsidRDefault="007173B1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7000</w:t>
            </w:r>
          </w:p>
        </w:tc>
        <w:tc>
          <w:tcPr>
            <w:tcW w:w="1997" w:type="dxa"/>
          </w:tcPr>
          <w:p w:rsidR="00BE4195" w:rsidRPr="00507F6A" w:rsidRDefault="00D910E0" w:rsidP="00BE4195">
            <w:pPr>
              <w:spacing w:after="0" w:line="240" w:lineRule="auto"/>
            </w:pPr>
            <w:r>
              <w:t>6000</w:t>
            </w:r>
          </w:p>
        </w:tc>
        <w:tc>
          <w:tcPr>
            <w:tcW w:w="1999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>
            <w:pPr>
              <w:spacing w:after="0" w:line="240" w:lineRule="auto"/>
            </w:pPr>
          </w:p>
        </w:tc>
      </w:tr>
      <w:tr w:rsidR="00BE4195" w:rsidRPr="00C00200" w:rsidTr="005B7E9D"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BE4195" w:rsidRDefault="007173B1" w:rsidP="00BE4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 pályázathoz önrész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/>
        </w:tc>
      </w:tr>
      <w:tr w:rsidR="00BE4195" w:rsidRPr="00507F6A" w:rsidTr="005B7E9D">
        <w:tc>
          <w:tcPr>
            <w:tcW w:w="554" w:type="dxa"/>
          </w:tcPr>
          <w:p w:rsidR="00BE4195" w:rsidRPr="00507F6A" w:rsidRDefault="00EE1E26" w:rsidP="00BE4195">
            <w:pPr>
              <w:spacing w:after="0" w:line="240" w:lineRule="auto"/>
            </w:pPr>
            <w:r w:rsidRPr="00507F6A">
              <w:t>11</w:t>
            </w:r>
            <w:r w:rsidR="00BE4195" w:rsidRPr="00507F6A">
              <w:t>.</w:t>
            </w:r>
          </w:p>
        </w:tc>
        <w:tc>
          <w:tcPr>
            <w:tcW w:w="3450" w:type="dxa"/>
          </w:tcPr>
          <w:p w:rsidR="00BE4195" w:rsidRPr="00507F6A" w:rsidRDefault="00993D27" w:rsidP="00BE4195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V. Birkózó SE</w:t>
            </w:r>
          </w:p>
        </w:tc>
        <w:tc>
          <w:tcPr>
            <w:tcW w:w="1997" w:type="dxa"/>
          </w:tcPr>
          <w:p w:rsidR="00BE4195" w:rsidRPr="00507F6A" w:rsidRDefault="00BE4195" w:rsidP="00BE4195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BE4195" w:rsidRPr="00507F6A" w:rsidRDefault="000B3FE8" w:rsidP="00BE4195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570</w:t>
            </w:r>
          </w:p>
        </w:tc>
        <w:tc>
          <w:tcPr>
            <w:tcW w:w="1997" w:type="dxa"/>
          </w:tcPr>
          <w:p w:rsidR="00BE4195" w:rsidRPr="00507F6A" w:rsidRDefault="0089332F" w:rsidP="00BE4195">
            <w:pPr>
              <w:spacing w:after="0" w:line="240" w:lineRule="auto"/>
            </w:pPr>
            <w:r>
              <w:t>150</w:t>
            </w:r>
          </w:p>
        </w:tc>
        <w:tc>
          <w:tcPr>
            <w:tcW w:w="1999" w:type="dxa"/>
          </w:tcPr>
          <w:p w:rsidR="00BE4195" w:rsidRPr="00507F6A" w:rsidRDefault="00243132" w:rsidP="00BE4195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BE4195" w:rsidRPr="00507F6A" w:rsidRDefault="00BE4195" w:rsidP="00BE4195"/>
        </w:tc>
      </w:tr>
      <w:tr w:rsidR="00BE4195" w:rsidRPr="00C00200" w:rsidTr="005B7E9D">
        <w:tc>
          <w:tcPr>
            <w:tcW w:w="554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3450" w:type="dxa"/>
          </w:tcPr>
          <w:p w:rsidR="00BE4195" w:rsidRPr="00993D27" w:rsidRDefault="00243132" w:rsidP="00BE4195">
            <w:pPr>
              <w:rPr>
                <w:color w:val="000000"/>
              </w:rPr>
            </w:pPr>
            <w:r>
              <w:rPr>
                <w:color w:val="000000"/>
              </w:rPr>
              <w:t xml:space="preserve">Edzőtáboroztatás. Versenyeztetés. Felszerelések pótlása. </w:t>
            </w:r>
            <w:r w:rsidR="000B3FE8">
              <w:rPr>
                <w:color w:val="000000"/>
              </w:rPr>
              <w:t>Grundbirkózó verseny szervezése.</w:t>
            </w: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7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1999" w:type="dxa"/>
          </w:tcPr>
          <w:p w:rsidR="00BE4195" w:rsidRPr="00C00200" w:rsidRDefault="00BE4195" w:rsidP="00BE4195">
            <w:pPr>
              <w:spacing w:after="0" w:line="240" w:lineRule="auto"/>
            </w:pPr>
          </w:p>
        </w:tc>
        <w:tc>
          <w:tcPr>
            <w:tcW w:w="2000" w:type="dxa"/>
          </w:tcPr>
          <w:p w:rsidR="00BE4195" w:rsidRPr="00C00200" w:rsidRDefault="00BE4195" w:rsidP="00BE4195"/>
        </w:tc>
      </w:tr>
    </w:tbl>
    <w:p w:rsidR="00BD73A1" w:rsidRDefault="00BD7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449"/>
        <w:gridCol w:w="1997"/>
        <w:gridCol w:w="1997"/>
        <w:gridCol w:w="1997"/>
        <w:gridCol w:w="1999"/>
        <w:gridCol w:w="2000"/>
      </w:tblGrid>
      <w:tr w:rsidR="00993D27" w:rsidRPr="00C00200" w:rsidTr="004A6001">
        <w:tc>
          <w:tcPr>
            <w:tcW w:w="13994" w:type="dxa"/>
            <w:gridSpan w:val="7"/>
          </w:tcPr>
          <w:p w:rsidR="00993D27" w:rsidRPr="00C00200" w:rsidRDefault="00AB73E1" w:rsidP="00FE4C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port pályázatok 2017</w:t>
            </w:r>
            <w:r w:rsidR="00993D27" w:rsidRPr="00C00200">
              <w:rPr>
                <w:b/>
              </w:rPr>
              <w:t>.</w:t>
            </w:r>
            <w:r w:rsidR="00993D27">
              <w:rPr>
                <w:b/>
              </w:rPr>
              <w:t xml:space="preserve"> 100e Ft felett</w:t>
            </w:r>
          </w:p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9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7" w:type="dxa"/>
          </w:tcPr>
          <w:p w:rsidR="00993D27" w:rsidRPr="00C00200" w:rsidRDefault="00C86A70" w:rsidP="00FE4C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993D27" w:rsidRPr="00C00200">
              <w:rPr>
                <w:b/>
              </w:rPr>
              <w:t xml:space="preserve"> támogatás </w:t>
            </w:r>
            <w:proofErr w:type="spellStart"/>
            <w:r w:rsidR="00993D27" w:rsidRPr="00C00200">
              <w:rPr>
                <w:b/>
              </w:rPr>
              <w:t>eFt</w:t>
            </w:r>
            <w:proofErr w:type="spellEnd"/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E12EB8" w:rsidRPr="00507F6A" w:rsidTr="00E12E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EE1E26" w:rsidP="004F05E2">
            <w:pPr>
              <w:spacing w:after="0" w:line="240" w:lineRule="auto"/>
            </w:pPr>
            <w:r w:rsidRPr="00507F6A">
              <w:t>12</w:t>
            </w:r>
            <w:r w:rsidR="00E12EB8" w:rsidRPr="00507F6A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E12EB8" w:rsidP="004F05E2">
            <w:pPr>
              <w:rPr>
                <w:b/>
              </w:rPr>
            </w:pPr>
            <w:r w:rsidRPr="00507F6A">
              <w:rPr>
                <w:b/>
              </w:rPr>
              <w:t>Kovácsné Bulin Andre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272BCE" w:rsidP="004F05E2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E12EB8" w:rsidP="004F05E2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3A2E69" w:rsidP="004F05E2">
            <w:pPr>
              <w:spacing w:after="0" w:line="240" w:lineRule="auto"/>
            </w:pPr>
            <w: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E12EB8" w:rsidP="004F05E2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507F6A" w:rsidRDefault="00E12EB8" w:rsidP="004F05E2"/>
        </w:tc>
      </w:tr>
      <w:tr w:rsidR="00E12EB8" w:rsidRPr="00C00200" w:rsidTr="00E12E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C00200" w:rsidRDefault="00E12EB8" w:rsidP="004F05E2">
            <w:pPr>
              <w:spacing w:after="0" w:line="240" w:lineRule="auto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993D27" w:rsidRDefault="00E12EB8" w:rsidP="004F05E2">
            <w:pPr>
              <w:rPr>
                <w:color w:val="000000"/>
              </w:rPr>
            </w:pPr>
            <w:r>
              <w:rPr>
                <w:color w:val="000000"/>
              </w:rPr>
              <w:t>Terep Íjász Világbajnokságon</w:t>
            </w:r>
            <w:r w:rsidR="00272BCE">
              <w:rPr>
                <w:color w:val="000000"/>
              </w:rPr>
              <w:t>, és Európa bajnokságon</w:t>
            </w:r>
            <w:r>
              <w:rPr>
                <w:color w:val="000000"/>
              </w:rPr>
              <w:t xml:space="preserve"> való indulá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C00200" w:rsidRDefault="00E12EB8" w:rsidP="004F05E2">
            <w:pPr>
              <w:spacing w:after="0" w:line="240" w:lineRule="auto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C00200" w:rsidRDefault="00E12EB8" w:rsidP="004F05E2">
            <w:pPr>
              <w:spacing w:after="0" w:line="240" w:lineRule="auto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C00200" w:rsidRDefault="00E12EB8" w:rsidP="004F05E2">
            <w:pPr>
              <w:spacing w:after="0" w:line="240" w:lineRule="auto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C00200" w:rsidRDefault="00E12EB8" w:rsidP="004F05E2">
            <w:pPr>
              <w:spacing w:after="0" w:line="240" w:lineRule="auto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8" w:rsidRPr="00C00200" w:rsidRDefault="00E12EB8" w:rsidP="004F05E2"/>
        </w:tc>
      </w:tr>
      <w:tr w:rsidR="00993D27" w:rsidRPr="00507F6A" w:rsidTr="00E12EB8">
        <w:tc>
          <w:tcPr>
            <w:tcW w:w="555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3</w:t>
            </w:r>
            <w:r w:rsidR="00993D27" w:rsidRPr="00507F6A">
              <w:t>.</w:t>
            </w:r>
          </w:p>
        </w:tc>
        <w:tc>
          <w:tcPr>
            <w:tcW w:w="3449" w:type="dxa"/>
          </w:tcPr>
          <w:p w:rsidR="00993D27" w:rsidRPr="00507F6A" w:rsidRDefault="00993D27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Vívó Sport Club</w:t>
            </w:r>
          </w:p>
        </w:tc>
        <w:tc>
          <w:tcPr>
            <w:tcW w:w="1997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993D27" w:rsidRPr="00507F6A" w:rsidRDefault="001D4036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400</w:t>
            </w:r>
          </w:p>
        </w:tc>
        <w:tc>
          <w:tcPr>
            <w:tcW w:w="1997" w:type="dxa"/>
          </w:tcPr>
          <w:p w:rsidR="00993D27" w:rsidRPr="00507F6A" w:rsidRDefault="00D910E0" w:rsidP="00FE4CA8">
            <w:pPr>
              <w:spacing w:after="0" w:line="240" w:lineRule="auto"/>
            </w:pPr>
            <w:r>
              <w:t>250</w:t>
            </w:r>
          </w:p>
        </w:tc>
        <w:tc>
          <w:tcPr>
            <w:tcW w:w="1999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993D27" w:rsidRPr="00507F6A" w:rsidRDefault="00993D27" w:rsidP="00FE4CA8">
            <w:pPr>
              <w:spacing w:after="0" w:line="240" w:lineRule="auto"/>
            </w:pPr>
          </w:p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49" w:type="dxa"/>
          </w:tcPr>
          <w:p w:rsidR="00993D27" w:rsidRPr="00BE4195" w:rsidRDefault="00365F17" w:rsidP="00FE4CA8">
            <w:pPr>
              <w:rPr>
                <w:color w:val="000000"/>
              </w:rPr>
            </w:pPr>
            <w:r>
              <w:rPr>
                <w:color w:val="000000"/>
              </w:rPr>
              <w:t>Sportfelszerelés vásárlása. Működéssel kapcsolatos költségek. Edzés és versenyi lehetőségek javítása.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00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</w:tr>
      <w:tr w:rsidR="00993D27" w:rsidRPr="00507F6A" w:rsidTr="00E12EB8">
        <w:tc>
          <w:tcPr>
            <w:tcW w:w="555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4</w:t>
            </w:r>
            <w:r w:rsidR="00993D27" w:rsidRPr="00507F6A">
              <w:t>.</w:t>
            </w:r>
          </w:p>
        </w:tc>
        <w:tc>
          <w:tcPr>
            <w:tcW w:w="3449" w:type="dxa"/>
          </w:tcPr>
          <w:p w:rsidR="00993D27" w:rsidRPr="00507F6A" w:rsidRDefault="00993D27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Vasparipa Egyesület</w:t>
            </w:r>
          </w:p>
        </w:tc>
        <w:tc>
          <w:tcPr>
            <w:tcW w:w="1997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993D27" w:rsidRPr="00507F6A" w:rsidRDefault="00073A1A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450</w:t>
            </w:r>
          </w:p>
        </w:tc>
        <w:tc>
          <w:tcPr>
            <w:tcW w:w="1997" w:type="dxa"/>
          </w:tcPr>
          <w:p w:rsidR="00993D27" w:rsidRPr="00507F6A" w:rsidRDefault="003A2E69" w:rsidP="00FE4CA8">
            <w:pPr>
              <w:spacing w:after="0" w:line="240" w:lineRule="auto"/>
            </w:pPr>
            <w:r>
              <w:t>200</w:t>
            </w:r>
          </w:p>
        </w:tc>
        <w:tc>
          <w:tcPr>
            <w:tcW w:w="1999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993D27" w:rsidRPr="00507F6A" w:rsidRDefault="00993D27" w:rsidP="00FE4CA8">
            <w:pPr>
              <w:spacing w:after="0" w:line="240" w:lineRule="auto"/>
            </w:pPr>
          </w:p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49" w:type="dxa"/>
          </w:tcPr>
          <w:p w:rsidR="00993D27" w:rsidRPr="00993D27" w:rsidRDefault="00073A1A" w:rsidP="00073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árműtörténeti kiállítás megszervezése. </w:t>
            </w:r>
            <w:r w:rsidR="00B526E1">
              <w:rPr>
                <w:color w:val="000000"/>
                <w:sz w:val="20"/>
                <w:szCs w:val="20"/>
              </w:rPr>
              <w:t xml:space="preserve">Motoros találkozó szervezése. 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00" w:type="dxa"/>
          </w:tcPr>
          <w:p w:rsidR="00993D27" w:rsidRPr="00C00200" w:rsidRDefault="00993D27" w:rsidP="00FE4CA8"/>
        </w:tc>
      </w:tr>
      <w:tr w:rsidR="00993D27" w:rsidRPr="00507F6A" w:rsidTr="00E12EB8">
        <w:tc>
          <w:tcPr>
            <w:tcW w:w="555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5</w:t>
            </w:r>
            <w:r w:rsidR="00993D27" w:rsidRPr="00507F6A">
              <w:t>.</w:t>
            </w:r>
          </w:p>
        </w:tc>
        <w:tc>
          <w:tcPr>
            <w:tcW w:w="3449" w:type="dxa"/>
          </w:tcPr>
          <w:p w:rsidR="00993D27" w:rsidRPr="00507F6A" w:rsidRDefault="00FB5315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Kutyasport Centrum (vállalkozás)</w:t>
            </w:r>
          </w:p>
        </w:tc>
        <w:tc>
          <w:tcPr>
            <w:tcW w:w="1997" w:type="dxa"/>
          </w:tcPr>
          <w:p w:rsidR="00993D27" w:rsidRPr="00507F6A" w:rsidRDefault="00FB5315" w:rsidP="00FE4CA8">
            <w:pPr>
              <w:spacing w:after="0" w:line="240" w:lineRule="auto"/>
            </w:pPr>
            <w:r w:rsidRPr="00507F6A">
              <w:t>Új pályázó</w:t>
            </w:r>
          </w:p>
        </w:tc>
        <w:tc>
          <w:tcPr>
            <w:tcW w:w="1997" w:type="dxa"/>
          </w:tcPr>
          <w:p w:rsidR="00993D27" w:rsidRPr="00507F6A" w:rsidRDefault="00FB5315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41</w:t>
            </w:r>
          </w:p>
        </w:tc>
        <w:tc>
          <w:tcPr>
            <w:tcW w:w="1997" w:type="dxa"/>
          </w:tcPr>
          <w:p w:rsidR="00993D27" w:rsidRPr="00507F6A" w:rsidRDefault="003A2E69" w:rsidP="00FE4CA8">
            <w:pPr>
              <w:spacing w:after="0" w:line="240" w:lineRule="auto"/>
            </w:pPr>
            <w:r>
              <w:t>0</w:t>
            </w:r>
          </w:p>
        </w:tc>
        <w:tc>
          <w:tcPr>
            <w:tcW w:w="1999" w:type="dxa"/>
          </w:tcPr>
          <w:p w:rsidR="00993D27" w:rsidRPr="00507F6A" w:rsidRDefault="00183A90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993D27" w:rsidRPr="00507F6A" w:rsidRDefault="00993D27" w:rsidP="00FE4CA8"/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49" w:type="dxa"/>
          </w:tcPr>
          <w:p w:rsidR="00993D27" w:rsidRPr="00993D27" w:rsidRDefault="00FB5315" w:rsidP="00FE4C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árőrszolgálatot ellátó szolgálati kutyák kiképzése, vizsgáztatása. 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00" w:type="dxa"/>
          </w:tcPr>
          <w:p w:rsidR="00993D27" w:rsidRPr="00C00200" w:rsidRDefault="00993D27" w:rsidP="00FE4CA8"/>
        </w:tc>
      </w:tr>
      <w:tr w:rsidR="00993D27" w:rsidRPr="00C00200" w:rsidTr="004A6001">
        <w:tc>
          <w:tcPr>
            <w:tcW w:w="13994" w:type="dxa"/>
            <w:gridSpan w:val="7"/>
          </w:tcPr>
          <w:p w:rsidR="004A6001" w:rsidRDefault="004A6001" w:rsidP="00FE4CA8">
            <w:pPr>
              <w:spacing w:after="0" w:line="240" w:lineRule="auto"/>
              <w:jc w:val="center"/>
              <w:rPr>
                <w:b/>
              </w:rPr>
            </w:pPr>
          </w:p>
          <w:p w:rsidR="004A6001" w:rsidRDefault="004A6001" w:rsidP="00FE4CA8">
            <w:pPr>
              <w:spacing w:after="0" w:line="240" w:lineRule="auto"/>
              <w:jc w:val="center"/>
              <w:rPr>
                <w:b/>
              </w:rPr>
            </w:pPr>
          </w:p>
          <w:p w:rsidR="004A6001" w:rsidRDefault="004A6001" w:rsidP="00FE4CA8">
            <w:pPr>
              <w:spacing w:after="0" w:line="240" w:lineRule="auto"/>
              <w:jc w:val="center"/>
              <w:rPr>
                <w:b/>
              </w:rPr>
            </w:pPr>
          </w:p>
          <w:p w:rsidR="004A6001" w:rsidRDefault="004A6001" w:rsidP="00FE4CA8">
            <w:pPr>
              <w:spacing w:after="0" w:line="240" w:lineRule="auto"/>
              <w:jc w:val="center"/>
              <w:rPr>
                <w:b/>
              </w:rPr>
            </w:pPr>
          </w:p>
          <w:p w:rsidR="00E12EB8" w:rsidRDefault="00E12EB8" w:rsidP="00507F6A">
            <w:pPr>
              <w:spacing w:after="0" w:line="240" w:lineRule="auto"/>
              <w:rPr>
                <w:b/>
              </w:rPr>
            </w:pPr>
          </w:p>
          <w:p w:rsidR="00507F6A" w:rsidRDefault="00507F6A" w:rsidP="00507F6A">
            <w:pPr>
              <w:spacing w:after="0" w:line="240" w:lineRule="auto"/>
              <w:rPr>
                <w:b/>
              </w:rPr>
            </w:pPr>
          </w:p>
          <w:p w:rsidR="00E12EB8" w:rsidRDefault="00E12EB8" w:rsidP="00FE4CA8">
            <w:pPr>
              <w:spacing w:after="0" w:line="240" w:lineRule="auto"/>
              <w:jc w:val="center"/>
              <w:rPr>
                <w:b/>
              </w:rPr>
            </w:pPr>
          </w:p>
          <w:p w:rsidR="00993D27" w:rsidRPr="00C00200" w:rsidRDefault="00AB73E1" w:rsidP="00FE4C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port pályázatok 2017</w:t>
            </w:r>
            <w:r w:rsidR="00993D27" w:rsidRPr="00C00200">
              <w:rPr>
                <w:b/>
              </w:rPr>
              <w:t>.</w:t>
            </w:r>
            <w:r w:rsidR="00993D27">
              <w:rPr>
                <w:b/>
              </w:rPr>
              <w:t xml:space="preserve"> 100e Ft felett</w:t>
            </w:r>
          </w:p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lastRenderedPageBreak/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9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7" w:type="dxa"/>
          </w:tcPr>
          <w:p w:rsidR="00993D27" w:rsidRPr="00C00200" w:rsidRDefault="00C86A70" w:rsidP="00FE4C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993D27" w:rsidRPr="00C00200">
              <w:rPr>
                <w:b/>
              </w:rPr>
              <w:t xml:space="preserve"> támogatás </w:t>
            </w:r>
            <w:proofErr w:type="spellStart"/>
            <w:r w:rsidR="00993D27" w:rsidRPr="00C00200">
              <w:rPr>
                <w:b/>
              </w:rPr>
              <w:t>eFt</w:t>
            </w:r>
            <w:proofErr w:type="spellEnd"/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993D27" w:rsidRPr="00507F6A" w:rsidTr="00E12EB8">
        <w:trPr>
          <w:trHeight w:val="294"/>
        </w:trPr>
        <w:tc>
          <w:tcPr>
            <w:tcW w:w="555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6</w:t>
            </w:r>
            <w:r w:rsidR="00993D27" w:rsidRPr="00507F6A">
              <w:t>.</w:t>
            </w:r>
          </w:p>
        </w:tc>
        <w:tc>
          <w:tcPr>
            <w:tcW w:w="3449" w:type="dxa"/>
          </w:tcPr>
          <w:p w:rsidR="00993D27" w:rsidRPr="00507F6A" w:rsidRDefault="00993D27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Körmendi </w:t>
            </w:r>
            <w:proofErr w:type="spellStart"/>
            <w:r w:rsidRPr="00507F6A">
              <w:rPr>
                <w:b/>
                <w:bCs/>
              </w:rPr>
              <w:t>Football</w:t>
            </w:r>
            <w:proofErr w:type="spellEnd"/>
            <w:r w:rsidRPr="00507F6A">
              <w:rPr>
                <w:b/>
                <w:bCs/>
              </w:rPr>
              <w:t xml:space="preserve"> Club</w:t>
            </w:r>
          </w:p>
        </w:tc>
        <w:tc>
          <w:tcPr>
            <w:tcW w:w="1997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993D27" w:rsidRPr="00507F6A" w:rsidRDefault="00E759E0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9</w:t>
            </w:r>
            <w:r w:rsidR="004A6001" w:rsidRPr="00507F6A">
              <w:rPr>
                <w:b/>
              </w:rPr>
              <w:t>000</w:t>
            </w:r>
          </w:p>
        </w:tc>
        <w:tc>
          <w:tcPr>
            <w:tcW w:w="1997" w:type="dxa"/>
          </w:tcPr>
          <w:p w:rsidR="00993D27" w:rsidRPr="00507F6A" w:rsidRDefault="00D910E0" w:rsidP="00FE4CA8">
            <w:pPr>
              <w:spacing w:after="0" w:line="240" w:lineRule="auto"/>
            </w:pPr>
            <w:r>
              <w:t>7000</w:t>
            </w:r>
          </w:p>
        </w:tc>
        <w:tc>
          <w:tcPr>
            <w:tcW w:w="1999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993D27" w:rsidRPr="00507F6A" w:rsidRDefault="00993D27" w:rsidP="00FE4CA8">
            <w:pPr>
              <w:spacing w:after="0" w:line="240" w:lineRule="auto"/>
            </w:pPr>
          </w:p>
        </w:tc>
      </w:tr>
      <w:tr w:rsidR="00993D27" w:rsidRPr="00C00200" w:rsidTr="00E12EB8">
        <w:trPr>
          <w:trHeight w:val="887"/>
        </w:trPr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49" w:type="dxa"/>
          </w:tcPr>
          <w:p w:rsidR="00993D27" w:rsidRPr="00BE4195" w:rsidRDefault="004A6001" w:rsidP="00E759E0">
            <w:pPr>
              <w:rPr>
                <w:color w:val="000000"/>
              </w:rPr>
            </w:pPr>
            <w:r>
              <w:rPr>
                <w:color w:val="000000"/>
              </w:rPr>
              <w:t>Csapatok versenyeztetése. Pályák felújítása. Karbantartási feladatok elvégzése. Strandfoci bajnokság megszervezése</w:t>
            </w:r>
            <w:r w:rsidR="002F7DD6">
              <w:rPr>
                <w:color w:val="000000"/>
              </w:rPr>
              <w:t xml:space="preserve">. Sporteszközök vásárlása. 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00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</w:tr>
      <w:tr w:rsidR="00993D27" w:rsidRPr="00507F6A" w:rsidTr="00E12EB8">
        <w:trPr>
          <w:trHeight w:val="628"/>
        </w:trPr>
        <w:tc>
          <w:tcPr>
            <w:tcW w:w="555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7</w:t>
            </w:r>
            <w:r w:rsidR="00993D27" w:rsidRPr="00507F6A">
              <w:t>.</w:t>
            </w:r>
          </w:p>
        </w:tc>
        <w:tc>
          <w:tcPr>
            <w:tcW w:w="3449" w:type="dxa"/>
          </w:tcPr>
          <w:p w:rsidR="00993D27" w:rsidRPr="00507F6A" w:rsidRDefault="00114127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Pici </w:t>
            </w:r>
            <w:proofErr w:type="spellStart"/>
            <w:r w:rsidRPr="00507F6A">
              <w:rPr>
                <w:b/>
                <w:bCs/>
              </w:rPr>
              <w:t>Szupi</w:t>
            </w:r>
            <w:proofErr w:type="spellEnd"/>
            <w:r w:rsidRPr="00507F6A">
              <w:rPr>
                <w:b/>
                <w:bCs/>
              </w:rPr>
              <w:t xml:space="preserve"> </w:t>
            </w:r>
            <w:proofErr w:type="spellStart"/>
            <w:r w:rsidRPr="00507F6A">
              <w:rPr>
                <w:b/>
                <w:bCs/>
              </w:rPr>
              <w:t>Spinning</w:t>
            </w:r>
            <w:proofErr w:type="spellEnd"/>
            <w:r w:rsidRPr="00507F6A">
              <w:rPr>
                <w:b/>
                <w:bCs/>
              </w:rPr>
              <w:t xml:space="preserve"> Klub Egyesület</w:t>
            </w:r>
          </w:p>
        </w:tc>
        <w:tc>
          <w:tcPr>
            <w:tcW w:w="1997" w:type="dxa"/>
          </w:tcPr>
          <w:p w:rsidR="00993D27" w:rsidRPr="00507F6A" w:rsidRDefault="008C5863" w:rsidP="00FE4CA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993D27" w:rsidRPr="00507F6A" w:rsidRDefault="008C5863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000</w:t>
            </w:r>
          </w:p>
        </w:tc>
        <w:tc>
          <w:tcPr>
            <w:tcW w:w="1997" w:type="dxa"/>
          </w:tcPr>
          <w:p w:rsidR="00993D27" w:rsidRPr="00507F6A" w:rsidRDefault="0089332F" w:rsidP="00FE4CA8">
            <w:pPr>
              <w:spacing w:after="0" w:line="240" w:lineRule="auto"/>
            </w:pPr>
            <w:r>
              <w:t>4</w:t>
            </w:r>
            <w:r w:rsidR="00D910E0">
              <w:t>00</w:t>
            </w:r>
          </w:p>
        </w:tc>
        <w:tc>
          <w:tcPr>
            <w:tcW w:w="1999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993D27" w:rsidRPr="00507F6A" w:rsidRDefault="00993D27" w:rsidP="00FE4CA8">
            <w:pPr>
              <w:spacing w:after="0" w:line="240" w:lineRule="auto"/>
            </w:pPr>
          </w:p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49" w:type="dxa"/>
          </w:tcPr>
          <w:p w:rsidR="008C5863" w:rsidRPr="00BE4195" w:rsidRDefault="008C5863" w:rsidP="00FE4CA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14127">
              <w:rPr>
                <w:color w:val="000000"/>
              </w:rPr>
              <w:t xml:space="preserve">. </w:t>
            </w:r>
            <w:proofErr w:type="spellStart"/>
            <w:r w:rsidR="00114127">
              <w:rPr>
                <w:color w:val="000000"/>
              </w:rPr>
              <w:t>Spinning</w:t>
            </w:r>
            <w:proofErr w:type="spellEnd"/>
            <w:r w:rsidR="00114127">
              <w:rPr>
                <w:color w:val="000000"/>
              </w:rPr>
              <w:t xml:space="preserve"> </w:t>
            </w:r>
            <w:proofErr w:type="spellStart"/>
            <w:r w:rsidR="00114127">
              <w:rPr>
                <w:color w:val="000000"/>
              </w:rPr>
              <w:t>Maraton</w:t>
            </w:r>
            <w:proofErr w:type="spellEnd"/>
            <w:r w:rsidR="00114127">
              <w:rPr>
                <w:color w:val="000000"/>
              </w:rPr>
              <w:t xml:space="preserve"> megrendezése</w:t>
            </w:r>
            <w:r>
              <w:rPr>
                <w:color w:val="000000"/>
              </w:rPr>
              <w:t xml:space="preserve">. Májusi </w:t>
            </w:r>
            <w:proofErr w:type="spellStart"/>
            <w:r>
              <w:rPr>
                <w:color w:val="000000"/>
              </w:rPr>
              <w:t>Spinracing</w:t>
            </w:r>
            <w:proofErr w:type="spellEnd"/>
            <w:r>
              <w:rPr>
                <w:color w:val="000000"/>
              </w:rPr>
              <w:t xml:space="preserve"> megrendezése.  Triatlon verseny megrendezése a vasvári fürdőben. 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00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</w:tr>
      <w:tr w:rsidR="00993D27" w:rsidRPr="00507F6A" w:rsidTr="00E12EB8">
        <w:tc>
          <w:tcPr>
            <w:tcW w:w="555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8</w:t>
            </w:r>
            <w:r w:rsidR="00993D27" w:rsidRPr="00507F6A">
              <w:t>.</w:t>
            </w:r>
          </w:p>
        </w:tc>
        <w:tc>
          <w:tcPr>
            <w:tcW w:w="3449" w:type="dxa"/>
          </w:tcPr>
          <w:p w:rsidR="00993D27" w:rsidRPr="00507F6A" w:rsidRDefault="00824189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ék Üstökös Sportegyesült</w:t>
            </w:r>
          </w:p>
        </w:tc>
        <w:tc>
          <w:tcPr>
            <w:tcW w:w="1997" w:type="dxa"/>
          </w:tcPr>
          <w:p w:rsidR="00993D27" w:rsidRPr="00507F6A" w:rsidRDefault="00824189" w:rsidP="00FE4CA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993D27" w:rsidRPr="00507F6A" w:rsidRDefault="00FB5315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315</w:t>
            </w:r>
          </w:p>
        </w:tc>
        <w:tc>
          <w:tcPr>
            <w:tcW w:w="1997" w:type="dxa"/>
          </w:tcPr>
          <w:p w:rsidR="00993D27" w:rsidRPr="00507F6A" w:rsidRDefault="00D910E0" w:rsidP="00FE4CA8">
            <w:pPr>
              <w:spacing w:after="0" w:line="240" w:lineRule="auto"/>
            </w:pPr>
            <w:r>
              <w:t>100</w:t>
            </w:r>
          </w:p>
        </w:tc>
        <w:tc>
          <w:tcPr>
            <w:tcW w:w="1999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993D27" w:rsidRPr="00507F6A" w:rsidRDefault="00993D27" w:rsidP="00FE4CA8">
            <w:pPr>
              <w:spacing w:after="0" w:line="240" w:lineRule="auto"/>
            </w:pPr>
          </w:p>
        </w:tc>
      </w:tr>
      <w:tr w:rsidR="00993D27" w:rsidRPr="00C00200" w:rsidTr="00E12EB8">
        <w:tc>
          <w:tcPr>
            <w:tcW w:w="555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49" w:type="dxa"/>
          </w:tcPr>
          <w:p w:rsidR="00993D27" w:rsidRPr="00993D27" w:rsidRDefault="00824189" w:rsidP="00FB5315">
            <w:pPr>
              <w:rPr>
                <w:color w:val="000000"/>
              </w:rPr>
            </w:pPr>
            <w:r>
              <w:rPr>
                <w:color w:val="000000"/>
              </w:rPr>
              <w:t xml:space="preserve">Hulló Csillagok torna </w:t>
            </w:r>
            <w:r w:rsidR="00FB5315">
              <w:rPr>
                <w:color w:val="000000"/>
              </w:rPr>
              <w:t xml:space="preserve">és Főtéri Csillagok torna </w:t>
            </w:r>
            <w:r>
              <w:rPr>
                <w:color w:val="000000"/>
              </w:rPr>
              <w:t>megrendezése.</w:t>
            </w: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7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1999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00" w:type="dxa"/>
          </w:tcPr>
          <w:p w:rsidR="00993D27" w:rsidRPr="00C00200" w:rsidRDefault="00993D27" w:rsidP="00FE4CA8"/>
        </w:tc>
      </w:tr>
    </w:tbl>
    <w:p w:rsidR="00993D27" w:rsidRDefault="00993D27" w:rsidP="00993D27"/>
    <w:p w:rsidR="00993D27" w:rsidRDefault="00993D27"/>
    <w:p w:rsidR="00EE1E26" w:rsidRDefault="00EE1E26"/>
    <w:p w:rsidR="002009B9" w:rsidRDefault="002009B9"/>
    <w:p w:rsidR="002009B9" w:rsidRDefault="00200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94"/>
        <w:gridCol w:w="2020"/>
        <w:gridCol w:w="2021"/>
        <w:gridCol w:w="2021"/>
        <w:gridCol w:w="2021"/>
        <w:gridCol w:w="2021"/>
      </w:tblGrid>
      <w:tr w:rsidR="00993D27" w:rsidRPr="00C00200" w:rsidTr="00FE4CA8">
        <w:tc>
          <w:tcPr>
            <w:tcW w:w="14152" w:type="dxa"/>
            <w:gridSpan w:val="7"/>
          </w:tcPr>
          <w:p w:rsidR="00993D27" w:rsidRPr="00C00200" w:rsidRDefault="00AB73E1" w:rsidP="00FE4C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port pályázatok 2017</w:t>
            </w:r>
            <w:r w:rsidR="00993D27" w:rsidRPr="00C00200">
              <w:rPr>
                <w:b/>
              </w:rPr>
              <w:t>.</w:t>
            </w:r>
            <w:r w:rsidR="00993D27">
              <w:rPr>
                <w:b/>
              </w:rPr>
              <w:t xml:space="preserve"> 100e Ft felett</w:t>
            </w:r>
          </w:p>
        </w:tc>
      </w:tr>
      <w:tr w:rsidR="00993D27" w:rsidRPr="00C00200" w:rsidTr="00FE4CA8">
        <w:tc>
          <w:tcPr>
            <w:tcW w:w="554" w:type="dxa"/>
          </w:tcPr>
          <w:p w:rsidR="00993D27" w:rsidRPr="00C00200" w:rsidRDefault="00993D27" w:rsidP="00FE4CA8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94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2020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993D27" w:rsidRPr="00C00200" w:rsidRDefault="00C86A70" w:rsidP="00FE4C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993D27" w:rsidRPr="00C00200">
              <w:rPr>
                <w:b/>
              </w:rPr>
              <w:t xml:space="preserve"> támogatás </w:t>
            </w:r>
            <w:proofErr w:type="spellStart"/>
            <w:r w:rsidR="00993D27" w:rsidRPr="00C00200">
              <w:rPr>
                <w:b/>
              </w:rPr>
              <w:t>eFt</w:t>
            </w:r>
            <w:proofErr w:type="spellEnd"/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993D27" w:rsidRPr="00507F6A" w:rsidTr="00FE4CA8">
        <w:trPr>
          <w:trHeight w:val="628"/>
        </w:trPr>
        <w:tc>
          <w:tcPr>
            <w:tcW w:w="554" w:type="dxa"/>
          </w:tcPr>
          <w:p w:rsidR="00993D27" w:rsidRPr="00507F6A" w:rsidRDefault="00EE1E26" w:rsidP="00FE4CA8">
            <w:pPr>
              <w:spacing w:after="0" w:line="240" w:lineRule="auto"/>
            </w:pPr>
            <w:r w:rsidRPr="00507F6A">
              <w:t>19.</w:t>
            </w:r>
          </w:p>
        </w:tc>
        <w:tc>
          <w:tcPr>
            <w:tcW w:w="3494" w:type="dxa"/>
          </w:tcPr>
          <w:p w:rsidR="00993D27" w:rsidRPr="00507F6A" w:rsidRDefault="00762CD4" w:rsidP="00FE4CA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Teke Sportegyesület</w:t>
            </w:r>
          </w:p>
        </w:tc>
        <w:tc>
          <w:tcPr>
            <w:tcW w:w="2020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993D27" w:rsidRPr="00507F6A" w:rsidRDefault="00762CD4" w:rsidP="00FE4CA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50</w:t>
            </w:r>
          </w:p>
        </w:tc>
        <w:tc>
          <w:tcPr>
            <w:tcW w:w="2021" w:type="dxa"/>
          </w:tcPr>
          <w:p w:rsidR="00993D27" w:rsidRPr="00507F6A" w:rsidRDefault="00D910E0" w:rsidP="00FE4CA8">
            <w:pPr>
              <w:spacing w:after="0" w:line="240" w:lineRule="auto"/>
            </w:pPr>
            <w:r>
              <w:t>50</w:t>
            </w:r>
          </w:p>
        </w:tc>
        <w:tc>
          <w:tcPr>
            <w:tcW w:w="2021" w:type="dxa"/>
          </w:tcPr>
          <w:p w:rsidR="00993D27" w:rsidRPr="00507F6A" w:rsidRDefault="00993D27" w:rsidP="00FE4CA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993D27" w:rsidRPr="00507F6A" w:rsidRDefault="00993D27" w:rsidP="00FE4CA8">
            <w:pPr>
              <w:spacing w:after="0" w:line="240" w:lineRule="auto"/>
            </w:pPr>
          </w:p>
        </w:tc>
      </w:tr>
      <w:tr w:rsidR="00993D27" w:rsidRPr="00C00200" w:rsidTr="00FE4CA8">
        <w:tc>
          <w:tcPr>
            <w:tcW w:w="554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3494" w:type="dxa"/>
          </w:tcPr>
          <w:p w:rsidR="00993D27" w:rsidRPr="00BE4195" w:rsidRDefault="00762CD4" w:rsidP="00FE4CA8">
            <w:pPr>
              <w:rPr>
                <w:color w:val="000000"/>
              </w:rPr>
            </w:pPr>
            <w:r>
              <w:rPr>
                <w:color w:val="000000"/>
              </w:rPr>
              <w:t xml:space="preserve">Egyesület tagjainak versenyeztetése. Utazási költségek. Nevezési díjak. </w:t>
            </w:r>
          </w:p>
        </w:tc>
        <w:tc>
          <w:tcPr>
            <w:tcW w:w="2020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  <w:tc>
          <w:tcPr>
            <w:tcW w:w="2021" w:type="dxa"/>
          </w:tcPr>
          <w:p w:rsidR="00993D27" w:rsidRPr="00C00200" w:rsidRDefault="00993D27" w:rsidP="00FE4CA8">
            <w:pPr>
              <w:spacing w:after="0" w:line="240" w:lineRule="auto"/>
            </w:pPr>
          </w:p>
        </w:tc>
      </w:tr>
      <w:tr w:rsidR="008F168E" w:rsidRPr="00507F6A" w:rsidTr="008F168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507F6A" w:rsidRDefault="00EE1E26" w:rsidP="005E72D8">
            <w:pPr>
              <w:spacing w:after="0" w:line="240" w:lineRule="auto"/>
            </w:pPr>
            <w:r w:rsidRPr="00507F6A">
              <w:t>20</w:t>
            </w:r>
            <w:r w:rsidR="008F168E" w:rsidRPr="00507F6A"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507F6A" w:rsidRDefault="008F168E" w:rsidP="005E72D8">
            <w:pPr>
              <w:rPr>
                <w:b/>
              </w:rPr>
            </w:pPr>
            <w:r w:rsidRPr="00507F6A">
              <w:rPr>
                <w:b/>
              </w:rPr>
              <w:t>Molnár József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507F6A" w:rsidRDefault="008F168E" w:rsidP="005E72D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EA1A0F" w:rsidRDefault="008F168E" w:rsidP="00EA1A0F">
            <w:pPr>
              <w:spacing w:after="0" w:line="240" w:lineRule="auto"/>
              <w:jc w:val="center"/>
              <w:rPr>
                <w:b/>
              </w:rPr>
            </w:pPr>
            <w:r w:rsidRPr="00EA1A0F">
              <w:rPr>
                <w:b/>
              </w:rPr>
              <w:t>4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507F6A" w:rsidRDefault="0089332F" w:rsidP="005E72D8">
            <w:pPr>
              <w:spacing w:after="0" w:line="240" w:lineRule="auto"/>
            </w:pPr>
            <w:r>
              <w:t>1</w:t>
            </w:r>
            <w:r w:rsidR="00D910E0">
              <w:t>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507F6A" w:rsidRDefault="008F168E" w:rsidP="005E72D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507F6A" w:rsidRDefault="008F168E" w:rsidP="005E72D8">
            <w:pPr>
              <w:spacing w:after="0" w:line="240" w:lineRule="auto"/>
            </w:pPr>
          </w:p>
        </w:tc>
      </w:tr>
      <w:tr w:rsidR="008F168E" w:rsidRPr="00C00200" w:rsidTr="008F168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C00200" w:rsidRDefault="008F168E" w:rsidP="005E72D8">
            <w:pPr>
              <w:spacing w:after="0" w:line="240" w:lineRule="auto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BE4195" w:rsidRDefault="008F168E" w:rsidP="005E72D8">
            <w:pPr>
              <w:rPr>
                <w:color w:val="000000"/>
              </w:rPr>
            </w:pPr>
            <w:r>
              <w:rPr>
                <w:color w:val="000000"/>
              </w:rPr>
              <w:t xml:space="preserve">Nemzetközi íjász versenyeken, Terep Világjátékon, Világbajnokságon való részvétel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C00200" w:rsidRDefault="008F168E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C00200" w:rsidRDefault="008F168E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C00200" w:rsidRDefault="008F168E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C00200" w:rsidRDefault="008F168E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E" w:rsidRPr="00C00200" w:rsidRDefault="008F168E" w:rsidP="005E72D8">
            <w:pPr>
              <w:spacing w:after="0" w:line="240" w:lineRule="auto"/>
            </w:pPr>
          </w:p>
        </w:tc>
      </w:tr>
      <w:tr w:rsidR="008D0DD2" w:rsidRPr="00507F6A" w:rsidTr="008F168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507F6A" w:rsidRDefault="00EE1E26" w:rsidP="005E72D8">
            <w:pPr>
              <w:spacing w:after="0" w:line="240" w:lineRule="auto"/>
            </w:pPr>
            <w:r w:rsidRPr="00507F6A">
              <w:t>2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507F6A" w:rsidRDefault="008D0DD2" w:rsidP="005E72D8">
            <w:pPr>
              <w:rPr>
                <w:b/>
              </w:rPr>
            </w:pPr>
            <w:r w:rsidRPr="00507F6A">
              <w:rPr>
                <w:b/>
              </w:rPr>
              <w:t>Vass Lászl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507F6A" w:rsidRDefault="008D0DD2" w:rsidP="005E72D8">
            <w:pPr>
              <w:spacing w:after="0" w:line="240" w:lineRule="auto"/>
            </w:pPr>
            <w:r w:rsidRPr="00507F6A">
              <w:t>Új pályáz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EA1A0F" w:rsidRDefault="008D0DD2" w:rsidP="00EA1A0F">
            <w:pPr>
              <w:spacing w:after="0" w:line="240" w:lineRule="auto"/>
              <w:jc w:val="center"/>
              <w:rPr>
                <w:b/>
              </w:rPr>
            </w:pPr>
            <w:r w:rsidRPr="00EA1A0F">
              <w:rPr>
                <w:b/>
              </w:rPr>
              <w:t>1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507F6A" w:rsidRDefault="00D910E0" w:rsidP="005E72D8">
            <w:pPr>
              <w:spacing w:after="0" w:line="240" w:lineRule="auto"/>
            </w:pPr>
            <w:r>
              <w:t>1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507F6A" w:rsidRDefault="008D0DD2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507F6A" w:rsidRDefault="008D0DD2" w:rsidP="005E72D8">
            <w:pPr>
              <w:spacing w:after="0" w:line="240" w:lineRule="auto"/>
            </w:pPr>
          </w:p>
        </w:tc>
      </w:tr>
      <w:tr w:rsidR="008D0DD2" w:rsidRPr="00C00200" w:rsidTr="008F168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C00200" w:rsidRDefault="008D0DD2" w:rsidP="005E72D8">
            <w:pPr>
              <w:spacing w:after="0" w:line="240" w:lineRule="auto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Default="008D0DD2" w:rsidP="005E72D8">
            <w:pPr>
              <w:rPr>
                <w:color w:val="000000"/>
              </w:rPr>
            </w:pPr>
            <w:r>
              <w:rPr>
                <w:color w:val="000000"/>
              </w:rPr>
              <w:t xml:space="preserve">Fekve nyomó Magyar Bajnokságon, Európa és Világbajnokságon való részvétel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C00200" w:rsidRDefault="008D0DD2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C00200" w:rsidRDefault="008D0DD2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C00200" w:rsidRDefault="008D0DD2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C00200" w:rsidRDefault="008D0DD2" w:rsidP="005E72D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2" w:rsidRPr="00C00200" w:rsidRDefault="008D0DD2" w:rsidP="005E72D8">
            <w:pPr>
              <w:spacing w:after="0" w:line="240" w:lineRule="auto"/>
            </w:pPr>
          </w:p>
        </w:tc>
      </w:tr>
      <w:tr w:rsidR="00D910E0" w:rsidRPr="00507F6A" w:rsidTr="00D910E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507F6A" w:rsidRDefault="002303A7" w:rsidP="00476187">
            <w:pPr>
              <w:spacing w:after="0" w:line="240" w:lineRule="auto"/>
            </w:pPr>
            <w:r>
              <w:t>2</w:t>
            </w:r>
            <w:r w:rsidR="00D910E0" w:rsidRPr="00507F6A"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2303A7" w:rsidRDefault="00D910E0" w:rsidP="00476187">
            <w:pPr>
              <w:rPr>
                <w:b/>
                <w:color w:val="000000"/>
              </w:rPr>
            </w:pPr>
            <w:r w:rsidRPr="002303A7">
              <w:rPr>
                <w:b/>
                <w:color w:val="000000"/>
              </w:rPr>
              <w:t>Bereki Bárkás Egylet Egyesület – Kajak-kenu Szakosztál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507F6A" w:rsidRDefault="00D910E0" w:rsidP="00476187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D910E0" w:rsidRDefault="00D910E0" w:rsidP="00D910E0">
            <w:pPr>
              <w:spacing w:after="0" w:line="240" w:lineRule="auto"/>
            </w:pPr>
            <w:r w:rsidRPr="00D910E0">
              <w:t>9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507F6A" w:rsidRDefault="00D910E0" w:rsidP="00476187">
            <w:pPr>
              <w:spacing w:after="0" w:line="240" w:lineRule="auto"/>
            </w:pPr>
            <w: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507F6A" w:rsidRDefault="00D910E0" w:rsidP="00476187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507F6A" w:rsidRDefault="00D910E0" w:rsidP="00476187">
            <w:pPr>
              <w:spacing w:after="0" w:line="240" w:lineRule="auto"/>
            </w:pPr>
          </w:p>
        </w:tc>
      </w:tr>
      <w:tr w:rsidR="00D910E0" w:rsidRPr="00C00200" w:rsidTr="00D910E0">
        <w:trPr>
          <w:trHeight w:val="16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C00200" w:rsidRDefault="00D910E0" w:rsidP="00476187">
            <w:pPr>
              <w:spacing w:after="0" w:line="240" w:lineRule="auto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D910E0" w:rsidRDefault="00D910E0" w:rsidP="00476187">
            <w:pPr>
              <w:rPr>
                <w:color w:val="000000"/>
              </w:rPr>
            </w:pPr>
            <w:r w:rsidRPr="00D910E0">
              <w:rPr>
                <w:color w:val="000000"/>
              </w:rPr>
              <w:t xml:space="preserve">Rendezvények, versenyek szervezése. Eszközök vásárlása. Hajók vásárlása, mentőmellények vásárlása. Szakosztályi tagtoborzó megrendezése. Edzőtáboroztatás.  </w:t>
            </w:r>
          </w:p>
          <w:p w:rsidR="00D910E0" w:rsidRPr="00D910E0" w:rsidRDefault="00D910E0" w:rsidP="0047618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C00200" w:rsidRDefault="00D910E0" w:rsidP="0047618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C00200" w:rsidRDefault="00D910E0" w:rsidP="0047618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C00200" w:rsidRDefault="00D910E0" w:rsidP="0047618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C00200" w:rsidRDefault="00D910E0" w:rsidP="00476187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0" w:rsidRPr="00C00200" w:rsidRDefault="00D910E0" w:rsidP="00476187">
            <w:pPr>
              <w:spacing w:after="0" w:line="240" w:lineRule="auto"/>
            </w:pPr>
          </w:p>
        </w:tc>
      </w:tr>
    </w:tbl>
    <w:p w:rsidR="003A73AD" w:rsidRDefault="00FE4CA8">
      <w:pPr>
        <w:rPr>
          <w:b/>
          <w:sz w:val="24"/>
          <w:szCs w:val="24"/>
        </w:rPr>
      </w:pPr>
      <w:r w:rsidRPr="00FE4CA8">
        <w:rPr>
          <w:b/>
          <w:sz w:val="24"/>
          <w:szCs w:val="24"/>
        </w:rPr>
        <w:t xml:space="preserve">Mindösszesen: </w:t>
      </w:r>
      <w:r w:rsidR="00D910E0">
        <w:rPr>
          <w:b/>
          <w:sz w:val="24"/>
          <w:szCs w:val="24"/>
        </w:rPr>
        <w:t>37.31</w:t>
      </w:r>
      <w:r w:rsidR="00E40851">
        <w:rPr>
          <w:b/>
          <w:sz w:val="24"/>
          <w:szCs w:val="24"/>
        </w:rPr>
        <w:t>6</w:t>
      </w:r>
      <w:r w:rsidR="00B23E89">
        <w:rPr>
          <w:b/>
          <w:sz w:val="24"/>
          <w:szCs w:val="24"/>
        </w:rPr>
        <w:t>.000,- Ft</w:t>
      </w:r>
    </w:p>
    <w:p w:rsidR="00EE1E26" w:rsidRDefault="00EE1E26">
      <w:pPr>
        <w:rPr>
          <w:b/>
          <w:sz w:val="24"/>
          <w:szCs w:val="24"/>
        </w:rPr>
      </w:pPr>
    </w:p>
    <w:p w:rsidR="00EE1E26" w:rsidRDefault="00EE1E2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47"/>
        <w:gridCol w:w="1997"/>
        <w:gridCol w:w="1998"/>
        <w:gridCol w:w="1998"/>
        <w:gridCol w:w="2000"/>
        <w:gridCol w:w="2000"/>
      </w:tblGrid>
      <w:tr w:rsidR="003A73AD" w:rsidRPr="00C00200" w:rsidTr="00E12EB8">
        <w:tc>
          <w:tcPr>
            <w:tcW w:w="13994" w:type="dxa"/>
            <w:gridSpan w:val="7"/>
          </w:tcPr>
          <w:p w:rsidR="003A73AD" w:rsidRPr="00C00200" w:rsidRDefault="00AB73E1" w:rsidP="003A73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ociális pályázatok 2017</w:t>
            </w:r>
            <w:r w:rsidR="003A73AD" w:rsidRPr="00C00200">
              <w:rPr>
                <w:b/>
              </w:rPr>
              <w:t>.</w:t>
            </w:r>
            <w:r w:rsidR="003A73AD">
              <w:rPr>
                <w:b/>
              </w:rPr>
              <w:t xml:space="preserve"> 100e Ft felett</w:t>
            </w:r>
          </w:p>
        </w:tc>
      </w:tr>
      <w:tr w:rsidR="003A73AD" w:rsidRPr="00C00200" w:rsidTr="00E12EB8">
        <w:tc>
          <w:tcPr>
            <w:tcW w:w="554" w:type="dxa"/>
          </w:tcPr>
          <w:p w:rsidR="003A73AD" w:rsidRPr="00C00200" w:rsidRDefault="003A73AD" w:rsidP="003A73AD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7" w:type="dxa"/>
          </w:tcPr>
          <w:p w:rsidR="003A73AD" w:rsidRPr="00C00200" w:rsidRDefault="003A73AD" w:rsidP="003A73AD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3A73AD" w:rsidRPr="00C00200" w:rsidRDefault="003A73AD" w:rsidP="003A73AD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8" w:type="dxa"/>
          </w:tcPr>
          <w:p w:rsidR="003A73AD" w:rsidRPr="00C00200" w:rsidRDefault="00C86A70" w:rsidP="003A73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3A73AD" w:rsidRPr="00C00200">
              <w:rPr>
                <w:b/>
              </w:rPr>
              <w:t xml:space="preserve"> támogatás </w:t>
            </w:r>
            <w:proofErr w:type="spellStart"/>
            <w:r w:rsidR="003A73AD" w:rsidRPr="00C00200">
              <w:rPr>
                <w:b/>
              </w:rPr>
              <w:t>eFt</w:t>
            </w:r>
            <w:proofErr w:type="spellEnd"/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3A73AD" w:rsidRPr="00507F6A" w:rsidTr="00E12EB8">
        <w:trPr>
          <w:trHeight w:val="294"/>
        </w:trPr>
        <w:tc>
          <w:tcPr>
            <w:tcW w:w="554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1.</w:t>
            </w:r>
          </w:p>
        </w:tc>
        <w:tc>
          <w:tcPr>
            <w:tcW w:w="3447" w:type="dxa"/>
          </w:tcPr>
          <w:p w:rsidR="003A73AD" w:rsidRPr="00507F6A" w:rsidRDefault="001674E2" w:rsidP="003A73AD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 xml:space="preserve">Magyar Vöröskereszt Vas Megyei </w:t>
            </w:r>
            <w:proofErr w:type="spellStart"/>
            <w:r w:rsidRPr="00507F6A">
              <w:rPr>
                <w:b/>
                <w:bCs/>
              </w:rPr>
              <w:t>SZervezete</w:t>
            </w:r>
            <w:proofErr w:type="spellEnd"/>
          </w:p>
        </w:tc>
        <w:tc>
          <w:tcPr>
            <w:tcW w:w="1997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3A73AD" w:rsidRPr="00507F6A" w:rsidRDefault="008A3406" w:rsidP="003A73AD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312</w:t>
            </w:r>
          </w:p>
        </w:tc>
        <w:tc>
          <w:tcPr>
            <w:tcW w:w="1998" w:type="dxa"/>
          </w:tcPr>
          <w:p w:rsidR="003A73AD" w:rsidRPr="00507F6A" w:rsidRDefault="003A2E69" w:rsidP="003A73AD">
            <w:pPr>
              <w:spacing w:after="0" w:line="240" w:lineRule="auto"/>
            </w:pPr>
            <w:r>
              <w:t>150</w:t>
            </w:r>
          </w:p>
        </w:tc>
        <w:tc>
          <w:tcPr>
            <w:tcW w:w="2000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3A73AD" w:rsidRPr="00507F6A" w:rsidRDefault="003A73AD" w:rsidP="003A73AD">
            <w:pPr>
              <w:spacing w:after="0" w:line="240" w:lineRule="auto"/>
            </w:pPr>
          </w:p>
        </w:tc>
      </w:tr>
      <w:tr w:rsidR="003A73AD" w:rsidRPr="00C00200" w:rsidTr="00E12EB8">
        <w:trPr>
          <w:trHeight w:val="887"/>
        </w:trPr>
        <w:tc>
          <w:tcPr>
            <w:tcW w:w="554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3447" w:type="dxa"/>
          </w:tcPr>
          <w:p w:rsidR="003A73AD" w:rsidRPr="00BE4195" w:rsidRDefault="001674E2" w:rsidP="001674E2">
            <w:pPr>
              <w:rPr>
                <w:color w:val="000000"/>
              </w:rPr>
            </w:pPr>
            <w:r>
              <w:rPr>
                <w:color w:val="000000"/>
              </w:rPr>
              <w:t>Városi idősek</w:t>
            </w:r>
            <w:r w:rsidR="00061BCE">
              <w:rPr>
                <w:color w:val="000000"/>
              </w:rPr>
              <w:t xml:space="preserve"> napja megrendezése. Hátrányos helyzetű gyermekek táboroztatása. </w:t>
            </w:r>
            <w:r>
              <w:rPr>
                <w:color w:val="000000"/>
              </w:rPr>
              <w:t>Véradó Ünnepség megrendezése.</w:t>
            </w:r>
            <w:r w:rsidR="004B265F">
              <w:rPr>
                <w:color w:val="000000"/>
              </w:rPr>
              <w:t xml:space="preserve"> Karácsonyi ajándékozás. </w:t>
            </w:r>
          </w:p>
        </w:tc>
        <w:tc>
          <w:tcPr>
            <w:tcW w:w="1997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</w:tr>
      <w:tr w:rsidR="003A73AD" w:rsidRPr="00507F6A" w:rsidTr="00E12EB8">
        <w:trPr>
          <w:trHeight w:val="628"/>
        </w:trPr>
        <w:tc>
          <w:tcPr>
            <w:tcW w:w="554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2.</w:t>
            </w:r>
          </w:p>
        </w:tc>
        <w:tc>
          <w:tcPr>
            <w:tcW w:w="3447" w:type="dxa"/>
          </w:tcPr>
          <w:p w:rsidR="003A73AD" w:rsidRPr="00507F6A" w:rsidRDefault="003A73AD" w:rsidP="003A73AD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Mozgássérültek Vas megyei Egyesülete Körmendi csoport</w:t>
            </w:r>
          </w:p>
        </w:tc>
        <w:tc>
          <w:tcPr>
            <w:tcW w:w="1997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3A73AD" w:rsidRPr="00507F6A" w:rsidRDefault="003142E3" w:rsidP="003A73AD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50</w:t>
            </w:r>
          </w:p>
        </w:tc>
        <w:tc>
          <w:tcPr>
            <w:tcW w:w="1998" w:type="dxa"/>
          </w:tcPr>
          <w:p w:rsidR="003A73AD" w:rsidRPr="00507F6A" w:rsidRDefault="003A2E69" w:rsidP="003A73AD">
            <w:pPr>
              <w:spacing w:after="0" w:line="240" w:lineRule="auto"/>
            </w:pPr>
            <w:r>
              <w:t>100</w:t>
            </w:r>
          </w:p>
        </w:tc>
        <w:tc>
          <w:tcPr>
            <w:tcW w:w="2000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3A73AD" w:rsidRPr="00507F6A" w:rsidRDefault="003A73AD" w:rsidP="003A73AD">
            <w:pPr>
              <w:spacing w:after="0" w:line="240" w:lineRule="auto"/>
            </w:pPr>
          </w:p>
        </w:tc>
      </w:tr>
      <w:tr w:rsidR="003A73AD" w:rsidRPr="00C00200" w:rsidTr="00E12EB8">
        <w:tc>
          <w:tcPr>
            <w:tcW w:w="554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3447" w:type="dxa"/>
          </w:tcPr>
          <w:p w:rsidR="003A73AD" w:rsidRPr="00BE4195" w:rsidRDefault="003142E3" w:rsidP="003A73AD">
            <w:pPr>
              <w:rPr>
                <w:color w:val="000000"/>
              </w:rPr>
            </w:pPr>
            <w:r>
              <w:rPr>
                <w:color w:val="000000"/>
              </w:rPr>
              <w:t>Közösségi össz</w:t>
            </w:r>
            <w:r w:rsidR="00C53C8A">
              <w:rPr>
                <w:color w:val="000000"/>
              </w:rPr>
              <w:t>ejövetelek szervezése. K</w:t>
            </w:r>
            <w:r>
              <w:rPr>
                <w:color w:val="000000"/>
              </w:rPr>
              <w:t>arácsony</w:t>
            </w:r>
            <w:r w:rsidR="00C53C8A">
              <w:rPr>
                <w:color w:val="000000"/>
              </w:rPr>
              <w:t>i rendezvény</w:t>
            </w:r>
            <w:r>
              <w:rPr>
                <w:color w:val="000000"/>
              </w:rPr>
              <w:t xml:space="preserve"> megrendezése. </w:t>
            </w:r>
            <w:r w:rsidR="00C53C8A">
              <w:rPr>
                <w:color w:val="000000"/>
              </w:rPr>
              <w:t xml:space="preserve">Kirándulás szervezése. </w:t>
            </w:r>
          </w:p>
        </w:tc>
        <w:tc>
          <w:tcPr>
            <w:tcW w:w="1997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</w:tr>
      <w:tr w:rsidR="003A73AD" w:rsidRPr="00507F6A" w:rsidTr="00E12EB8">
        <w:tc>
          <w:tcPr>
            <w:tcW w:w="554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3.</w:t>
            </w:r>
          </w:p>
        </w:tc>
        <w:tc>
          <w:tcPr>
            <w:tcW w:w="3447" w:type="dxa"/>
          </w:tcPr>
          <w:p w:rsidR="003A73AD" w:rsidRPr="00507F6A" w:rsidRDefault="003A73AD" w:rsidP="003A73AD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Körmendi Cukorbetegek Közhasznú egyesülete</w:t>
            </w:r>
          </w:p>
        </w:tc>
        <w:tc>
          <w:tcPr>
            <w:tcW w:w="1997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8" w:type="dxa"/>
          </w:tcPr>
          <w:p w:rsidR="003A73AD" w:rsidRPr="00507F6A" w:rsidRDefault="00503032" w:rsidP="003A73AD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00</w:t>
            </w:r>
          </w:p>
        </w:tc>
        <w:tc>
          <w:tcPr>
            <w:tcW w:w="1998" w:type="dxa"/>
          </w:tcPr>
          <w:p w:rsidR="003A73AD" w:rsidRPr="00507F6A" w:rsidRDefault="003A2E69" w:rsidP="003A73AD">
            <w:pPr>
              <w:spacing w:after="0" w:line="240" w:lineRule="auto"/>
            </w:pPr>
            <w:r>
              <w:t>1</w:t>
            </w:r>
            <w:r w:rsidR="00476187">
              <w:t>00</w:t>
            </w:r>
          </w:p>
        </w:tc>
        <w:tc>
          <w:tcPr>
            <w:tcW w:w="2000" w:type="dxa"/>
          </w:tcPr>
          <w:p w:rsidR="003A73AD" w:rsidRPr="00507F6A" w:rsidRDefault="003A73AD" w:rsidP="003A73AD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3A73AD" w:rsidRPr="00507F6A" w:rsidRDefault="003A73AD" w:rsidP="003A73AD">
            <w:pPr>
              <w:spacing w:after="0" w:line="240" w:lineRule="auto"/>
            </w:pPr>
          </w:p>
        </w:tc>
      </w:tr>
      <w:tr w:rsidR="003A73AD" w:rsidRPr="00C00200" w:rsidTr="00E12EB8">
        <w:tc>
          <w:tcPr>
            <w:tcW w:w="554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3447" w:type="dxa"/>
          </w:tcPr>
          <w:p w:rsidR="003A73AD" w:rsidRPr="00993D27" w:rsidRDefault="003142E3" w:rsidP="003A73AD">
            <w:pPr>
              <w:rPr>
                <w:color w:val="000000"/>
              </w:rPr>
            </w:pPr>
            <w:r>
              <w:rPr>
                <w:color w:val="000000"/>
              </w:rPr>
              <w:t xml:space="preserve">Kirándulás szervezése. Gulyásparti megrendezése. Diabetes Világnapi rendezvényen való részvétel. Év végi vacsora megszervezése. </w:t>
            </w:r>
          </w:p>
        </w:tc>
        <w:tc>
          <w:tcPr>
            <w:tcW w:w="1997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1998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2000" w:type="dxa"/>
          </w:tcPr>
          <w:p w:rsidR="003A73AD" w:rsidRPr="00C00200" w:rsidRDefault="003A73AD" w:rsidP="003A73AD">
            <w:pPr>
              <w:spacing w:after="0" w:line="240" w:lineRule="auto"/>
            </w:pPr>
          </w:p>
        </w:tc>
        <w:tc>
          <w:tcPr>
            <w:tcW w:w="2000" w:type="dxa"/>
          </w:tcPr>
          <w:p w:rsidR="003A73AD" w:rsidRPr="00C00200" w:rsidRDefault="003A73AD" w:rsidP="003A73AD"/>
        </w:tc>
      </w:tr>
    </w:tbl>
    <w:p w:rsidR="003A73AD" w:rsidRDefault="003A73AD" w:rsidP="003A73AD"/>
    <w:tbl>
      <w:tblPr>
        <w:tblpPr w:leftFromText="141" w:rightFromText="141" w:vertAnchor="text" w:horzAnchor="page" w:tblpX="444" w:tblpY="-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449"/>
        <w:gridCol w:w="1997"/>
        <w:gridCol w:w="1997"/>
        <w:gridCol w:w="1997"/>
        <w:gridCol w:w="1999"/>
        <w:gridCol w:w="2000"/>
      </w:tblGrid>
      <w:tr w:rsidR="006117F4" w:rsidRPr="00C00200" w:rsidTr="00D114B5">
        <w:tc>
          <w:tcPr>
            <w:tcW w:w="13994" w:type="dxa"/>
            <w:gridSpan w:val="7"/>
          </w:tcPr>
          <w:p w:rsidR="006117F4" w:rsidRPr="00C00200" w:rsidRDefault="00AB73E1" w:rsidP="00611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ociális pályázatok 2017</w:t>
            </w:r>
            <w:r w:rsidR="006117F4" w:rsidRPr="00C00200">
              <w:rPr>
                <w:b/>
              </w:rPr>
              <w:t>.</w:t>
            </w:r>
            <w:r w:rsidR="006117F4">
              <w:rPr>
                <w:b/>
              </w:rPr>
              <w:t xml:space="preserve"> 100e Ft felett</w:t>
            </w:r>
          </w:p>
        </w:tc>
      </w:tr>
      <w:tr w:rsidR="006117F4" w:rsidRPr="00C00200" w:rsidTr="00D114B5">
        <w:tc>
          <w:tcPr>
            <w:tcW w:w="555" w:type="dxa"/>
          </w:tcPr>
          <w:p w:rsidR="006117F4" w:rsidRPr="00C00200" w:rsidRDefault="006117F4" w:rsidP="006117F4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9" w:type="dxa"/>
          </w:tcPr>
          <w:p w:rsidR="006117F4" w:rsidRPr="00C00200" w:rsidRDefault="006117F4" w:rsidP="006117F4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6117F4" w:rsidRPr="00C00200" w:rsidRDefault="006117F4" w:rsidP="006117F4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7" w:type="dxa"/>
          </w:tcPr>
          <w:p w:rsidR="006117F4" w:rsidRPr="00C00200" w:rsidRDefault="006117F4" w:rsidP="006117F4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7" w:type="dxa"/>
          </w:tcPr>
          <w:p w:rsidR="006117F4" w:rsidRPr="00C00200" w:rsidRDefault="00C86A70" w:rsidP="00611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6117F4" w:rsidRPr="00C00200">
              <w:rPr>
                <w:b/>
              </w:rPr>
              <w:t xml:space="preserve"> támogatás </w:t>
            </w:r>
            <w:proofErr w:type="spellStart"/>
            <w:r w:rsidR="006117F4" w:rsidRPr="00C00200">
              <w:rPr>
                <w:b/>
              </w:rPr>
              <w:t>eFt</w:t>
            </w:r>
            <w:proofErr w:type="spellEnd"/>
          </w:p>
        </w:tc>
        <w:tc>
          <w:tcPr>
            <w:tcW w:w="1999" w:type="dxa"/>
          </w:tcPr>
          <w:p w:rsidR="006117F4" w:rsidRPr="00C00200" w:rsidRDefault="006117F4" w:rsidP="006117F4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6117F4" w:rsidRPr="00C00200" w:rsidRDefault="006117F4" w:rsidP="006117F4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  <w:tr w:rsidR="006117F4" w:rsidRPr="00C00200" w:rsidTr="00D114B5">
        <w:trPr>
          <w:trHeight w:val="294"/>
        </w:trPr>
        <w:tc>
          <w:tcPr>
            <w:tcW w:w="555" w:type="dxa"/>
          </w:tcPr>
          <w:p w:rsidR="006117F4" w:rsidRPr="00507F6A" w:rsidRDefault="00E12EB8" w:rsidP="006117F4">
            <w:pPr>
              <w:spacing w:after="0" w:line="240" w:lineRule="auto"/>
            </w:pPr>
            <w:r w:rsidRPr="00507F6A">
              <w:t>4</w:t>
            </w:r>
            <w:r w:rsidR="006117F4" w:rsidRPr="00507F6A">
              <w:t>.</w:t>
            </w:r>
          </w:p>
        </w:tc>
        <w:tc>
          <w:tcPr>
            <w:tcW w:w="3449" w:type="dxa"/>
          </w:tcPr>
          <w:p w:rsidR="006117F4" w:rsidRPr="00507F6A" w:rsidRDefault="006117F4" w:rsidP="006117F4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Szociális Szolgáltató és Információs Központ</w:t>
            </w:r>
          </w:p>
        </w:tc>
        <w:tc>
          <w:tcPr>
            <w:tcW w:w="1997" w:type="dxa"/>
          </w:tcPr>
          <w:p w:rsidR="006117F4" w:rsidRPr="00507F6A" w:rsidRDefault="006117F4" w:rsidP="006117F4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6117F4" w:rsidRPr="00507F6A" w:rsidRDefault="008C14DA" w:rsidP="006117F4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228</w:t>
            </w:r>
          </w:p>
        </w:tc>
        <w:tc>
          <w:tcPr>
            <w:tcW w:w="1997" w:type="dxa"/>
          </w:tcPr>
          <w:p w:rsidR="006117F4" w:rsidRPr="00507F6A" w:rsidRDefault="0089332F" w:rsidP="006117F4">
            <w:pPr>
              <w:spacing w:after="0" w:line="240" w:lineRule="auto"/>
            </w:pPr>
            <w:r>
              <w:t>4</w:t>
            </w:r>
            <w:r w:rsidR="00515D88">
              <w:t>50</w:t>
            </w:r>
          </w:p>
        </w:tc>
        <w:tc>
          <w:tcPr>
            <w:tcW w:w="1999" w:type="dxa"/>
          </w:tcPr>
          <w:p w:rsidR="006117F4" w:rsidRPr="00507F6A" w:rsidRDefault="006117F4" w:rsidP="006117F4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00" w:type="dxa"/>
          </w:tcPr>
          <w:p w:rsidR="006117F4" w:rsidRPr="00C00200" w:rsidRDefault="006117F4" w:rsidP="006117F4">
            <w:pPr>
              <w:spacing w:after="0" w:line="240" w:lineRule="auto"/>
            </w:pPr>
          </w:p>
        </w:tc>
      </w:tr>
      <w:tr w:rsidR="006117F4" w:rsidRPr="00C00200" w:rsidTr="00D114B5">
        <w:trPr>
          <w:trHeight w:val="316"/>
        </w:trPr>
        <w:tc>
          <w:tcPr>
            <w:tcW w:w="555" w:type="dxa"/>
          </w:tcPr>
          <w:p w:rsidR="006117F4" w:rsidRPr="00C00200" w:rsidRDefault="005F4418" w:rsidP="006117F4">
            <w:pPr>
              <w:spacing w:after="0" w:line="240" w:lineRule="auto"/>
            </w:pPr>
            <w:r>
              <w:t>a</w:t>
            </w:r>
          </w:p>
        </w:tc>
        <w:tc>
          <w:tcPr>
            <w:tcW w:w="3449" w:type="dxa"/>
          </w:tcPr>
          <w:p w:rsidR="006117F4" w:rsidRPr="006117F4" w:rsidRDefault="00CA2AF3" w:rsidP="006117F4">
            <w:pPr>
              <w:rPr>
                <w:i/>
                <w:iCs/>
              </w:rPr>
            </w:pPr>
            <w:r>
              <w:rPr>
                <w:i/>
                <w:iCs/>
              </w:rPr>
              <w:t>Fogyatékosok Nappali Ellátása, Család- és Gyermekjóléti Szolgálat, Fogyatékosok Nappali ellátása, Szenvedélybetegek Nappali Ellátása</w:t>
            </w:r>
          </w:p>
        </w:tc>
        <w:tc>
          <w:tcPr>
            <w:tcW w:w="1997" w:type="dxa"/>
          </w:tcPr>
          <w:p w:rsidR="006117F4" w:rsidRPr="00C00200" w:rsidRDefault="006117F4" w:rsidP="006117F4">
            <w:pPr>
              <w:spacing w:after="0" w:line="240" w:lineRule="auto"/>
            </w:pPr>
          </w:p>
        </w:tc>
        <w:tc>
          <w:tcPr>
            <w:tcW w:w="1997" w:type="dxa"/>
          </w:tcPr>
          <w:p w:rsidR="006117F4" w:rsidRPr="00C00200" w:rsidRDefault="005F4418" w:rsidP="006117F4">
            <w:pPr>
              <w:spacing w:after="0" w:line="240" w:lineRule="auto"/>
            </w:pPr>
            <w:r>
              <w:t>614</w:t>
            </w:r>
          </w:p>
        </w:tc>
        <w:tc>
          <w:tcPr>
            <w:tcW w:w="1997" w:type="dxa"/>
          </w:tcPr>
          <w:p w:rsidR="006117F4" w:rsidRPr="00C00200" w:rsidRDefault="006117F4" w:rsidP="006117F4">
            <w:pPr>
              <w:spacing w:after="0" w:line="240" w:lineRule="auto"/>
            </w:pPr>
          </w:p>
        </w:tc>
        <w:tc>
          <w:tcPr>
            <w:tcW w:w="1999" w:type="dxa"/>
          </w:tcPr>
          <w:p w:rsidR="006117F4" w:rsidRPr="00C00200" w:rsidRDefault="006117F4" w:rsidP="006117F4">
            <w:pPr>
              <w:spacing w:after="0" w:line="240" w:lineRule="auto"/>
            </w:pPr>
          </w:p>
        </w:tc>
        <w:tc>
          <w:tcPr>
            <w:tcW w:w="2000" w:type="dxa"/>
          </w:tcPr>
          <w:p w:rsidR="006117F4" w:rsidRPr="00C00200" w:rsidRDefault="006117F4" w:rsidP="006117F4">
            <w:pPr>
              <w:spacing w:after="0" w:line="240" w:lineRule="auto"/>
            </w:pPr>
          </w:p>
        </w:tc>
      </w:tr>
      <w:tr w:rsidR="00CC69E5" w:rsidRPr="00C00200" w:rsidTr="00D114B5">
        <w:trPr>
          <w:trHeight w:val="316"/>
        </w:trPr>
        <w:tc>
          <w:tcPr>
            <w:tcW w:w="555" w:type="dxa"/>
          </w:tcPr>
          <w:p w:rsidR="00CC69E5" w:rsidRPr="00C00200" w:rsidRDefault="00CC69E5" w:rsidP="006117F4">
            <w:pPr>
              <w:spacing w:after="0" w:line="240" w:lineRule="auto"/>
            </w:pPr>
          </w:p>
        </w:tc>
        <w:tc>
          <w:tcPr>
            <w:tcW w:w="3449" w:type="dxa"/>
          </w:tcPr>
          <w:p w:rsidR="00CC69E5" w:rsidRDefault="00CC69E5" w:rsidP="006117F4">
            <w:pPr>
              <w:rPr>
                <w:i/>
                <w:iCs/>
              </w:rPr>
            </w:pPr>
          </w:p>
        </w:tc>
        <w:tc>
          <w:tcPr>
            <w:tcW w:w="1997" w:type="dxa"/>
          </w:tcPr>
          <w:p w:rsidR="00CC69E5" w:rsidRPr="00C00200" w:rsidRDefault="00CC69E5" w:rsidP="006117F4">
            <w:pPr>
              <w:spacing w:after="0" w:line="240" w:lineRule="auto"/>
            </w:pPr>
          </w:p>
        </w:tc>
        <w:tc>
          <w:tcPr>
            <w:tcW w:w="1997" w:type="dxa"/>
          </w:tcPr>
          <w:p w:rsidR="00CC69E5" w:rsidRPr="00C00200" w:rsidRDefault="00CC69E5" w:rsidP="006117F4">
            <w:pPr>
              <w:spacing w:after="0" w:line="240" w:lineRule="auto"/>
            </w:pPr>
          </w:p>
        </w:tc>
        <w:tc>
          <w:tcPr>
            <w:tcW w:w="1997" w:type="dxa"/>
          </w:tcPr>
          <w:p w:rsidR="00CC69E5" w:rsidRPr="00C00200" w:rsidRDefault="00CC69E5" w:rsidP="006117F4">
            <w:pPr>
              <w:spacing w:after="0" w:line="240" w:lineRule="auto"/>
            </w:pPr>
          </w:p>
        </w:tc>
        <w:tc>
          <w:tcPr>
            <w:tcW w:w="1999" w:type="dxa"/>
          </w:tcPr>
          <w:p w:rsidR="00CC69E5" w:rsidRPr="00C00200" w:rsidRDefault="00CC69E5" w:rsidP="006117F4">
            <w:pPr>
              <w:spacing w:after="0" w:line="240" w:lineRule="auto"/>
            </w:pPr>
          </w:p>
        </w:tc>
        <w:tc>
          <w:tcPr>
            <w:tcW w:w="2000" w:type="dxa"/>
          </w:tcPr>
          <w:p w:rsidR="00CC69E5" w:rsidRPr="00C00200" w:rsidRDefault="00CC69E5" w:rsidP="006117F4">
            <w:pPr>
              <w:spacing w:after="0" w:line="240" w:lineRule="auto"/>
            </w:pPr>
          </w:p>
        </w:tc>
      </w:tr>
    </w:tbl>
    <w:p w:rsidR="006117F4" w:rsidRDefault="006117F4" w:rsidP="006117F4"/>
    <w:p w:rsidR="00E12EB8" w:rsidRDefault="00E12EB8">
      <w:pPr>
        <w:rPr>
          <w:b/>
          <w:sz w:val="24"/>
          <w:szCs w:val="24"/>
        </w:rPr>
      </w:pPr>
    </w:p>
    <w:p w:rsidR="00E12EB8" w:rsidRDefault="00E12EB8">
      <w:pPr>
        <w:rPr>
          <w:b/>
          <w:sz w:val="24"/>
          <w:szCs w:val="24"/>
        </w:rPr>
      </w:pPr>
    </w:p>
    <w:p w:rsidR="00E12EB8" w:rsidRDefault="00E12EB8">
      <w:pPr>
        <w:rPr>
          <w:b/>
          <w:sz w:val="24"/>
          <w:szCs w:val="24"/>
        </w:rPr>
      </w:pPr>
    </w:p>
    <w:p w:rsidR="00E12EB8" w:rsidRDefault="00E12EB8">
      <w:pPr>
        <w:rPr>
          <w:b/>
          <w:sz w:val="24"/>
          <w:szCs w:val="24"/>
        </w:rPr>
      </w:pPr>
    </w:p>
    <w:tbl>
      <w:tblPr>
        <w:tblpPr w:leftFromText="141" w:rightFromText="141" w:vertAnchor="text" w:horzAnchor="page" w:tblpX="421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3466"/>
        <w:gridCol w:w="2004"/>
        <w:gridCol w:w="1997"/>
        <w:gridCol w:w="1991"/>
        <w:gridCol w:w="1993"/>
        <w:gridCol w:w="1991"/>
      </w:tblGrid>
      <w:tr w:rsidR="00CC69E5" w:rsidRPr="00C00200" w:rsidTr="00E12EB8">
        <w:tc>
          <w:tcPr>
            <w:tcW w:w="552" w:type="dxa"/>
          </w:tcPr>
          <w:p w:rsidR="00CC69E5" w:rsidRDefault="005F4418" w:rsidP="00E12EB8">
            <w:pPr>
              <w:spacing w:after="0" w:line="240" w:lineRule="auto"/>
            </w:pPr>
            <w:r>
              <w:t>b</w:t>
            </w:r>
          </w:p>
        </w:tc>
        <w:tc>
          <w:tcPr>
            <w:tcW w:w="3466" w:type="dxa"/>
          </w:tcPr>
          <w:p w:rsidR="00CC69E5" w:rsidRPr="005F4418" w:rsidRDefault="00CC69E5" w:rsidP="00E12EB8">
            <w:pPr>
              <w:rPr>
                <w:bCs/>
                <w:i/>
              </w:rPr>
            </w:pPr>
            <w:r w:rsidRPr="005F4418">
              <w:rPr>
                <w:bCs/>
                <w:i/>
              </w:rPr>
              <w:t>Idősek kirándulása, Nyugdíjas találkozó, Idősek karácsonya, Idősek Világnapja</w:t>
            </w:r>
          </w:p>
        </w:tc>
        <w:tc>
          <w:tcPr>
            <w:tcW w:w="2004" w:type="dxa"/>
          </w:tcPr>
          <w:p w:rsidR="00CC69E5" w:rsidRDefault="00CC69E5" w:rsidP="00E12EB8">
            <w:pPr>
              <w:spacing w:after="0" w:line="240" w:lineRule="auto"/>
            </w:pPr>
          </w:p>
        </w:tc>
        <w:tc>
          <w:tcPr>
            <w:tcW w:w="1997" w:type="dxa"/>
          </w:tcPr>
          <w:p w:rsidR="00CC69E5" w:rsidRPr="00E40851" w:rsidRDefault="005F4418" w:rsidP="00EA1A0F">
            <w:pPr>
              <w:spacing w:after="0" w:line="240" w:lineRule="auto"/>
            </w:pPr>
            <w:r w:rsidRPr="00E40851">
              <w:t>190</w:t>
            </w:r>
          </w:p>
        </w:tc>
        <w:tc>
          <w:tcPr>
            <w:tcW w:w="1991" w:type="dxa"/>
          </w:tcPr>
          <w:p w:rsidR="00CC69E5" w:rsidRDefault="00CC69E5" w:rsidP="00E12EB8">
            <w:pPr>
              <w:spacing w:after="0" w:line="240" w:lineRule="auto"/>
            </w:pPr>
          </w:p>
        </w:tc>
        <w:tc>
          <w:tcPr>
            <w:tcW w:w="1993" w:type="dxa"/>
          </w:tcPr>
          <w:p w:rsidR="00CC69E5" w:rsidRDefault="00CC69E5" w:rsidP="00E12EB8">
            <w:pPr>
              <w:spacing w:after="0" w:line="240" w:lineRule="auto"/>
            </w:pPr>
          </w:p>
        </w:tc>
        <w:tc>
          <w:tcPr>
            <w:tcW w:w="1991" w:type="dxa"/>
          </w:tcPr>
          <w:p w:rsidR="00CC69E5" w:rsidRPr="00C00200" w:rsidRDefault="00CC69E5" w:rsidP="00E12EB8"/>
        </w:tc>
      </w:tr>
      <w:tr w:rsidR="00CC69E5" w:rsidRPr="00C00200" w:rsidTr="00E12EB8">
        <w:tc>
          <w:tcPr>
            <w:tcW w:w="552" w:type="dxa"/>
          </w:tcPr>
          <w:p w:rsidR="00CC69E5" w:rsidRDefault="005F4418" w:rsidP="00E12EB8">
            <w:pPr>
              <w:spacing w:after="0" w:line="240" w:lineRule="auto"/>
            </w:pPr>
            <w:r>
              <w:t>c</w:t>
            </w:r>
          </w:p>
        </w:tc>
        <w:tc>
          <w:tcPr>
            <w:tcW w:w="3466" w:type="dxa"/>
          </w:tcPr>
          <w:p w:rsidR="00CC69E5" w:rsidRPr="005F4418" w:rsidRDefault="005F4418" w:rsidP="00E12EB8">
            <w:pPr>
              <w:rPr>
                <w:bCs/>
                <w:i/>
              </w:rPr>
            </w:pPr>
            <w:r w:rsidRPr="005F4418">
              <w:rPr>
                <w:bCs/>
                <w:i/>
              </w:rPr>
              <w:t xml:space="preserve">Kirándulás </w:t>
            </w:r>
            <w:proofErr w:type="spellStart"/>
            <w:r w:rsidRPr="005F4418">
              <w:rPr>
                <w:bCs/>
                <w:i/>
              </w:rPr>
              <w:t>Fonyódligetre</w:t>
            </w:r>
            <w:proofErr w:type="spellEnd"/>
          </w:p>
        </w:tc>
        <w:tc>
          <w:tcPr>
            <w:tcW w:w="2004" w:type="dxa"/>
          </w:tcPr>
          <w:p w:rsidR="00CC69E5" w:rsidRDefault="00CC69E5" w:rsidP="00E12EB8">
            <w:pPr>
              <w:spacing w:after="0" w:line="240" w:lineRule="auto"/>
            </w:pPr>
          </w:p>
        </w:tc>
        <w:tc>
          <w:tcPr>
            <w:tcW w:w="1997" w:type="dxa"/>
          </w:tcPr>
          <w:p w:rsidR="00CC69E5" w:rsidRPr="00E40851" w:rsidRDefault="005F4418" w:rsidP="00EA1A0F">
            <w:pPr>
              <w:spacing w:after="0" w:line="240" w:lineRule="auto"/>
            </w:pPr>
            <w:r w:rsidRPr="00E40851">
              <w:t>125</w:t>
            </w:r>
          </w:p>
        </w:tc>
        <w:tc>
          <w:tcPr>
            <w:tcW w:w="1991" w:type="dxa"/>
          </w:tcPr>
          <w:p w:rsidR="00CC69E5" w:rsidRDefault="00CC69E5" w:rsidP="00E12EB8">
            <w:pPr>
              <w:spacing w:after="0" w:line="240" w:lineRule="auto"/>
            </w:pPr>
          </w:p>
        </w:tc>
        <w:tc>
          <w:tcPr>
            <w:tcW w:w="1993" w:type="dxa"/>
          </w:tcPr>
          <w:p w:rsidR="00CC69E5" w:rsidRDefault="00CC69E5" w:rsidP="00E12EB8">
            <w:pPr>
              <w:spacing w:after="0" w:line="240" w:lineRule="auto"/>
            </w:pPr>
          </w:p>
        </w:tc>
        <w:tc>
          <w:tcPr>
            <w:tcW w:w="1991" w:type="dxa"/>
          </w:tcPr>
          <w:p w:rsidR="00CC69E5" w:rsidRPr="00C00200" w:rsidRDefault="00CC69E5" w:rsidP="00E12EB8"/>
        </w:tc>
      </w:tr>
      <w:tr w:rsidR="005F4418" w:rsidRPr="00C00200" w:rsidTr="00E12EB8">
        <w:tc>
          <w:tcPr>
            <w:tcW w:w="552" w:type="dxa"/>
          </w:tcPr>
          <w:p w:rsidR="005F4418" w:rsidRDefault="005F4418" w:rsidP="00E12EB8">
            <w:pPr>
              <w:spacing w:after="0" w:line="240" w:lineRule="auto"/>
            </w:pPr>
            <w:r>
              <w:t>d</w:t>
            </w:r>
          </w:p>
        </w:tc>
        <w:tc>
          <w:tcPr>
            <w:tcW w:w="3466" w:type="dxa"/>
          </w:tcPr>
          <w:p w:rsidR="005F4418" w:rsidRPr="005F4418" w:rsidRDefault="005F4418" w:rsidP="00E12EB8">
            <w:pPr>
              <w:rPr>
                <w:bCs/>
                <w:i/>
              </w:rPr>
            </w:pPr>
            <w:r w:rsidRPr="005F4418">
              <w:rPr>
                <w:bCs/>
                <w:i/>
              </w:rPr>
              <w:t xml:space="preserve">Rászoruló gyermekek fürdőztetése a Celldömölki Vulkánfürdőben. Mikulásünnepség. </w:t>
            </w:r>
          </w:p>
        </w:tc>
        <w:tc>
          <w:tcPr>
            <w:tcW w:w="2004" w:type="dxa"/>
          </w:tcPr>
          <w:p w:rsidR="005F4418" w:rsidRDefault="005F4418" w:rsidP="00E12EB8">
            <w:pPr>
              <w:spacing w:after="0" w:line="240" w:lineRule="auto"/>
            </w:pPr>
          </w:p>
        </w:tc>
        <w:tc>
          <w:tcPr>
            <w:tcW w:w="1997" w:type="dxa"/>
          </w:tcPr>
          <w:p w:rsidR="005F4418" w:rsidRPr="00E40851" w:rsidRDefault="005F4418" w:rsidP="00EA1A0F">
            <w:pPr>
              <w:spacing w:after="0" w:line="240" w:lineRule="auto"/>
            </w:pPr>
            <w:r w:rsidRPr="00E40851">
              <w:t>156</w:t>
            </w:r>
          </w:p>
        </w:tc>
        <w:tc>
          <w:tcPr>
            <w:tcW w:w="1991" w:type="dxa"/>
          </w:tcPr>
          <w:p w:rsidR="005F4418" w:rsidRDefault="005F4418" w:rsidP="00E12EB8">
            <w:pPr>
              <w:spacing w:after="0" w:line="240" w:lineRule="auto"/>
            </w:pPr>
          </w:p>
        </w:tc>
        <w:tc>
          <w:tcPr>
            <w:tcW w:w="1993" w:type="dxa"/>
          </w:tcPr>
          <w:p w:rsidR="005F4418" w:rsidRDefault="005F4418" w:rsidP="00E12EB8">
            <w:pPr>
              <w:spacing w:after="0" w:line="240" w:lineRule="auto"/>
            </w:pPr>
          </w:p>
        </w:tc>
        <w:tc>
          <w:tcPr>
            <w:tcW w:w="1991" w:type="dxa"/>
          </w:tcPr>
          <w:p w:rsidR="005F4418" w:rsidRPr="00C00200" w:rsidRDefault="005F4418" w:rsidP="00E12EB8"/>
        </w:tc>
      </w:tr>
      <w:tr w:rsidR="005F4418" w:rsidRPr="00C00200" w:rsidTr="00E12EB8">
        <w:tc>
          <w:tcPr>
            <w:tcW w:w="552" w:type="dxa"/>
          </w:tcPr>
          <w:p w:rsidR="005F4418" w:rsidRDefault="005F4418" w:rsidP="00E12EB8">
            <w:pPr>
              <w:spacing w:after="0" w:line="240" w:lineRule="auto"/>
            </w:pPr>
            <w:r>
              <w:t>e</w:t>
            </w:r>
          </w:p>
        </w:tc>
        <w:tc>
          <w:tcPr>
            <w:tcW w:w="3466" w:type="dxa"/>
          </w:tcPr>
          <w:p w:rsidR="005F4418" w:rsidRPr="005F4418" w:rsidRDefault="005F4418" w:rsidP="00E12EB8">
            <w:pPr>
              <w:rPr>
                <w:bCs/>
                <w:i/>
              </w:rPr>
            </w:pPr>
            <w:r w:rsidRPr="005F4418">
              <w:rPr>
                <w:bCs/>
                <w:i/>
              </w:rPr>
              <w:t xml:space="preserve">Szenvedélybetegek kirándulásának megszervezése. </w:t>
            </w:r>
          </w:p>
        </w:tc>
        <w:tc>
          <w:tcPr>
            <w:tcW w:w="2004" w:type="dxa"/>
          </w:tcPr>
          <w:p w:rsidR="005F4418" w:rsidRDefault="005F4418" w:rsidP="00E12EB8">
            <w:pPr>
              <w:spacing w:after="0" w:line="240" w:lineRule="auto"/>
            </w:pPr>
          </w:p>
        </w:tc>
        <w:tc>
          <w:tcPr>
            <w:tcW w:w="1997" w:type="dxa"/>
          </w:tcPr>
          <w:p w:rsidR="005F4418" w:rsidRPr="00E40851" w:rsidRDefault="008C14DA" w:rsidP="00EA1A0F">
            <w:pPr>
              <w:spacing w:after="0" w:line="240" w:lineRule="auto"/>
            </w:pPr>
            <w:r w:rsidRPr="00E40851">
              <w:t>143</w:t>
            </w:r>
          </w:p>
        </w:tc>
        <w:tc>
          <w:tcPr>
            <w:tcW w:w="1991" w:type="dxa"/>
          </w:tcPr>
          <w:p w:rsidR="005F4418" w:rsidRDefault="005F4418" w:rsidP="00E12EB8">
            <w:pPr>
              <w:spacing w:after="0" w:line="240" w:lineRule="auto"/>
            </w:pPr>
          </w:p>
        </w:tc>
        <w:tc>
          <w:tcPr>
            <w:tcW w:w="1993" w:type="dxa"/>
          </w:tcPr>
          <w:p w:rsidR="005F4418" w:rsidRDefault="005F4418" w:rsidP="00E12EB8">
            <w:pPr>
              <w:spacing w:after="0" w:line="240" w:lineRule="auto"/>
            </w:pPr>
          </w:p>
        </w:tc>
        <w:tc>
          <w:tcPr>
            <w:tcW w:w="1991" w:type="dxa"/>
          </w:tcPr>
          <w:p w:rsidR="005F4418" w:rsidRPr="00C00200" w:rsidRDefault="005F4418" w:rsidP="00E12EB8"/>
        </w:tc>
      </w:tr>
      <w:tr w:rsidR="00E12EB8" w:rsidRPr="00C00200" w:rsidTr="00E12EB8">
        <w:tc>
          <w:tcPr>
            <w:tcW w:w="552" w:type="dxa"/>
          </w:tcPr>
          <w:p w:rsidR="00E12EB8" w:rsidRPr="00507F6A" w:rsidRDefault="00E12EB8" w:rsidP="00E12EB8">
            <w:pPr>
              <w:spacing w:after="0" w:line="240" w:lineRule="auto"/>
            </w:pPr>
            <w:r w:rsidRPr="00507F6A">
              <w:t>5.</w:t>
            </w:r>
          </w:p>
        </w:tc>
        <w:tc>
          <w:tcPr>
            <w:tcW w:w="3466" w:type="dxa"/>
          </w:tcPr>
          <w:p w:rsidR="00E12EB8" w:rsidRPr="00507F6A" w:rsidRDefault="00E12EB8" w:rsidP="00E12EB8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Vk. Nyugdíjas klub</w:t>
            </w:r>
          </w:p>
        </w:tc>
        <w:tc>
          <w:tcPr>
            <w:tcW w:w="2004" w:type="dxa"/>
          </w:tcPr>
          <w:p w:rsidR="00E12EB8" w:rsidRPr="00507F6A" w:rsidRDefault="00E12EB8" w:rsidP="00E12EB8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1997" w:type="dxa"/>
          </w:tcPr>
          <w:p w:rsidR="00E12EB8" w:rsidRPr="00507F6A" w:rsidRDefault="00233634" w:rsidP="00E12EB8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24</w:t>
            </w:r>
            <w:r w:rsidR="00E12EB8" w:rsidRPr="00507F6A">
              <w:rPr>
                <w:b/>
              </w:rPr>
              <w:t>0</w:t>
            </w:r>
          </w:p>
        </w:tc>
        <w:tc>
          <w:tcPr>
            <w:tcW w:w="1991" w:type="dxa"/>
          </w:tcPr>
          <w:p w:rsidR="00E12EB8" w:rsidRPr="00507F6A" w:rsidRDefault="003A2E69" w:rsidP="00E12EB8">
            <w:pPr>
              <w:spacing w:after="0" w:line="240" w:lineRule="auto"/>
            </w:pPr>
            <w:bookmarkStart w:id="0" w:name="_GoBack"/>
            <w:bookmarkEnd w:id="0"/>
            <w:r>
              <w:t>150</w:t>
            </w:r>
          </w:p>
        </w:tc>
        <w:tc>
          <w:tcPr>
            <w:tcW w:w="1993" w:type="dxa"/>
          </w:tcPr>
          <w:p w:rsidR="00E12EB8" w:rsidRPr="00507F6A" w:rsidRDefault="00E12EB8" w:rsidP="00E12EB8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1991" w:type="dxa"/>
          </w:tcPr>
          <w:p w:rsidR="00E12EB8" w:rsidRPr="00C00200" w:rsidRDefault="00E12EB8" w:rsidP="00E12EB8"/>
        </w:tc>
      </w:tr>
      <w:tr w:rsidR="00E12EB8" w:rsidRPr="00C00200" w:rsidTr="00E12EB8">
        <w:tc>
          <w:tcPr>
            <w:tcW w:w="552" w:type="dxa"/>
          </w:tcPr>
          <w:p w:rsidR="00E12EB8" w:rsidRPr="00C00200" w:rsidRDefault="00E12EB8" w:rsidP="00E12EB8">
            <w:pPr>
              <w:spacing w:after="0" w:line="240" w:lineRule="auto"/>
            </w:pPr>
          </w:p>
        </w:tc>
        <w:tc>
          <w:tcPr>
            <w:tcW w:w="3466" w:type="dxa"/>
          </w:tcPr>
          <w:p w:rsidR="00E12EB8" w:rsidRDefault="00E12EB8" w:rsidP="00E12EB8">
            <w:pPr>
              <w:rPr>
                <w:color w:val="000000"/>
              </w:rPr>
            </w:pPr>
            <w:r>
              <w:rPr>
                <w:color w:val="000000"/>
              </w:rPr>
              <w:t>Klubfoglalkozások megszervezése. Nyugdíjas karácsony</w:t>
            </w:r>
            <w:r w:rsidR="00233634">
              <w:rPr>
                <w:color w:val="000000"/>
              </w:rPr>
              <w:t>, Anyák Napja, Nőnap</w:t>
            </w:r>
            <w:r>
              <w:rPr>
                <w:color w:val="000000"/>
              </w:rPr>
              <w:t xml:space="preserve"> megrendezése. </w:t>
            </w:r>
          </w:p>
        </w:tc>
        <w:tc>
          <w:tcPr>
            <w:tcW w:w="2004" w:type="dxa"/>
          </w:tcPr>
          <w:p w:rsidR="00E12EB8" w:rsidRPr="00C00200" w:rsidRDefault="00E12EB8" w:rsidP="00E12EB8">
            <w:pPr>
              <w:spacing w:after="0" w:line="240" w:lineRule="auto"/>
            </w:pPr>
          </w:p>
        </w:tc>
        <w:tc>
          <w:tcPr>
            <w:tcW w:w="1997" w:type="dxa"/>
          </w:tcPr>
          <w:p w:rsidR="00E12EB8" w:rsidRPr="00C00200" w:rsidRDefault="00E12EB8" w:rsidP="00E12EB8">
            <w:pPr>
              <w:spacing w:after="0" w:line="240" w:lineRule="auto"/>
            </w:pPr>
          </w:p>
        </w:tc>
        <w:tc>
          <w:tcPr>
            <w:tcW w:w="1991" w:type="dxa"/>
          </w:tcPr>
          <w:p w:rsidR="00E12EB8" w:rsidRPr="00C00200" w:rsidRDefault="00E12EB8" w:rsidP="00E12EB8">
            <w:pPr>
              <w:spacing w:after="0" w:line="240" w:lineRule="auto"/>
            </w:pPr>
          </w:p>
        </w:tc>
        <w:tc>
          <w:tcPr>
            <w:tcW w:w="1993" w:type="dxa"/>
          </w:tcPr>
          <w:p w:rsidR="00E12EB8" w:rsidRPr="00C00200" w:rsidRDefault="00E12EB8" w:rsidP="00E12EB8">
            <w:pPr>
              <w:spacing w:after="0" w:line="240" w:lineRule="auto"/>
            </w:pPr>
          </w:p>
        </w:tc>
        <w:tc>
          <w:tcPr>
            <w:tcW w:w="1991" w:type="dxa"/>
          </w:tcPr>
          <w:p w:rsidR="00E12EB8" w:rsidRPr="00C00200" w:rsidRDefault="00E12EB8" w:rsidP="00E12EB8"/>
        </w:tc>
      </w:tr>
    </w:tbl>
    <w:p w:rsidR="00E12EB8" w:rsidRDefault="00E12EB8">
      <w:pPr>
        <w:rPr>
          <w:b/>
          <w:sz w:val="24"/>
          <w:szCs w:val="24"/>
        </w:rPr>
      </w:pPr>
    </w:p>
    <w:p w:rsidR="00E12EB8" w:rsidRDefault="00E12EB8">
      <w:pPr>
        <w:rPr>
          <w:b/>
          <w:sz w:val="24"/>
          <w:szCs w:val="24"/>
        </w:rPr>
      </w:pPr>
    </w:p>
    <w:p w:rsidR="00E12EB8" w:rsidRDefault="00E12EB8">
      <w:pPr>
        <w:rPr>
          <w:b/>
          <w:sz w:val="24"/>
          <w:szCs w:val="24"/>
        </w:rPr>
      </w:pPr>
    </w:p>
    <w:p w:rsidR="003E1D93" w:rsidRDefault="003E1D93">
      <w:pPr>
        <w:rPr>
          <w:b/>
          <w:sz w:val="24"/>
          <w:szCs w:val="24"/>
        </w:rPr>
      </w:pPr>
    </w:p>
    <w:p w:rsidR="003E1D93" w:rsidRDefault="003E1D93">
      <w:pPr>
        <w:rPr>
          <w:b/>
          <w:sz w:val="24"/>
          <w:szCs w:val="24"/>
        </w:rPr>
      </w:pPr>
    </w:p>
    <w:p w:rsidR="003E1D93" w:rsidRDefault="003E1D93">
      <w:pPr>
        <w:rPr>
          <w:b/>
          <w:sz w:val="24"/>
          <w:szCs w:val="24"/>
        </w:rPr>
      </w:pPr>
    </w:p>
    <w:p w:rsidR="005F4418" w:rsidRDefault="005F4418">
      <w:pPr>
        <w:rPr>
          <w:b/>
          <w:sz w:val="24"/>
          <w:szCs w:val="24"/>
        </w:rPr>
      </w:pPr>
    </w:p>
    <w:p w:rsidR="005F4418" w:rsidRDefault="005F4418">
      <w:pPr>
        <w:rPr>
          <w:b/>
          <w:sz w:val="24"/>
          <w:szCs w:val="24"/>
        </w:rPr>
      </w:pPr>
    </w:p>
    <w:p w:rsidR="008C14DA" w:rsidRDefault="008C14DA">
      <w:pPr>
        <w:rPr>
          <w:b/>
          <w:sz w:val="24"/>
          <w:szCs w:val="24"/>
        </w:rPr>
      </w:pPr>
    </w:p>
    <w:p w:rsidR="008C14DA" w:rsidRDefault="008C14DA">
      <w:pPr>
        <w:rPr>
          <w:b/>
          <w:sz w:val="24"/>
          <w:szCs w:val="24"/>
        </w:rPr>
      </w:pPr>
    </w:p>
    <w:p w:rsidR="008C14DA" w:rsidRDefault="008C14DA">
      <w:pPr>
        <w:rPr>
          <w:b/>
          <w:sz w:val="24"/>
          <w:szCs w:val="24"/>
        </w:rPr>
      </w:pPr>
    </w:p>
    <w:p w:rsidR="00E40851" w:rsidRDefault="00E4085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47"/>
        <w:gridCol w:w="1997"/>
        <w:gridCol w:w="1998"/>
        <w:gridCol w:w="1998"/>
        <w:gridCol w:w="2000"/>
        <w:gridCol w:w="2000"/>
      </w:tblGrid>
      <w:tr w:rsidR="00507F6A" w:rsidRPr="00C00200" w:rsidTr="00DD66DB">
        <w:tc>
          <w:tcPr>
            <w:tcW w:w="13994" w:type="dxa"/>
            <w:gridSpan w:val="7"/>
          </w:tcPr>
          <w:p w:rsidR="00507F6A" w:rsidRPr="00C00200" w:rsidRDefault="00507F6A" w:rsidP="00DD66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ociális pályázatok 2017</w:t>
            </w:r>
            <w:r w:rsidRPr="00C00200">
              <w:rPr>
                <w:b/>
              </w:rPr>
              <w:t>.</w:t>
            </w:r>
            <w:r>
              <w:rPr>
                <w:b/>
              </w:rPr>
              <w:t xml:space="preserve"> 100e Ft felett</w:t>
            </w:r>
          </w:p>
        </w:tc>
      </w:tr>
      <w:tr w:rsidR="00507F6A" w:rsidRPr="00C00200" w:rsidTr="00DD66DB">
        <w:tc>
          <w:tcPr>
            <w:tcW w:w="554" w:type="dxa"/>
          </w:tcPr>
          <w:p w:rsidR="00507F6A" w:rsidRPr="00C00200" w:rsidRDefault="00507F6A" w:rsidP="00DD66DB">
            <w:pPr>
              <w:spacing w:after="0" w:line="240" w:lineRule="auto"/>
              <w:rPr>
                <w:b/>
              </w:rPr>
            </w:pPr>
            <w:proofErr w:type="spellStart"/>
            <w:r w:rsidRPr="00C00200">
              <w:rPr>
                <w:b/>
              </w:rPr>
              <w:t>Ssz</w:t>
            </w:r>
            <w:proofErr w:type="spellEnd"/>
            <w:r w:rsidRPr="00C00200">
              <w:rPr>
                <w:b/>
              </w:rPr>
              <w:t>.</w:t>
            </w:r>
          </w:p>
        </w:tc>
        <w:tc>
          <w:tcPr>
            <w:tcW w:w="3447" w:type="dxa"/>
          </w:tcPr>
          <w:p w:rsidR="00507F6A" w:rsidRPr="00C00200" w:rsidRDefault="00507F6A" w:rsidP="00DD66DB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Pályázó megnevezése, a pályázat rövid tartalma</w:t>
            </w:r>
          </w:p>
        </w:tc>
        <w:tc>
          <w:tcPr>
            <w:tcW w:w="1997" w:type="dxa"/>
          </w:tcPr>
          <w:p w:rsidR="00507F6A" w:rsidRPr="00C00200" w:rsidRDefault="00507F6A" w:rsidP="00DD66DB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Elszámolás</w:t>
            </w:r>
          </w:p>
        </w:tc>
        <w:tc>
          <w:tcPr>
            <w:tcW w:w="1998" w:type="dxa"/>
          </w:tcPr>
          <w:p w:rsidR="00507F6A" w:rsidRPr="00C00200" w:rsidRDefault="00507F6A" w:rsidP="00DD66DB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 xml:space="preserve">Igényelt támogatás </w:t>
            </w:r>
            <w:proofErr w:type="spellStart"/>
            <w:r w:rsidRPr="00C00200">
              <w:rPr>
                <w:b/>
              </w:rPr>
              <w:t>eFt</w:t>
            </w:r>
            <w:proofErr w:type="spellEnd"/>
          </w:p>
        </w:tc>
        <w:tc>
          <w:tcPr>
            <w:tcW w:w="1998" w:type="dxa"/>
          </w:tcPr>
          <w:p w:rsidR="00507F6A" w:rsidRPr="00C00200" w:rsidRDefault="00C86A70" w:rsidP="00DD66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nyert</w:t>
            </w:r>
            <w:r w:rsidR="00507F6A" w:rsidRPr="00C00200">
              <w:rPr>
                <w:b/>
              </w:rPr>
              <w:t xml:space="preserve"> támogatás </w:t>
            </w:r>
            <w:proofErr w:type="spellStart"/>
            <w:r w:rsidR="00507F6A" w:rsidRPr="00C00200">
              <w:rPr>
                <w:b/>
              </w:rPr>
              <w:t>eFt</w:t>
            </w:r>
            <w:proofErr w:type="spellEnd"/>
          </w:p>
        </w:tc>
        <w:tc>
          <w:tcPr>
            <w:tcW w:w="2000" w:type="dxa"/>
          </w:tcPr>
          <w:p w:rsidR="00507F6A" w:rsidRPr="00C00200" w:rsidRDefault="00507F6A" w:rsidP="00DD66DB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Nyilatkozat</w:t>
            </w:r>
          </w:p>
        </w:tc>
        <w:tc>
          <w:tcPr>
            <w:tcW w:w="2000" w:type="dxa"/>
          </w:tcPr>
          <w:p w:rsidR="00507F6A" w:rsidRPr="00C00200" w:rsidRDefault="00507F6A" w:rsidP="00DD66DB">
            <w:pPr>
              <w:spacing w:after="0" w:line="240" w:lineRule="auto"/>
              <w:jc w:val="center"/>
              <w:rPr>
                <w:b/>
              </w:rPr>
            </w:pPr>
            <w:r w:rsidRPr="00C00200">
              <w:rPr>
                <w:b/>
              </w:rPr>
              <w:t>Megjegyzés</w:t>
            </w:r>
          </w:p>
        </w:tc>
      </w:tr>
    </w:tbl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94"/>
        <w:gridCol w:w="2020"/>
        <w:gridCol w:w="2021"/>
        <w:gridCol w:w="2021"/>
        <w:gridCol w:w="2021"/>
        <w:gridCol w:w="2021"/>
      </w:tblGrid>
      <w:tr w:rsidR="00507F6A" w:rsidRPr="00C00200" w:rsidTr="00507F6A">
        <w:tc>
          <w:tcPr>
            <w:tcW w:w="554" w:type="dxa"/>
          </w:tcPr>
          <w:p w:rsidR="00507F6A" w:rsidRPr="00507F6A" w:rsidRDefault="00507F6A" w:rsidP="00507F6A">
            <w:pPr>
              <w:spacing w:after="0" w:line="240" w:lineRule="auto"/>
            </w:pPr>
            <w:r w:rsidRPr="00507F6A">
              <w:t>6.</w:t>
            </w:r>
          </w:p>
        </w:tc>
        <w:tc>
          <w:tcPr>
            <w:tcW w:w="3494" w:type="dxa"/>
          </w:tcPr>
          <w:p w:rsidR="00507F6A" w:rsidRPr="00507F6A" w:rsidRDefault="00507F6A" w:rsidP="00507F6A">
            <w:pPr>
              <w:rPr>
                <w:b/>
                <w:bCs/>
              </w:rPr>
            </w:pPr>
            <w:r w:rsidRPr="00507F6A">
              <w:rPr>
                <w:b/>
                <w:bCs/>
              </w:rPr>
              <w:t>Őrségi AE klub</w:t>
            </w:r>
          </w:p>
        </w:tc>
        <w:tc>
          <w:tcPr>
            <w:tcW w:w="2020" w:type="dxa"/>
          </w:tcPr>
          <w:p w:rsidR="00507F6A" w:rsidRPr="00507F6A" w:rsidRDefault="00507F6A" w:rsidP="00507F6A">
            <w:pPr>
              <w:spacing w:after="0" w:line="240" w:lineRule="auto"/>
            </w:pPr>
            <w:r w:rsidRPr="00507F6A">
              <w:t>Rendben</w:t>
            </w:r>
          </w:p>
        </w:tc>
        <w:tc>
          <w:tcPr>
            <w:tcW w:w="2021" w:type="dxa"/>
          </w:tcPr>
          <w:p w:rsidR="00507F6A" w:rsidRPr="00507F6A" w:rsidRDefault="00507F6A" w:rsidP="00507F6A">
            <w:pPr>
              <w:spacing w:after="0" w:line="240" w:lineRule="auto"/>
              <w:jc w:val="center"/>
              <w:rPr>
                <w:b/>
              </w:rPr>
            </w:pPr>
            <w:r w:rsidRPr="00507F6A">
              <w:rPr>
                <w:b/>
              </w:rPr>
              <w:t>110</w:t>
            </w:r>
          </w:p>
        </w:tc>
        <w:tc>
          <w:tcPr>
            <w:tcW w:w="2021" w:type="dxa"/>
          </w:tcPr>
          <w:p w:rsidR="00507F6A" w:rsidRPr="00507F6A" w:rsidRDefault="003A2E69" w:rsidP="00507F6A">
            <w:pPr>
              <w:spacing w:after="0" w:line="240" w:lineRule="auto"/>
            </w:pPr>
            <w:r>
              <w:t>50</w:t>
            </w:r>
          </w:p>
        </w:tc>
        <w:tc>
          <w:tcPr>
            <w:tcW w:w="2021" w:type="dxa"/>
          </w:tcPr>
          <w:p w:rsidR="00507F6A" w:rsidRPr="00507F6A" w:rsidRDefault="00507F6A" w:rsidP="00507F6A">
            <w:pPr>
              <w:spacing w:after="0" w:line="240" w:lineRule="auto"/>
            </w:pPr>
            <w:r w:rsidRPr="00507F6A">
              <w:t>X</w:t>
            </w:r>
          </w:p>
        </w:tc>
        <w:tc>
          <w:tcPr>
            <w:tcW w:w="2021" w:type="dxa"/>
          </w:tcPr>
          <w:p w:rsidR="00507F6A" w:rsidRPr="003E1D93" w:rsidRDefault="00507F6A" w:rsidP="00507F6A">
            <w:pPr>
              <w:spacing w:after="0" w:line="240" w:lineRule="auto"/>
              <w:rPr>
                <w:color w:val="FF0000"/>
              </w:rPr>
            </w:pPr>
          </w:p>
        </w:tc>
      </w:tr>
      <w:tr w:rsidR="00507F6A" w:rsidRPr="00C00200" w:rsidTr="00507F6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C00200" w:rsidRDefault="00507F6A" w:rsidP="00507F6A">
            <w:pPr>
              <w:spacing w:after="0" w:line="240" w:lineRule="auto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8F0B55" w:rsidRDefault="00507F6A" w:rsidP="00507F6A">
            <w:pPr>
              <w:rPr>
                <w:color w:val="000000"/>
              </w:rPr>
            </w:pPr>
            <w:r>
              <w:rPr>
                <w:color w:val="000000"/>
              </w:rPr>
              <w:t>Rába parti fórum megrendezése. Családi táborozás. Sárvári Családi Találkozón részvétel. Kirándulások szervezés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C00200" w:rsidRDefault="00507F6A" w:rsidP="00507F6A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8F0B55" w:rsidRDefault="00507F6A" w:rsidP="00507F6A">
            <w:pPr>
              <w:spacing w:after="0" w:line="240" w:lineRule="auto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C00200" w:rsidRDefault="00507F6A" w:rsidP="00507F6A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C00200" w:rsidRDefault="00507F6A" w:rsidP="00507F6A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A" w:rsidRPr="00C00200" w:rsidRDefault="00507F6A" w:rsidP="00507F6A">
            <w:pPr>
              <w:spacing w:after="0" w:line="240" w:lineRule="auto"/>
            </w:pPr>
          </w:p>
        </w:tc>
      </w:tr>
    </w:tbl>
    <w:p w:rsidR="00507F6A" w:rsidRDefault="00507F6A">
      <w:pPr>
        <w:rPr>
          <w:b/>
          <w:sz w:val="24"/>
          <w:szCs w:val="24"/>
        </w:rPr>
      </w:pPr>
    </w:p>
    <w:p w:rsidR="00E40851" w:rsidRDefault="00E40851" w:rsidP="00E40851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dösszesen: 2.240.000,- Ft</w:t>
      </w:r>
    </w:p>
    <w:p w:rsidR="00507F6A" w:rsidRDefault="00507F6A">
      <w:pPr>
        <w:rPr>
          <w:b/>
          <w:sz w:val="24"/>
          <w:szCs w:val="24"/>
        </w:rPr>
      </w:pPr>
    </w:p>
    <w:p w:rsidR="00507F6A" w:rsidRDefault="00507F6A">
      <w:pPr>
        <w:rPr>
          <w:b/>
          <w:sz w:val="24"/>
          <w:szCs w:val="24"/>
        </w:rPr>
      </w:pPr>
    </w:p>
    <w:p w:rsidR="003A73AD" w:rsidRPr="00FE4CA8" w:rsidRDefault="003A73AD">
      <w:pPr>
        <w:rPr>
          <w:b/>
          <w:sz w:val="24"/>
          <w:szCs w:val="24"/>
        </w:rPr>
      </w:pPr>
    </w:p>
    <w:sectPr w:rsidR="003A73AD" w:rsidRPr="00FE4CA8" w:rsidSect="00BD7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C0" w:rsidRDefault="00747FC0" w:rsidP="00993D27">
      <w:pPr>
        <w:spacing w:after="0" w:line="240" w:lineRule="auto"/>
      </w:pPr>
      <w:r>
        <w:separator/>
      </w:r>
    </w:p>
  </w:endnote>
  <w:endnote w:type="continuationSeparator" w:id="1">
    <w:p w:rsidR="00747FC0" w:rsidRDefault="00747FC0" w:rsidP="0099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C0" w:rsidRDefault="00747FC0" w:rsidP="00993D27">
      <w:pPr>
        <w:spacing w:after="0" w:line="240" w:lineRule="auto"/>
      </w:pPr>
      <w:r>
        <w:separator/>
      </w:r>
    </w:p>
  </w:footnote>
  <w:footnote w:type="continuationSeparator" w:id="1">
    <w:p w:rsidR="00747FC0" w:rsidRDefault="00747FC0" w:rsidP="0099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3A1"/>
    <w:rsid w:val="00033136"/>
    <w:rsid w:val="0004524B"/>
    <w:rsid w:val="00060E6B"/>
    <w:rsid w:val="00061BCE"/>
    <w:rsid w:val="00073A1A"/>
    <w:rsid w:val="0007543E"/>
    <w:rsid w:val="000917C9"/>
    <w:rsid w:val="000B3FE8"/>
    <w:rsid w:val="00114127"/>
    <w:rsid w:val="001674E2"/>
    <w:rsid w:val="00183A90"/>
    <w:rsid w:val="00187F45"/>
    <w:rsid w:val="001A1F4F"/>
    <w:rsid w:val="001A6F53"/>
    <w:rsid w:val="001D4036"/>
    <w:rsid w:val="001F528D"/>
    <w:rsid w:val="002009B9"/>
    <w:rsid w:val="002303A7"/>
    <w:rsid w:val="00233634"/>
    <w:rsid w:val="00234D72"/>
    <w:rsid w:val="00243132"/>
    <w:rsid w:val="00245842"/>
    <w:rsid w:val="00245861"/>
    <w:rsid w:val="00246B32"/>
    <w:rsid w:val="00256FDB"/>
    <w:rsid w:val="0026157A"/>
    <w:rsid w:val="00272BCE"/>
    <w:rsid w:val="00295802"/>
    <w:rsid w:val="002A167E"/>
    <w:rsid w:val="002D304C"/>
    <w:rsid w:val="002E52FE"/>
    <w:rsid w:val="002F7DD6"/>
    <w:rsid w:val="00303B5F"/>
    <w:rsid w:val="003100DB"/>
    <w:rsid w:val="003142E3"/>
    <w:rsid w:val="00324E89"/>
    <w:rsid w:val="0036479D"/>
    <w:rsid w:val="00365F17"/>
    <w:rsid w:val="00386B9C"/>
    <w:rsid w:val="00394447"/>
    <w:rsid w:val="003A2E69"/>
    <w:rsid w:val="003A5312"/>
    <w:rsid w:val="003A73AD"/>
    <w:rsid w:val="003C0AD2"/>
    <w:rsid w:val="003E1D93"/>
    <w:rsid w:val="004109EB"/>
    <w:rsid w:val="00446D24"/>
    <w:rsid w:val="00461ED1"/>
    <w:rsid w:val="00476187"/>
    <w:rsid w:val="00476D3E"/>
    <w:rsid w:val="00483C38"/>
    <w:rsid w:val="004A180A"/>
    <w:rsid w:val="004A6001"/>
    <w:rsid w:val="004B265F"/>
    <w:rsid w:val="004E057E"/>
    <w:rsid w:val="004F05E2"/>
    <w:rsid w:val="00503032"/>
    <w:rsid w:val="00507F6A"/>
    <w:rsid w:val="00511E5D"/>
    <w:rsid w:val="00515D88"/>
    <w:rsid w:val="005249EC"/>
    <w:rsid w:val="005400BC"/>
    <w:rsid w:val="00586D1D"/>
    <w:rsid w:val="00594BE9"/>
    <w:rsid w:val="005B10FE"/>
    <w:rsid w:val="005B7E9D"/>
    <w:rsid w:val="005C2C41"/>
    <w:rsid w:val="005E350C"/>
    <w:rsid w:val="005E672E"/>
    <w:rsid w:val="005E72D8"/>
    <w:rsid w:val="005F4418"/>
    <w:rsid w:val="006117F4"/>
    <w:rsid w:val="00660B9E"/>
    <w:rsid w:val="0068377C"/>
    <w:rsid w:val="00694FB6"/>
    <w:rsid w:val="006E02C0"/>
    <w:rsid w:val="007173B1"/>
    <w:rsid w:val="00727E63"/>
    <w:rsid w:val="007467EE"/>
    <w:rsid w:val="00747FC0"/>
    <w:rsid w:val="007535A8"/>
    <w:rsid w:val="00762CD4"/>
    <w:rsid w:val="00780BA8"/>
    <w:rsid w:val="007814A7"/>
    <w:rsid w:val="007865C8"/>
    <w:rsid w:val="0079403A"/>
    <w:rsid w:val="007A316F"/>
    <w:rsid w:val="007B7F2F"/>
    <w:rsid w:val="007E6CE0"/>
    <w:rsid w:val="00800164"/>
    <w:rsid w:val="00822985"/>
    <w:rsid w:val="00824189"/>
    <w:rsid w:val="00855BDD"/>
    <w:rsid w:val="00876D83"/>
    <w:rsid w:val="00881148"/>
    <w:rsid w:val="0089332F"/>
    <w:rsid w:val="00893997"/>
    <w:rsid w:val="008A3406"/>
    <w:rsid w:val="008A4255"/>
    <w:rsid w:val="008C14DA"/>
    <w:rsid w:val="008C5863"/>
    <w:rsid w:val="008D0DD2"/>
    <w:rsid w:val="008F168E"/>
    <w:rsid w:val="009319CB"/>
    <w:rsid w:val="00934B95"/>
    <w:rsid w:val="00937C82"/>
    <w:rsid w:val="00986B7C"/>
    <w:rsid w:val="00992BF2"/>
    <w:rsid w:val="00993D27"/>
    <w:rsid w:val="009C78D2"/>
    <w:rsid w:val="00A07D8E"/>
    <w:rsid w:val="00A51056"/>
    <w:rsid w:val="00A75AE5"/>
    <w:rsid w:val="00A84F36"/>
    <w:rsid w:val="00A96C8A"/>
    <w:rsid w:val="00AA70BE"/>
    <w:rsid w:val="00AB73E1"/>
    <w:rsid w:val="00AC07B1"/>
    <w:rsid w:val="00AC23C4"/>
    <w:rsid w:val="00AD2991"/>
    <w:rsid w:val="00AE7CB9"/>
    <w:rsid w:val="00B15098"/>
    <w:rsid w:val="00B21614"/>
    <w:rsid w:val="00B23509"/>
    <w:rsid w:val="00B23755"/>
    <w:rsid w:val="00B23E89"/>
    <w:rsid w:val="00B3475A"/>
    <w:rsid w:val="00B50F2D"/>
    <w:rsid w:val="00B526E1"/>
    <w:rsid w:val="00B80857"/>
    <w:rsid w:val="00B92CFF"/>
    <w:rsid w:val="00BD73A1"/>
    <w:rsid w:val="00BE4195"/>
    <w:rsid w:val="00BF5AC6"/>
    <w:rsid w:val="00C40970"/>
    <w:rsid w:val="00C46CC8"/>
    <w:rsid w:val="00C53C8A"/>
    <w:rsid w:val="00C60ED6"/>
    <w:rsid w:val="00C85643"/>
    <w:rsid w:val="00C86A70"/>
    <w:rsid w:val="00C97811"/>
    <w:rsid w:val="00CA2AF3"/>
    <w:rsid w:val="00CA6858"/>
    <w:rsid w:val="00CC69E5"/>
    <w:rsid w:val="00D114B5"/>
    <w:rsid w:val="00D40F4A"/>
    <w:rsid w:val="00D72B4C"/>
    <w:rsid w:val="00D74AAB"/>
    <w:rsid w:val="00D910E0"/>
    <w:rsid w:val="00D9694C"/>
    <w:rsid w:val="00DB7A5F"/>
    <w:rsid w:val="00DC2043"/>
    <w:rsid w:val="00DD66DB"/>
    <w:rsid w:val="00DE14D1"/>
    <w:rsid w:val="00E12EB8"/>
    <w:rsid w:val="00E40851"/>
    <w:rsid w:val="00E7067B"/>
    <w:rsid w:val="00E759E0"/>
    <w:rsid w:val="00EA1A0F"/>
    <w:rsid w:val="00EC32DE"/>
    <w:rsid w:val="00EC6D49"/>
    <w:rsid w:val="00EE1E26"/>
    <w:rsid w:val="00EE5F2A"/>
    <w:rsid w:val="00F01B82"/>
    <w:rsid w:val="00F4157F"/>
    <w:rsid w:val="00FB0685"/>
    <w:rsid w:val="00FB5315"/>
    <w:rsid w:val="00FE24B2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3A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99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93D2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99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93D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31EE-9EE2-46A3-99CC-2DDA8AA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47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D</dc:creator>
  <cp:lastModifiedBy>MolnarD</cp:lastModifiedBy>
  <cp:revision>2</cp:revision>
  <cp:lastPrinted>2017-04-20T08:11:00Z</cp:lastPrinted>
  <dcterms:created xsi:type="dcterms:W3CDTF">2017-05-08T08:22:00Z</dcterms:created>
  <dcterms:modified xsi:type="dcterms:W3CDTF">2017-05-08T08:22:00Z</dcterms:modified>
</cp:coreProperties>
</file>